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E35B0C" w:rsidTr="00FE2BDA">
        <w:trPr>
          <w:trHeight w:val="1436"/>
        </w:trPr>
        <w:tc>
          <w:tcPr>
            <w:tcW w:w="9763" w:type="dxa"/>
          </w:tcPr>
          <w:p w:rsidR="00E35B0C" w:rsidRPr="00371AC7" w:rsidRDefault="00E35B0C" w:rsidP="00D55547">
            <w:pPr>
              <w:spacing w:after="0" w:line="240" w:lineRule="auto"/>
              <w:jc w:val="center"/>
              <w:rPr>
                <w:sz w:val="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B0C" w:rsidRPr="001970FC" w:rsidRDefault="00E35B0C" w:rsidP="00E35B0C">
      <w:pPr>
        <w:pStyle w:val="1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D31FC8" w:rsidRPr="00D55547" w:rsidRDefault="005D62CF" w:rsidP="004757E2">
      <w:pPr>
        <w:spacing w:after="0" w:line="240" w:lineRule="auto"/>
        <w:jc w:val="center"/>
        <w:rPr>
          <w:rFonts w:ascii="Times New Roman" w:hAnsi="Times New Roman"/>
          <w:b/>
          <w:sz w:val="18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B6TBvV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="00E35B0C">
        <w:br/>
      </w:r>
    </w:p>
    <w:p w:rsidR="00E35B0C" w:rsidRDefault="00E35B0C" w:rsidP="004757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D31FC8" w:rsidRPr="004757E2" w:rsidRDefault="00D31FC8" w:rsidP="004757E2">
      <w:pPr>
        <w:spacing w:after="0" w:line="240" w:lineRule="auto"/>
        <w:jc w:val="center"/>
      </w:pPr>
    </w:p>
    <w:p w:rsidR="00E35B0C" w:rsidRDefault="00D55547" w:rsidP="00F21B28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15 марта 2021 г.</w:t>
      </w:r>
      <w:r w:rsidR="00E35B0C" w:rsidRPr="001970FC">
        <w:rPr>
          <w:rFonts w:ascii="Arial" w:hAnsi="Arial" w:cs="Arial"/>
          <w:b/>
          <w:sz w:val="26"/>
        </w:rPr>
        <w:t xml:space="preserve">        </w:t>
      </w:r>
      <w:bookmarkStart w:id="0" w:name="_GoBack"/>
      <w:bookmarkEnd w:id="0"/>
      <w:r w:rsidR="00E35B0C" w:rsidRPr="001970FC">
        <w:rPr>
          <w:rFonts w:ascii="Arial" w:hAnsi="Arial" w:cs="Arial"/>
          <w:b/>
          <w:sz w:val="26"/>
        </w:rPr>
        <w:t xml:space="preserve">    </w:t>
      </w:r>
      <w:r w:rsidR="004849FF">
        <w:rPr>
          <w:rFonts w:ascii="Arial" w:hAnsi="Arial" w:cs="Arial"/>
          <w:b/>
          <w:sz w:val="26"/>
        </w:rPr>
        <w:t xml:space="preserve">         </w:t>
      </w:r>
      <w:r w:rsidR="00E35B0C" w:rsidRPr="001970FC">
        <w:rPr>
          <w:rFonts w:ascii="Arial" w:hAnsi="Arial" w:cs="Arial"/>
          <w:b/>
          <w:sz w:val="26"/>
        </w:rPr>
        <w:t xml:space="preserve">          </w:t>
      </w:r>
      <w:r w:rsidR="00E35B0C">
        <w:rPr>
          <w:rFonts w:ascii="Arial" w:hAnsi="Arial" w:cs="Arial"/>
          <w:b/>
          <w:sz w:val="26"/>
        </w:rPr>
        <w:t xml:space="preserve">                            </w:t>
      </w:r>
      <w:r w:rsidR="00F21B28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</w:t>
      </w:r>
      <w:r w:rsidR="00E35B0C">
        <w:rPr>
          <w:rFonts w:ascii="Arial" w:hAnsi="Arial" w:cs="Arial"/>
          <w:b/>
          <w:sz w:val="26"/>
        </w:rPr>
        <w:t xml:space="preserve"> </w:t>
      </w:r>
      <w:r w:rsidR="00E35B0C" w:rsidRPr="001970FC">
        <w:rPr>
          <w:rFonts w:ascii="Arial" w:hAnsi="Arial" w:cs="Arial"/>
          <w:b/>
          <w:sz w:val="26"/>
        </w:rPr>
        <w:t xml:space="preserve">                 </w:t>
      </w:r>
      <w:r w:rsidR="003E7D2F">
        <w:rPr>
          <w:rFonts w:ascii="Arial" w:hAnsi="Arial" w:cs="Arial"/>
          <w:b/>
          <w:sz w:val="26"/>
        </w:rPr>
        <w:t xml:space="preserve">    </w:t>
      </w:r>
      <w:r w:rsidR="00757FD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        </w:t>
      </w:r>
      <w:r w:rsidR="00757FD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№ </w:t>
      </w:r>
      <w:r>
        <w:rPr>
          <w:rFonts w:ascii="Arial" w:hAnsi="Arial" w:cs="Arial"/>
          <w:b/>
          <w:sz w:val="26"/>
          <w:u w:val="single"/>
        </w:rPr>
        <w:t>131</w:t>
      </w:r>
    </w:p>
    <w:tbl>
      <w:tblPr>
        <w:tblW w:w="0" w:type="auto"/>
        <w:tblInd w:w="1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7"/>
      </w:tblGrid>
      <w:tr w:rsidR="00E35B0C" w:rsidRPr="001970FC" w:rsidTr="00E31090">
        <w:trPr>
          <w:trHeight w:val="1483"/>
        </w:trPr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E35B0C" w:rsidRPr="004757E2" w:rsidRDefault="00E35B0C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757E2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администрации города Ишима от 13.03.2017 № 198 «Об утверждении административного регламента предоставления муниципальной услуги «Присвоение объектам адресаци</w:t>
            </w:r>
            <w:r w:rsidR="004757E2">
              <w:rPr>
                <w:rFonts w:ascii="Arial" w:hAnsi="Arial" w:cs="Arial"/>
                <w:i/>
                <w:sz w:val="26"/>
                <w:szCs w:val="26"/>
              </w:rPr>
              <w:t xml:space="preserve">и адресов и аннулирование таких </w:t>
            </w:r>
            <w:r w:rsidRPr="004757E2">
              <w:rPr>
                <w:rFonts w:ascii="Arial" w:hAnsi="Arial" w:cs="Arial"/>
                <w:i/>
                <w:sz w:val="26"/>
                <w:szCs w:val="26"/>
              </w:rPr>
              <w:t xml:space="preserve">адресов»» </w:t>
            </w:r>
          </w:p>
          <w:p w:rsidR="00D55547" w:rsidRDefault="001618C3" w:rsidP="003E7D2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6"/>
                <w:szCs w:val="26"/>
              </w:rPr>
            </w:pPr>
            <w:proofErr w:type="gramStart"/>
            <w:r>
              <w:rPr>
                <w:rFonts w:ascii="Arial" w:eastAsia="Calibri" w:hAnsi="Arial" w:cs="Arial"/>
                <w:i/>
                <w:sz w:val="26"/>
                <w:szCs w:val="26"/>
              </w:rPr>
              <w:t>(в ред. постановлений</w:t>
            </w:r>
            <w:r w:rsidR="004849FF" w:rsidRPr="004757E2">
              <w:rPr>
                <w:rFonts w:ascii="Arial" w:eastAsia="Calibri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proofErr w:type="gramEnd"/>
          </w:p>
          <w:p w:rsidR="00D55547" w:rsidRDefault="004849FF" w:rsidP="003E7D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757E2">
              <w:rPr>
                <w:rFonts w:ascii="Arial" w:hAnsi="Arial" w:cs="Arial"/>
                <w:i/>
                <w:sz w:val="26"/>
                <w:szCs w:val="26"/>
              </w:rPr>
              <w:t>от 27.11.2017 № 1136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618C3">
              <w:rPr>
                <w:rFonts w:ascii="Arial" w:hAnsi="Arial" w:cs="Arial"/>
                <w:i/>
                <w:sz w:val="26"/>
                <w:szCs w:val="26"/>
              </w:rPr>
              <w:t xml:space="preserve"> от 15.10.2018 №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 xml:space="preserve"> 1178,</w:t>
            </w:r>
          </w:p>
          <w:p w:rsidR="004849FF" w:rsidRPr="007865D0" w:rsidRDefault="001618C3" w:rsidP="00D555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от 18.02.2019 №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179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461E7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61E72" w:rsidRPr="00BF0B61">
              <w:rPr>
                <w:rFonts w:ascii="Arial" w:hAnsi="Arial" w:cs="Arial"/>
                <w:i/>
                <w:sz w:val="26"/>
                <w:szCs w:val="26"/>
              </w:rPr>
              <w:t>от 24.06.2019 №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61E72" w:rsidRPr="00BF0B61">
              <w:rPr>
                <w:rFonts w:ascii="Arial" w:hAnsi="Arial" w:cs="Arial"/>
                <w:i/>
                <w:sz w:val="26"/>
                <w:szCs w:val="26"/>
              </w:rPr>
              <w:t>750</w:t>
            </w:r>
            <w:r w:rsidR="005D62CF">
              <w:rPr>
                <w:rFonts w:ascii="Arial" w:hAnsi="Arial" w:cs="Arial"/>
                <w:i/>
                <w:sz w:val="26"/>
                <w:szCs w:val="26"/>
              </w:rPr>
              <w:t>, от 16.11.2020 №</w:t>
            </w:r>
            <w:r w:rsidR="00D5554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D62CF">
              <w:rPr>
                <w:rFonts w:ascii="Arial" w:hAnsi="Arial" w:cs="Arial"/>
                <w:i/>
                <w:sz w:val="26"/>
                <w:szCs w:val="26"/>
              </w:rPr>
              <w:t>903</w:t>
            </w:r>
            <w:r w:rsidR="004849FF" w:rsidRPr="004757E2">
              <w:rPr>
                <w:rFonts w:ascii="Arial" w:eastAsia="Calibri" w:hAnsi="Arial" w:cs="Arial"/>
                <w:i/>
                <w:sz w:val="26"/>
                <w:szCs w:val="26"/>
              </w:rPr>
              <w:t>)</w:t>
            </w:r>
          </w:p>
        </w:tc>
      </w:tr>
    </w:tbl>
    <w:p w:rsidR="00E35B0C" w:rsidRDefault="00E35B0C" w:rsidP="00E35B0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B787E" w:rsidRDefault="00F77575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E35B0C" w:rsidRPr="00DD4B18">
        <w:rPr>
          <w:rFonts w:ascii="Arial" w:hAnsi="Arial" w:cs="Arial"/>
          <w:sz w:val="26"/>
          <w:szCs w:val="26"/>
        </w:rPr>
        <w:t xml:space="preserve">В соответствии </w:t>
      </w:r>
      <w:r w:rsidR="00A75AE8">
        <w:rPr>
          <w:rFonts w:ascii="Arial" w:hAnsi="Arial" w:cs="Arial"/>
          <w:sz w:val="26"/>
          <w:szCs w:val="26"/>
        </w:rPr>
        <w:t xml:space="preserve">с </w:t>
      </w:r>
      <w:r w:rsidR="00E35B0C" w:rsidRPr="00DD4B18">
        <w:rPr>
          <w:rFonts w:ascii="Arial" w:hAnsi="Arial" w:cs="Arial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  <w:r w:rsidR="00E35B0C">
        <w:rPr>
          <w:rFonts w:ascii="Arial" w:hAnsi="Arial" w:cs="Arial"/>
          <w:sz w:val="26"/>
          <w:szCs w:val="26"/>
        </w:rPr>
        <w:t xml:space="preserve"> пунктом 27 статьи 16  Федерального</w:t>
      </w:r>
      <w:r w:rsidR="00E35B0C" w:rsidRPr="00DD4B18">
        <w:rPr>
          <w:rFonts w:ascii="Arial" w:hAnsi="Arial" w:cs="Arial"/>
          <w:sz w:val="26"/>
          <w:szCs w:val="26"/>
        </w:rPr>
        <w:t xml:space="preserve"> </w:t>
      </w:r>
      <w:r w:rsidR="00E35B0C">
        <w:rPr>
          <w:rFonts w:ascii="Arial" w:hAnsi="Arial" w:cs="Arial"/>
          <w:sz w:val="26"/>
          <w:szCs w:val="26"/>
        </w:rPr>
        <w:t>закона от 06.10.2003 № 131-ФЗ «Об общих принципах организации местного самоуправления в Российской Федерации»</w:t>
      </w:r>
      <w:r w:rsidR="00E35B0C" w:rsidRPr="00DD4B18">
        <w:rPr>
          <w:rFonts w:ascii="Arial" w:hAnsi="Arial" w:cs="Arial"/>
          <w:sz w:val="26"/>
          <w:szCs w:val="26"/>
        </w:rPr>
        <w:t xml:space="preserve">, </w:t>
      </w:r>
      <w:r w:rsidR="004B787E">
        <w:rPr>
          <w:rFonts w:ascii="Arial" w:hAnsi="Arial" w:cs="Arial"/>
          <w:color w:val="000000"/>
          <w:sz w:val="26"/>
          <w:szCs w:val="26"/>
          <w:shd w:val="clear" w:color="auto" w:fill="FFFFFF"/>
        </w:rPr>
        <w:t>руководствуясь статьей 14 Устава города Ишим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37"/>
      </w:tblGrid>
      <w:tr w:rsidR="00D31FC8" w:rsidTr="002932BC">
        <w:tc>
          <w:tcPr>
            <w:tcW w:w="617" w:type="dxa"/>
          </w:tcPr>
          <w:p w:rsidR="00D31FC8" w:rsidRDefault="00D31FC8" w:rsidP="00D5554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237" w:type="dxa"/>
          </w:tcPr>
          <w:p w:rsidR="00D31FC8" w:rsidRPr="00D31FC8" w:rsidRDefault="00D31FC8" w:rsidP="00D55547">
            <w:pPr>
              <w:pStyle w:val="ConsPlusNormal"/>
              <w:tabs>
                <w:tab w:val="left" w:pos="-50"/>
                <w:tab w:val="left" w:pos="284"/>
              </w:tabs>
              <w:ind w:left="-50" w:right="-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Внести следующие изменения в постановление администрации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орода Ишима от 13.03.2017 № 198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«</w:t>
            </w:r>
            <w:r w:rsidRPr="00F24CD3">
              <w:rPr>
                <w:rFonts w:ascii="Arial" w:hAnsi="Arial" w:cs="Arial"/>
                <w:sz w:val="24"/>
                <w:szCs w:val="24"/>
              </w:rPr>
              <w:t>Присвоение объектам адресации адресов и аннулирование таких адресов</w:t>
            </w:r>
            <w:r w:rsidRPr="00F24CD3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r w:rsidRPr="007865D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E5AEF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>
              <w:rPr>
                <w:rFonts w:ascii="Arial" w:eastAsia="Calibri" w:hAnsi="Arial" w:cs="Arial"/>
                <w:sz w:val="26"/>
                <w:szCs w:val="26"/>
              </w:rPr>
              <w:t>в ред. постановлений</w:t>
            </w:r>
            <w:r w:rsidRPr="004E5AEF">
              <w:rPr>
                <w:rFonts w:ascii="Arial" w:eastAsia="Calibri" w:hAnsi="Arial" w:cs="Arial"/>
                <w:sz w:val="26"/>
                <w:szCs w:val="26"/>
              </w:rPr>
              <w:t xml:space="preserve"> администрации города Ишима </w:t>
            </w:r>
            <w:r w:rsidRPr="00042D6C">
              <w:rPr>
                <w:rFonts w:ascii="Arial" w:hAnsi="Arial" w:cs="Arial"/>
                <w:sz w:val="26"/>
                <w:szCs w:val="26"/>
              </w:rPr>
              <w:t>от 27.11.2017 № 1136</w:t>
            </w:r>
            <w:r w:rsidR="00D55547">
              <w:rPr>
                <w:rFonts w:ascii="Arial" w:hAnsi="Arial" w:cs="Arial"/>
                <w:sz w:val="26"/>
                <w:szCs w:val="26"/>
              </w:rPr>
              <w:t>,</w:t>
            </w:r>
            <w:r w:rsidRPr="00042D6C">
              <w:rPr>
                <w:rFonts w:ascii="Arial" w:hAnsi="Arial" w:cs="Arial"/>
                <w:sz w:val="26"/>
                <w:szCs w:val="26"/>
              </w:rPr>
              <w:t xml:space="preserve"> от 15.10.2018 №</w:t>
            </w:r>
            <w:r w:rsidR="00D555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42D6C">
              <w:rPr>
                <w:rFonts w:ascii="Arial" w:hAnsi="Arial" w:cs="Arial"/>
                <w:sz w:val="26"/>
                <w:szCs w:val="26"/>
              </w:rPr>
              <w:t>1178</w:t>
            </w:r>
            <w:r w:rsidR="00D55547">
              <w:rPr>
                <w:rFonts w:ascii="Arial" w:hAnsi="Arial" w:cs="Arial"/>
                <w:sz w:val="26"/>
                <w:szCs w:val="26"/>
              </w:rPr>
              <w:t>,</w:t>
            </w:r>
            <w:r w:rsidRPr="00042D6C">
              <w:rPr>
                <w:rFonts w:ascii="Arial" w:hAnsi="Arial" w:cs="Arial"/>
                <w:sz w:val="26"/>
                <w:szCs w:val="26"/>
              </w:rPr>
              <w:t xml:space="preserve"> от 18.02.2019 №</w:t>
            </w:r>
            <w:r w:rsidR="00D555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42D6C">
              <w:rPr>
                <w:rFonts w:ascii="Arial" w:hAnsi="Arial" w:cs="Arial"/>
                <w:sz w:val="26"/>
                <w:szCs w:val="26"/>
              </w:rPr>
              <w:t>179</w:t>
            </w:r>
            <w:r w:rsidR="00D55547">
              <w:rPr>
                <w:rFonts w:ascii="Arial" w:hAnsi="Arial" w:cs="Arial"/>
                <w:sz w:val="26"/>
                <w:szCs w:val="26"/>
              </w:rPr>
              <w:t>,</w:t>
            </w:r>
            <w:r w:rsidR="00BF0B61" w:rsidRPr="00042D6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BF0B61" w:rsidRPr="00042D6C">
              <w:rPr>
                <w:rFonts w:ascii="Arial" w:hAnsi="Arial" w:cs="Arial"/>
                <w:sz w:val="26"/>
                <w:szCs w:val="26"/>
              </w:rPr>
              <w:t>от</w:t>
            </w:r>
            <w:proofErr w:type="gramEnd"/>
            <w:r w:rsidR="00BF0B61" w:rsidRPr="00042D6C">
              <w:rPr>
                <w:rFonts w:ascii="Arial" w:hAnsi="Arial" w:cs="Arial"/>
                <w:sz w:val="26"/>
                <w:szCs w:val="26"/>
              </w:rPr>
              <w:t xml:space="preserve"> 24.06.2019 №</w:t>
            </w:r>
            <w:r w:rsidR="00D555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F0B61" w:rsidRPr="00042D6C">
              <w:rPr>
                <w:rFonts w:ascii="Arial" w:hAnsi="Arial" w:cs="Arial"/>
                <w:sz w:val="26"/>
                <w:szCs w:val="26"/>
              </w:rPr>
              <w:t>75</w:t>
            </w:r>
            <w:r w:rsidR="00587237" w:rsidRPr="00042D6C">
              <w:rPr>
                <w:rFonts w:ascii="Arial" w:hAnsi="Arial" w:cs="Arial"/>
                <w:sz w:val="26"/>
                <w:szCs w:val="26"/>
              </w:rPr>
              <w:t>0</w:t>
            </w:r>
            <w:r w:rsidR="00D55547">
              <w:rPr>
                <w:rFonts w:ascii="Arial" w:hAnsi="Arial" w:cs="Arial"/>
                <w:sz w:val="26"/>
                <w:szCs w:val="26"/>
              </w:rPr>
              <w:t>,</w:t>
            </w:r>
            <w:r w:rsidR="006C1ECC">
              <w:rPr>
                <w:rFonts w:ascii="Arial" w:hAnsi="Arial" w:cs="Arial"/>
                <w:sz w:val="26"/>
                <w:szCs w:val="26"/>
              </w:rPr>
              <w:t xml:space="preserve"> от 16.11.2020 №</w:t>
            </w:r>
            <w:r w:rsidR="00D5554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C1ECC">
              <w:rPr>
                <w:rFonts w:ascii="Arial" w:hAnsi="Arial" w:cs="Arial"/>
                <w:sz w:val="26"/>
                <w:szCs w:val="26"/>
              </w:rPr>
              <w:t>903</w:t>
            </w:r>
            <w:r w:rsidR="00BF0B61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="00FB732D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</w:p>
        </w:tc>
      </w:tr>
      <w:tr w:rsidR="004B787E" w:rsidTr="002932BC">
        <w:tc>
          <w:tcPr>
            <w:tcW w:w="617" w:type="dxa"/>
          </w:tcPr>
          <w:p w:rsidR="004B787E" w:rsidRDefault="004B787E" w:rsidP="00132FC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9237" w:type="dxa"/>
          </w:tcPr>
          <w:p w:rsidR="004B787E" w:rsidRPr="007865D0" w:rsidRDefault="00D55547" w:rsidP="00D55547">
            <w:pPr>
              <w:shd w:val="clear" w:color="auto" w:fill="FFFFFF"/>
              <w:tabs>
                <w:tab w:val="left" w:pos="-50"/>
              </w:tabs>
              <w:suppressAutoHyphens/>
              <w:autoSpaceDN w:val="0"/>
              <w:ind w:left="-50" w:right="-1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B5763" w:rsidRPr="009A7D8C">
              <w:rPr>
                <w:rFonts w:ascii="Arial" w:hAnsi="Arial" w:cs="Arial"/>
                <w:sz w:val="26"/>
                <w:szCs w:val="26"/>
              </w:rPr>
              <w:t>риложение к постановлению изло</w:t>
            </w:r>
            <w:r w:rsidR="009B5763">
              <w:rPr>
                <w:rFonts w:ascii="Arial" w:hAnsi="Arial" w:cs="Arial"/>
                <w:sz w:val="26"/>
                <w:szCs w:val="26"/>
              </w:rPr>
              <w:t xml:space="preserve">жить в новой редакции, согласно </w:t>
            </w:r>
            <w:r w:rsidR="009B5763" w:rsidRPr="009A7D8C">
              <w:rPr>
                <w:rFonts w:ascii="Arial" w:hAnsi="Arial" w:cs="Arial"/>
                <w:sz w:val="26"/>
                <w:szCs w:val="26"/>
              </w:rPr>
              <w:t>приложению к настоящему постановлению</w:t>
            </w:r>
            <w:r w:rsidR="009B576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31FC8" w:rsidTr="002932BC">
        <w:tc>
          <w:tcPr>
            <w:tcW w:w="617" w:type="dxa"/>
          </w:tcPr>
          <w:p w:rsidR="00D31FC8" w:rsidRDefault="008B269E" w:rsidP="00D555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1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237" w:type="dxa"/>
          </w:tcPr>
          <w:p w:rsidR="00D31FC8" w:rsidRPr="00D31FC8" w:rsidRDefault="009B5763" w:rsidP="00D55547">
            <w:pPr>
              <w:shd w:val="clear" w:color="auto" w:fill="FFFFFF"/>
              <w:tabs>
                <w:tab w:val="left" w:pos="-50"/>
                <w:tab w:val="left" w:pos="567"/>
              </w:tabs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865D0">
              <w:rPr>
                <w:rFonts w:ascii="Arial" w:hAnsi="Arial" w:cs="Arial"/>
                <w:sz w:val="26"/>
                <w:szCs w:val="26"/>
              </w:rPr>
              <w:t>Опубликовать настоящее  постановление в</w:t>
            </w:r>
            <w:r>
              <w:rPr>
                <w:rFonts w:ascii="Arial" w:hAnsi="Arial" w:cs="Arial"/>
                <w:sz w:val="26"/>
                <w:szCs w:val="26"/>
              </w:rPr>
              <w:t xml:space="preserve"> газете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равда», </w:t>
            </w:r>
            <w:r w:rsidRPr="007865D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етевом издании «Официальные документы города Ишима» (</w:t>
            </w:r>
            <w:r w:rsidR="00D55547" w:rsidRPr="00D55547">
              <w:rPr>
                <w:rFonts w:ascii="Arial" w:hAnsi="Arial" w:cs="Arial"/>
                <w:sz w:val="26"/>
                <w:szCs w:val="26"/>
                <w:u w:val="single"/>
                <w:lang w:val="en-US"/>
              </w:rPr>
              <w:t>http</w:t>
            </w:r>
            <w:r w:rsidR="00D55547" w:rsidRPr="00D55547">
              <w:rPr>
                <w:rFonts w:ascii="Arial" w:hAnsi="Arial" w:cs="Arial"/>
                <w:sz w:val="26"/>
                <w:szCs w:val="26"/>
                <w:u w:val="single"/>
              </w:rPr>
              <w:t>//</w:t>
            </w:r>
            <w:hyperlink r:id="rId10" w:history="1">
              <w:r w:rsidR="00D55547" w:rsidRPr="00D55547">
                <w:rPr>
                  <w:u w:val="single"/>
                </w:rPr>
                <w:t>:</w:t>
              </w:r>
              <w:proofErr w:type="spellStart"/>
              <w:r w:rsidRPr="00D55547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ishimdoc</w:t>
              </w:r>
              <w:proofErr w:type="spellEnd"/>
              <w:r w:rsidRPr="00D55547">
                <w:rPr>
                  <w:rStyle w:val="ad"/>
                  <w:rFonts w:ascii="Arial" w:hAnsi="Arial" w:cs="Arial"/>
                  <w:sz w:val="26"/>
                  <w:szCs w:val="26"/>
                </w:rPr>
                <w:t>.</w:t>
              </w:r>
              <w:proofErr w:type="spellStart"/>
              <w:r w:rsidRPr="00D55547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sz w:val="26"/>
                <w:szCs w:val="26"/>
              </w:rPr>
              <w:t>) и разместить на официальном сайте муниципального образования городской округ город Ишим.</w:t>
            </w:r>
          </w:p>
        </w:tc>
      </w:tr>
      <w:tr w:rsidR="00D31FC8" w:rsidTr="002932BC">
        <w:tc>
          <w:tcPr>
            <w:tcW w:w="617" w:type="dxa"/>
          </w:tcPr>
          <w:p w:rsidR="00D31FC8" w:rsidRDefault="008B269E" w:rsidP="00D5554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1F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237" w:type="dxa"/>
          </w:tcPr>
          <w:p w:rsidR="00D31FC8" w:rsidRPr="00D31FC8" w:rsidRDefault="009B5763" w:rsidP="00D55547">
            <w:pPr>
              <w:shd w:val="clear" w:color="auto" w:fill="FFFFFF"/>
              <w:tabs>
                <w:tab w:val="left" w:pos="-50"/>
                <w:tab w:val="left" w:pos="567"/>
              </w:tabs>
              <w:ind w:left="-50" w:firstLine="83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865D0">
              <w:rPr>
                <w:rFonts w:ascii="Arial" w:hAnsi="Arial" w:cs="Arial"/>
                <w:sz w:val="26"/>
                <w:szCs w:val="26"/>
              </w:rPr>
              <w:t>Контроль за</w:t>
            </w:r>
            <w:proofErr w:type="gramEnd"/>
            <w:r w:rsidRPr="007865D0">
              <w:rPr>
                <w:rFonts w:ascii="Arial" w:hAnsi="Arial" w:cs="Arial"/>
                <w:sz w:val="26"/>
                <w:szCs w:val="26"/>
              </w:rPr>
              <w:t xml:space="preserve"> исполнением настоящего постановления возложить на заместителя Главы города по городскому хозяйству.</w:t>
            </w:r>
          </w:p>
        </w:tc>
      </w:tr>
    </w:tbl>
    <w:p w:rsidR="00D31FC8" w:rsidRDefault="00D31FC8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55547" w:rsidRDefault="00D55547" w:rsidP="003E7D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25853" w:rsidRPr="008E6216" w:rsidRDefault="00F67152" w:rsidP="008E6216">
      <w:pPr>
        <w:rPr>
          <w:rFonts w:ascii="Arial" w:eastAsiaTheme="minorHAnsi" w:hAnsi="Arial" w:cs="Arial"/>
          <w:sz w:val="26"/>
          <w:szCs w:val="26"/>
          <w:lang w:eastAsia="en-US"/>
        </w:rPr>
      </w:pPr>
      <w:r w:rsidRPr="00F67152">
        <w:rPr>
          <w:rFonts w:ascii="Arial" w:eastAsiaTheme="minorHAnsi" w:hAnsi="Arial" w:cs="Arial"/>
          <w:sz w:val="26"/>
          <w:szCs w:val="26"/>
          <w:lang w:eastAsia="en-US"/>
        </w:rPr>
        <w:t xml:space="preserve">Глава города                           </w:t>
      </w:r>
      <w:r w:rsidRPr="00F67152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ab/>
        <w:t xml:space="preserve">               </w:t>
      </w:r>
      <w:r w:rsidR="00D55547">
        <w:rPr>
          <w:rFonts w:ascii="Arial" w:eastAsiaTheme="minorHAnsi" w:hAnsi="Arial" w:cs="Arial"/>
          <w:sz w:val="26"/>
          <w:szCs w:val="26"/>
          <w:lang w:eastAsia="en-US"/>
        </w:rPr>
        <w:t xml:space="preserve">    </w:t>
      </w:r>
      <w:r w:rsidR="008E6216">
        <w:rPr>
          <w:rFonts w:ascii="Arial" w:eastAsiaTheme="minorHAnsi" w:hAnsi="Arial" w:cs="Arial"/>
          <w:sz w:val="26"/>
          <w:szCs w:val="26"/>
          <w:lang w:eastAsia="en-US"/>
        </w:rPr>
        <w:t xml:space="preserve">   Ф.Б. Шишкин</w:t>
      </w:r>
    </w:p>
    <w:p w:rsidR="00CB01F1" w:rsidRDefault="00CB01F1" w:rsidP="00D6782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E63D87" w:rsidRDefault="00D6782B" w:rsidP="00D5554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  <w:r>
        <w:rPr>
          <w:rFonts w:ascii="Arial" w:eastAsia="Times New Roman" w:hAnsi="Arial" w:cs="Arial"/>
          <w:b/>
          <w:iCs/>
          <w:sz w:val="26"/>
          <w:szCs w:val="26"/>
        </w:rPr>
        <w:t xml:space="preserve"> </w:t>
      </w:r>
    </w:p>
    <w:p w:rsidR="00D55547" w:rsidRDefault="00D55547" w:rsidP="00E63D87">
      <w:pPr>
        <w:spacing w:after="0" w:line="240" w:lineRule="auto"/>
        <w:rPr>
          <w:rFonts w:ascii="Arial" w:eastAsiaTheme="minorHAnsi" w:hAnsi="Arial" w:cs="Arial"/>
          <w:sz w:val="26"/>
          <w:szCs w:val="26"/>
          <w:lang w:eastAsia="en-US"/>
        </w:rPr>
      </w:pPr>
    </w:p>
    <w:p w:rsidR="00E63D87" w:rsidRPr="00E63D87" w:rsidRDefault="00E63D87" w:rsidP="00E63D87">
      <w:pPr>
        <w:spacing w:after="0" w:line="240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Приложение</w:t>
      </w:r>
    </w:p>
    <w:p w:rsidR="00E63D87" w:rsidRPr="00E63D87" w:rsidRDefault="00E63D87" w:rsidP="00E63D87">
      <w:pPr>
        <w:spacing w:after="0" w:line="240" w:lineRule="auto"/>
        <w:rPr>
          <w:rFonts w:ascii="Arial" w:eastAsiaTheme="minorHAnsi" w:hAnsi="Arial" w:cs="Arial"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                                                               к постановлению</w:t>
      </w:r>
    </w:p>
    <w:p w:rsidR="00E63D87" w:rsidRPr="00E63D87" w:rsidRDefault="00D55547" w:rsidP="00E63D87">
      <w:pPr>
        <w:spacing w:after="0" w:line="240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="00E63D87" w:rsidRPr="00E63D87">
        <w:rPr>
          <w:rFonts w:ascii="Arial" w:eastAsiaTheme="minorHAnsi" w:hAnsi="Arial" w:cs="Arial"/>
          <w:sz w:val="26"/>
          <w:szCs w:val="26"/>
          <w:lang w:eastAsia="en-US"/>
        </w:rPr>
        <w:t>администрации города Ишима</w:t>
      </w:r>
    </w:p>
    <w:p w:rsidR="00E63D87" w:rsidRPr="00E63D87" w:rsidRDefault="00E63D87" w:rsidP="00D55547">
      <w:pPr>
        <w:spacing w:after="0" w:line="240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sz w:val="26"/>
          <w:szCs w:val="26"/>
          <w:lang w:eastAsia="en-US"/>
        </w:rPr>
        <w:t xml:space="preserve">               </w:t>
      </w:r>
      <w:r w:rsidR="00D55547">
        <w:rPr>
          <w:rFonts w:ascii="Arial" w:eastAsiaTheme="minorHAnsi" w:hAnsi="Arial" w:cs="Arial"/>
          <w:sz w:val="26"/>
          <w:szCs w:val="26"/>
          <w:lang w:eastAsia="en-US"/>
        </w:rPr>
        <w:t xml:space="preserve">           </w:t>
      </w:r>
      <w:r w:rsidRPr="00E63D87">
        <w:rPr>
          <w:rFonts w:ascii="Arial" w:eastAsiaTheme="minorHAnsi" w:hAnsi="Arial" w:cs="Arial"/>
          <w:sz w:val="26"/>
          <w:szCs w:val="26"/>
          <w:lang w:eastAsia="en-US"/>
        </w:rPr>
        <w:t xml:space="preserve">от </w:t>
      </w:r>
      <w:r w:rsidR="00D55547">
        <w:rPr>
          <w:rFonts w:ascii="Arial" w:eastAsiaTheme="minorHAnsi" w:hAnsi="Arial" w:cs="Arial"/>
          <w:sz w:val="26"/>
          <w:szCs w:val="26"/>
          <w:lang w:eastAsia="en-US"/>
        </w:rPr>
        <w:t>15 марта 2021</w:t>
      </w:r>
      <w:r w:rsidR="004716D7">
        <w:rPr>
          <w:rFonts w:ascii="Arial" w:eastAsiaTheme="minorHAnsi" w:hAnsi="Arial" w:cs="Arial"/>
          <w:sz w:val="26"/>
          <w:szCs w:val="26"/>
          <w:lang w:eastAsia="en-US"/>
        </w:rPr>
        <w:t xml:space="preserve"> года № </w:t>
      </w:r>
      <w:r w:rsidR="00D55547">
        <w:rPr>
          <w:rFonts w:ascii="Arial" w:eastAsiaTheme="minorHAnsi" w:hAnsi="Arial" w:cs="Arial"/>
          <w:sz w:val="26"/>
          <w:szCs w:val="26"/>
          <w:lang w:eastAsia="en-US"/>
        </w:rPr>
        <w:t>131</w:t>
      </w:r>
    </w:p>
    <w:p w:rsidR="00E63D87" w:rsidRPr="00E63D87" w:rsidRDefault="00E63D87" w:rsidP="00E63D87">
      <w:pPr>
        <w:spacing w:after="0" w:line="240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</w:p>
    <w:p w:rsidR="00E63D87" w:rsidRPr="00E63D87" w:rsidRDefault="00E63D87" w:rsidP="00E63D87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b/>
          <w:sz w:val="26"/>
          <w:szCs w:val="26"/>
          <w:lang w:eastAsia="en-US"/>
        </w:rPr>
        <w:t>Административный регламент</w:t>
      </w:r>
    </w:p>
    <w:p w:rsidR="00E63D87" w:rsidRPr="00E63D87" w:rsidRDefault="00E63D87" w:rsidP="00E63D87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b/>
          <w:sz w:val="26"/>
          <w:szCs w:val="26"/>
          <w:lang w:eastAsia="en-US"/>
        </w:rPr>
        <w:t>предоставления муниципальной услуги «Присвоение объектам адресации адресов и аннулирование таких адресов»</w:t>
      </w:r>
    </w:p>
    <w:p w:rsidR="00E63D87" w:rsidRPr="00E63D87" w:rsidRDefault="00E63D87" w:rsidP="00E63D87">
      <w:pPr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E63D87" w:rsidRPr="00E63D87" w:rsidRDefault="00E63D87" w:rsidP="00E63D87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E63D87">
        <w:rPr>
          <w:rFonts w:ascii="Arial" w:eastAsia="Times New Roman" w:hAnsi="Arial" w:cs="Arial"/>
          <w:b/>
          <w:sz w:val="26"/>
          <w:szCs w:val="26"/>
          <w:lang w:eastAsia="en-US"/>
        </w:rPr>
        <w:t>Общие положения</w:t>
      </w:r>
    </w:p>
    <w:p w:rsidR="00E63D87" w:rsidRPr="00E63D87" w:rsidRDefault="00E63D87" w:rsidP="00E63D87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:rsidR="00E63D87" w:rsidRPr="00E63D87" w:rsidRDefault="00E63D87" w:rsidP="00E63D87">
      <w:pPr>
        <w:numPr>
          <w:ilvl w:val="1"/>
          <w:numId w:val="8"/>
        </w:numPr>
        <w:spacing w:after="120" w:line="240" w:lineRule="auto"/>
        <w:contextualSpacing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E63D87">
        <w:rPr>
          <w:rFonts w:ascii="Arial" w:eastAsia="Times New Roman" w:hAnsi="Arial" w:cs="Arial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EF571C" w:rsidRPr="00F37F46" w:rsidRDefault="00CD1EBE" w:rsidP="00CD1EBE">
      <w:pPr>
        <w:pStyle w:val="ae"/>
        <w:spacing w:after="0"/>
        <w:jc w:val="both"/>
        <w:rPr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proofErr w:type="gramStart"/>
      <w:r w:rsidR="00EF571C" w:rsidRPr="00F37F46">
        <w:rPr>
          <w:rFonts w:ascii="Arial" w:hAnsi="Arial" w:cs="Arial"/>
          <w:color w:val="000000"/>
          <w:sz w:val="26"/>
          <w:szCs w:val="26"/>
        </w:rPr>
        <w:t>Настоящий административный регламент (далее - Регламент) устанавливает порядок и стандарт предоставления муниципальной услуги по присвоению объектам адресации адресов и аннулированию таких адресов</w:t>
      </w:r>
      <w:r w:rsidR="00EF571C" w:rsidRPr="00F37F46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r w:rsidR="00EF571C" w:rsidRPr="00F37F46">
        <w:rPr>
          <w:rFonts w:ascii="Arial" w:hAnsi="Arial" w:cs="Arial"/>
          <w:color w:val="000000"/>
          <w:sz w:val="26"/>
          <w:szCs w:val="26"/>
        </w:rPr>
        <w:t>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города Ишима (далее Администрация)</w:t>
      </w:r>
      <w:proofErr w:type="gramEnd"/>
    </w:p>
    <w:p w:rsidR="00E63D87" w:rsidRPr="00E63D87" w:rsidRDefault="00E63D87" w:rsidP="00EF571C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63D87" w:rsidRPr="00F864A6" w:rsidRDefault="00E63D87" w:rsidP="00F864A6">
      <w:pPr>
        <w:pStyle w:val="a7"/>
        <w:numPr>
          <w:ilvl w:val="1"/>
          <w:numId w:val="8"/>
        </w:numPr>
        <w:spacing w:after="120" w:line="240" w:lineRule="auto"/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F864A6">
        <w:rPr>
          <w:rFonts w:ascii="Arial" w:hAnsi="Arial" w:cs="Arial"/>
          <w:b/>
          <w:sz w:val="26"/>
          <w:szCs w:val="26"/>
          <w:lang w:eastAsia="en-US"/>
        </w:rPr>
        <w:t>Круг заявителей</w:t>
      </w:r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1.2.1. Муниципальная услуга по присвоению объектам адресации адресов и аннулированию таких адресов предоставляется:</w:t>
      </w:r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а) физическим и юридическим лицам, являющимся собственниками объектов адресации (далее - заявитель);</w:t>
      </w:r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б) физическим и юридическим лицам, обладающим одним из следующих вещных прав на объект адресации (далее - заявитель):</w:t>
      </w:r>
    </w:p>
    <w:p w:rsidR="00E22315" w:rsidRPr="00E22315" w:rsidRDefault="00E22315" w:rsidP="00E22315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E22315">
        <w:rPr>
          <w:rFonts w:ascii="Arial" w:hAnsi="Arial" w:cs="Arial"/>
          <w:color w:val="000000"/>
          <w:sz w:val="26"/>
          <w:szCs w:val="26"/>
        </w:rPr>
        <w:t>право хозяйственного ведения;</w:t>
      </w:r>
    </w:p>
    <w:p w:rsidR="00E22315" w:rsidRPr="00E22315" w:rsidRDefault="00E22315" w:rsidP="00E22315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E22315">
        <w:rPr>
          <w:rFonts w:ascii="Arial" w:hAnsi="Arial" w:cs="Arial"/>
          <w:color w:val="000000"/>
          <w:sz w:val="26"/>
          <w:szCs w:val="26"/>
        </w:rPr>
        <w:t>право оперативного управления;</w:t>
      </w:r>
    </w:p>
    <w:p w:rsidR="00E22315" w:rsidRPr="00E22315" w:rsidRDefault="00E22315" w:rsidP="00E22315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E22315">
        <w:rPr>
          <w:rFonts w:ascii="Arial" w:hAnsi="Arial" w:cs="Arial"/>
          <w:color w:val="000000"/>
          <w:sz w:val="26"/>
          <w:szCs w:val="26"/>
        </w:rPr>
        <w:t>право пожизненно наследуемого владения;</w:t>
      </w:r>
    </w:p>
    <w:p w:rsidR="00E22315" w:rsidRPr="00E22315" w:rsidRDefault="00E22315" w:rsidP="00E22315">
      <w:pPr>
        <w:pStyle w:val="ae"/>
        <w:spacing w:before="0" w:beforeAutospacing="0" w:after="0"/>
        <w:ind w:firstLine="680"/>
        <w:jc w:val="both"/>
        <w:rPr>
          <w:sz w:val="26"/>
          <w:szCs w:val="26"/>
        </w:rPr>
      </w:pPr>
      <w:r w:rsidRPr="00E22315">
        <w:rPr>
          <w:rFonts w:ascii="Arial" w:hAnsi="Arial" w:cs="Arial"/>
          <w:color w:val="000000"/>
          <w:sz w:val="26"/>
          <w:szCs w:val="26"/>
        </w:rPr>
        <w:t>право постоянного (бессрочного) пользования.</w:t>
      </w:r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1.2.2. </w:t>
      </w:r>
      <w:proofErr w:type="gramStart"/>
      <w:r w:rsidR="00E22315" w:rsidRPr="00E22315">
        <w:rPr>
          <w:rFonts w:ascii="Arial" w:hAnsi="Arial" w:cs="Arial"/>
          <w:color w:val="000000"/>
          <w:sz w:val="26"/>
          <w:szCs w:val="2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bookmarkStart w:id="1" w:name="Par701"/>
      <w:bookmarkEnd w:id="1"/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22315" w:rsidRPr="00E22315" w:rsidRDefault="00CD1EBE" w:rsidP="00CD1EBE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 </w:t>
      </w:r>
    </w:p>
    <w:p w:rsidR="00E22315" w:rsidRPr="00E22315" w:rsidRDefault="00F864A6" w:rsidP="00F864A6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E22315" w:rsidRPr="00E22315">
        <w:rPr>
          <w:rFonts w:ascii="Arial" w:hAnsi="Arial" w:cs="Arial"/>
          <w:color w:val="000000"/>
          <w:sz w:val="26"/>
          <w:szCs w:val="26"/>
        </w:rPr>
        <w:t>От имени лиц, указанных в пункте 1.2.1 настояще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от 24.07.2007 №221-ФЗ «О кадастровой деятельности» (далее - Федеральный закон №221-ФЗ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63D87" w:rsidRPr="00E63D87" w:rsidRDefault="00E63D87" w:rsidP="00E22315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E63D87" w:rsidRPr="00E63D87" w:rsidRDefault="00E63D87" w:rsidP="00E63D87">
      <w:pPr>
        <w:numPr>
          <w:ilvl w:val="1"/>
          <w:numId w:val="8"/>
        </w:numPr>
        <w:spacing w:after="0" w:line="259" w:lineRule="auto"/>
        <w:contextualSpacing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E63D87">
        <w:rPr>
          <w:rFonts w:ascii="Arial" w:eastAsia="Times New Roman" w:hAnsi="Arial" w:cs="Arial"/>
          <w:b/>
          <w:sz w:val="26"/>
          <w:szCs w:val="26"/>
          <w:lang w:eastAsia="en-US"/>
        </w:rPr>
        <w:t>Справочная информация</w:t>
      </w:r>
    </w:p>
    <w:p w:rsidR="00B83011" w:rsidRPr="00B83011" w:rsidRDefault="00E63D87" w:rsidP="00B83011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E63D87"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proofErr w:type="gramStart"/>
      <w:r w:rsidR="00B83011" w:rsidRPr="00B83011">
        <w:rPr>
          <w:rFonts w:ascii="Arial" w:eastAsiaTheme="minorHAnsi" w:hAnsi="Arial" w:cs="Arial"/>
          <w:sz w:val="26"/>
          <w:szCs w:val="26"/>
          <w:lang w:eastAsia="en-US"/>
        </w:rPr>
        <w:t xml:space="preserve">Сведения о месте нахождения и графике работы </w:t>
      </w:r>
      <w:r w:rsidR="00B83011" w:rsidRPr="00B8301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Администрации, </w:t>
      </w:r>
      <w:r w:rsidR="00B83011" w:rsidRPr="00B83011">
        <w:rPr>
          <w:rFonts w:ascii="Arial" w:eastAsiaTheme="minorHAnsi" w:hAnsi="Arial" w:cs="Arial"/>
          <w:sz w:val="26"/>
          <w:szCs w:val="26"/>
          <w:lang w:eastAsia="en-US"/>
        </w:rPr>
        <w:t xml:space="preserve">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Структурного подразделения и МФЦ, в том числе </w:t>
      </w:r>
      <w:r w:rsidR="00B83011" w:rsidRPr="00B83011">
        <w:rPr>
          <w:rFonts w:ascii="Arial" w:eastAsiaTheme="minorHAnsi" w:hAnsi="Arial" w:cs="Arial"/>
          <w:sz w:val="26"/>
          <w:szCs w:val="26"/>
          <w:shd w:val="clear" w:color="auto" w:fill="FFFFFF" w:themeFill="background1"/>
          <w:lang w:eastAsia="en-US"/>
        </w:rPr>
        <w:t xml:space="preserve">телефоны-автоинформаторы (при наличии телефонов-автоинформаторов), размещены на официальном сайте </w:t>
      </w:r>
      <w:r w:rsidR="00B83011" w:rsidRPr="00B83011">
        <w:rPr>
          <w:rFonts w:ascii="Arial" w:eastAsia="Times New Roman" w:hAnsi="Arial" w:cs="Arial"/>
          <w:color w:val="000000"/>
          <w:sz w:val="26"/>
          <w:szCs w:val="26"/>
        </w:rPr>
        <w:t>муниципального образования городской округ город Ишим (далее – сайт МО города Ишима) (</w:t>
      </w:r>
      <w:hyperlink r:id="rId11" w:history="1">
        <w:r w:rsidR="00B83011" w:rsidRPr="00B83011">
          <w:rPr>
            <w:rFonts w:ascii="Arial" w:eastAsia="Times New Roman" w:hAnsi="Arial" w:cs="Arial"/>
            <w:sz w:val="26"/>
            <w:szCs w:val="26"/>
            <w:u w:val="single"/>
            <w:lang w:eastAsia="en-US"/>
          </w:rPr>
          <w:t>https://ishim.admtyumen.ru</w:t>
        </w:r>
      </w:hyperlink>
      <w:r w:rsidR="00B83011" w:rsidRPr="00B83011">
        <w:rPr>
          <w:rFonts w:ascii="Arial" w:eastAsia="Times New Roman" w:hAnsi="Arial" w:cs="Arial"/>
          <w:sz w:val="26"/>
          <w:szCs w:val="26"/>
          <w:lang w:eastAsia="en-US"/>
        </w:rPr>
        <w:t>)</w:t>
      </w:r>
      <w:r w:rsidR="00B83011" w:rsidRPr="00B83011">
        <w:rPr>
          <w:rFonts w:ascii="Arial" w:eastAsiaTheme="minorHAnsi" w:hAnsi="Arial" w:cs="Arial"/>
          <w:sz w:val="26"/>
          <w:szCs w:val="26"/>
          <w:lang w:eastAsia="en-US"/>
        </w:rPr>
        <w:t>, в электронном региональном</w:t>
      </w:r>
      <w:proofErr w:type="gramEnd"/>
      <w:r w:rsidR="00B83011" w:rsidRPr="00B83011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="00B83011" w:rsidRPr="00B83011">
        <w:rPr>
          <w:rFonts w:ascii="Arial" w:eastAsiaTheme="minorHAnsi" w:hAnsi="Arial" w:cs="Arial"/>
          <w:sz w:val="26"/>
          <w:szCs w:val="26"/>
          <w:lang w:eastAsia="en-US"/>
        </w:rPr>
        <w:t>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B83011" w:rsidRPr="00B83011" w:rsidRDefault="00F864A6" w:rsidP="00F864A6">
      <w:pPr>
        <w:pStyle w:val="ae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83011" w:rsidRPr="00B83011">
        <w:rPr>
          <w:rFonts w:ascii="Arial" w:hAnsi="Arial" w:cs="Arial"/>
          <w:color w:val="000000"/>
          <w:sz w:val="26"/>
          <w:szCs w:val="26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B83011" w:rsidRDefault="00F864A6" w:rsidP="00F864A6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83011" w:rsidRPr="00B83011">
        <w:rPr>
          <w:rFonts w:ascii="Arial" w:hAnsi="Arial" w:cs="Arial"/>
          <w:color w:val="000000"/>
          <w:sz w:val="26"/>
          <w:szCs w:val="26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B83011">
        <w:rPr>
          <w:rFonts w:ascii="Arial" w:hAnsi="Arial" w:cs="Arial"/>
          <w:color w:val="000000"/>
        </w:rPr>
        <w:t xml:space="preserve"> заявителя, или предоставление им персональных данных.</w:t>
      </w:r>
    </w:p>
    <w:p w:rsidR="00E63D87" w:rsidRPr="00E63D87" w:rsidRDefault="00E63D87" w:rsidP="00B8301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057DDA" w:rsidRPr="00057DDA" w:rsidRDefault="00057DDA" w:rsidP="003F0FDA">
      <w:pPr>
        <w:spacing w:after="12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II. Стандарт предоставления муниципальной услуги</w:t>
      </w:r>
    </w:p>
    <w:p w:rsidR="00057DDA" w:rsidRPr="00057DDA" w:rsidRDefault="003F0FDA" w:rsidP="00057DDA">
      <w:pPr>
        <w:spacing w:after="0" w:line="240" w:lineRule="auto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1. Наименование муниципальной услуги</w:t>
      </w:r>
    </w:p>
    <w:p w:rsidR="00057DDA" w:rsidRDefault="00F864A6" w:rsidP="00057DDA">
      <w:pPr>
        <w:spacing w:after="0" w:line="240" w:lineRule="auto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Присвоение объектам адресации адресов и аннулирование таких адресов.</w:t>
      </w:r>
    </w:p>
    <w:p w:rsidR="00F864A6" w:rsidRPr="00057DDA" w:rsidRDefault="00F864A6" w:rsidP="00057DDA">
      <w:pPr>
        <w:spacing w:after="0" w:line="240" w:lineRule="auto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57DDA" w:rsidRPr="00057DDA" w:rsidRDefault="00915982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2. Наименование органа, предоставляющего муниципальную услугу</w:t>
      </w:r>
    </w:p>
    <w:p w:rsidR="00057DDA" w:rsidRPr="00057DDA" w:rsidRDefault="00915982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2.1. Предоставление муниципальной услуги осуществляется администрацией города Ишима (далее – Администрация). 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Органом Администрации, непосредственно предоставляющим услугу, является департамент городского хозяйства администрации города Ишима (далее – «Структурное подразделение»).</w:t>
      </w:r>
    </w:p>
    <w:p w:rsidR="00057DDA" w:rsidRDefault="00F864A6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Предоставление муниципальной услуги в  части информирования граждан о порядке предоставления муниципальной услуги, приеме документов, необходимых для  предоставления  муниципальной услуги, выдаче результата муниципальной услуги осуществляется через МФЦ, в соответствии с заключенным соглашением о взаимодействии между Администрацией и МФЦ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57DDA" w:rsidRPr="00057DDA" w:rsidRDefault="00915982" w:rsidP="00057DDA">
      <w:pPr>
        <w:spacing w:after="0" w:line="240" w:lineRule="auto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3. Описание</w:t>
      </w:r>
      <w:r w:rsidR="00057DDA" w:rsidRPr="00057DDA">
        <w:rPr>
          <w:rFonts w:ascii="Arial" w:eastAsiaTheme="minorHAnsi" w:hAnsi="Arial" w:cs="Arial"/>
          <w:b/>
          <w:i/>
          <w:sz w:val="26"/>
          <w:szCs w:val="26"/>
          <w:lang w:eastAsia="en-US"/>
        </w:rPr>
        <w:t xml:space="preserve">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результата предоставления муниципальной услуги</w:t>
      </w:r>
    </w:p>
    <w:p w:rsidR="003F0FDA" w:rsidRDefault="00D96A1D" w:rsidP="00E35330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3F0FDA">
        <w:rPr>
          <w:rFonts w:ascii="Arial" w:hAnsi="Arial" w:cs="Arial"/>
          <w:color w:val="000000"/>
        </w:rPr>
        <w:t>Результатом предоставления муниципальной услуги является:</w:t>
      </w:r>
    </w:p>
    <w:p w:rsidR="003F0FDA" w:rsidRDefault="00D96A1D" w:rsidP="00D96A1D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3F0FDA">
        <w:rPr>
          <w:rFonts w:ascii="Arial" w:hAnsi="Arial" w:cs="Arial"/>
          <w:color w:val="000000"/>
        </w:rPr>
        <w:t>а) решение о присвоении объекту адресации адреса;</w:t>
      </w:r>
    </w:p>
    <w:p w:rsidR="003F0FDA" w:rsidRDefault="00D96A1D" w:rsidP="00D96A1D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3F0FDA">
        <w:rPr>
          <w:rFonts w:ascii="Arial" w:hAnsi="Arial" w:cs="Arial"/>
          <w:color w:val="000000"/>
        </w:rPr>
        <w:t>б) решение об аннулировании адреса объекта адресации;</w:t>
      </w:r>
    </w:p>
    <w:p w:rsidR="003F0FDA" w:rsidRDefault="00D96A1D" w:rsidP="00D96A1D">
      <w:pPr>
        <w:pStyle w:val="ae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3F0FDA">
        <w:rPr>
          <w:rFonts w:ascii="Arial" w:hAnsi="Arial" w:cs="Arial"/>
          <w:color w:val="000000"/>
        </w:rPr>
        <w:t>в)</w:t>
      </w:r>
      <w:r w:rsidR="003F0FDA">
        <w:rPr>
          <w:rFonts w:ascii="Arial" w:hAnsi="Arial" w:cs="Arial"/>
          <w:b/>
          <w:bCs/>
          <w:color w:val="000000"/>
        </w:rPr>
        <w:t xml:space="preserve"> </w:t>
      </w:r>
      <w:r w:rsidR="003F0FDA">
        <w:rPr>
          <w:rFonts w:ascii="Arial" w:hAnsi="Arial" w:cs="Arial"/>
          <w:color w:val="000000"/>
        </w:rPr>
        <w:t>решение об отказе в присвоении объекту адресации адреса или аннулировании его адреса.</w:t>
      </w:r>
    </w:p>
    <w:p w:rsidR="00821BB6" w:rsidRDefault="00821BB6" w:rsidP="00D96A1D">
      <w:pPr>
        <w:pStyle w:val="ae"/>
        <w:spacing w:before="0" w:beforeAutospacing="0" w:after="0"/>
        <w:jc w:val="both"/>
      </w:pPr>
    </w:p>
    <w:p w:rsidR="00057DDA" w:rsidRPr="00057DDA" w:rsidRDefault="00915982" w:rsidP="00E35330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4. Срок предоставления муниципальной услуги</w:t>
      </w:r>
    </w:p>
    <w:p w:rsidR="00E35330" w:rsidRPr="00E35330" w:rsidRDefault="00915982" w:rsidP="00915982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</w:t>
      </w:r>
      <w:r w:rsidR="00FD70F2">
        <w:rPr>
          <w:rFonts w:ascii="Arial" w:hAnsi="Arial" w:cs="Arial"/>
          <w:color w:val="000000"/>
          <w:sz w:val="26"/>
          <w:szCs w:val="26"/>
        </w:rPr>
        <w:t xml:space="preserve"> </w:t>
      </w:r>
      <w:r w:rsidR="00E35330" w:rsidRPr="00E35330">
        <w:rPr>
          <w:rFonts w:ascii="Arial" w:hAnsi="Arial" w:cs="Arial"/>
          <w:color w:val="000000"/>
          <w:sz w:val="26"/>
          <w:szCs w:val="26"/>
        </w:rPr>
        <w:t>2.4.1. 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.</w:t>
      </w:r>
    </w:p>
    <w:p w:rsidR="00E35330" w:rsidRDefault="00915982" w:rsidP="00915982">
      <w:pPr>
        <w:pStyle w:val="ae"/>
        <w:spacing w:before="0" w:beforeAutospacing="0"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</w:t>
      </w:r>
      <w:r w:rsidR="00FD70F2">
        <w:rPr>
          <w:rFonts w:ascii="Arial" w:hAnsi="Arial" w:cs="Arial"/>
          <w:color w:val="000000"/>
          <w:sz w:val="26"/>
          <w:szCs w:val="26"/>
        </w:rPr>
        <w:t xml:space="preserve"> </w:t>
      </w:r>
      <w:r w:rsidR="00E35330" w:rsidRPr="00E35330">
        <w:rPr>
          <w:rFonts w:ascii="Arial" w:hAnsi="Arial" w:cs="Arial"/>
          <w:color w:val="000000"/>
          <w:sz w:val="26"/>
          <w:szCs w:val="26"/>
        </w:rPr>
        <w:t>2.4.2. В случае представления заявления через МФЦ срок, указанный в пункте 2.4.1 настоящего Регламента, исчисляется со дня передачи МФЦ заявления и документов, указанных в подразделах 2.6, 2.7 настоящего Регламента (при их наличии), в Администрацию.</w:t>
      </w:r>
    </w:p>
    <w:p w:rsidR="00821BB6" w:rsidRPr="00E35330" w:rsidRDefault="00821BB6" w:rsidP="00915982">
      <w:pPr>
        <w:pStyle w:val="ae"/>
        <w:spacing w:before="0" w:beforeAutospacing="0" w:after="0"/>
        <w:jc w:val="both"/>
        <w:rPr>
          <w:sz w:val="26"/>
          <w:szCs w:val="26"/>
        </w:rPr>
      </w:pPr>
    </w:p>
    <w:p w:rsidR="00057DDA" w:rsidRPr="00057DDA" w:rsidRDefault="00E525F2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057DDA" w:rsidRDefault="00FD70F2" w:rsidP="00057DDA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    </w:t>
      </w:r>
      <w:proofErr w:type="gramStart"/>
      <w:r w:rsidR="00057DDA" w:rsidRPr="00057DD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официальном сайте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</w:rPr>
        <w:t>МО города Ишима (</w:t>
      </w:r>
      <w:hyperlink r:id="rId12" w:history="1">
        <w:r w:rsidR="00057DDA" w:rsidRPr="00057DDA">
          <w:rPr>
            <w:rFonts w:ascii="Arial" w:eastAsia="Times New Roman" w:hAnsi="Arial" w:cs="Arial"/>
            <w:sz w:val="26"/>
            <w:szCs w:val="26"/>
            <w:u w:val="single"/>
            <w:lang w:eastAsia="en-US"/>
          </w:rPr>
          <w:t>https://ishim.admtyumen.ru</w:t>
        </w:r>
      </w:hyperlink>
      <w:r w:rsidR="00057DDA" w:rsidRPr="00057DDA">
        <w:rPr>
          <w:rFonts w:ascii="Arial" w:eastAsia="Times New Roman" w:hAnsi="Arial" w:cs="Arial"/>
          <w:sz w:val="26"/>
          <w:szCs w:val="26"/>
          <w:lang w:eastAsia="en-US"/>
        </w:rPr>
        <w:t>)</w:t>
      </w:r>
      <w:r w:rsidR="00057DDA" w:rsidRPr="00057DD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</w:t>
      </w:r>
      <w:proofErr w:type="gramEnd"/>
      <w:r w:rsidR="00057DDA" w:rsidRPr="00057DDA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(функций) Тюменской области»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57DDA" w:rsidRPr="00057DDA" w:rsidRDefault="005A7F24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057DDA" w:rsidRPr="00057DDA" w:rsidRDefault="005A7F24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</w:t>
      </w:r>
      <w:r w:rsidR="00165FB1">
        <w:rPr>
          <w:rFonts w:ascii="Arial" w:eastAsia="Times New Roman" w:hAnsi="Arial" w:cs="Arial"/>
          <w:sz w:val="26"/>
          <w:szCs w:val="26"/>
        </w:rPr>
        <w:t xml:space="preserve">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2.6.1.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</w:t>
      </w:r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и направляемых непосредственно в Администрацию посредством личного приема, почтового отправления с описью вложения и уведомлением о вручении, интернет-сайта «Портал услуг Тюменской области» (www.uslugi.admtyumen.ru) (далее - Региональный портал), портала федеральной информационной адресной системы в информационно-телекоммуникационной сети</w:t>
      </w:r>
      <w:proofErr w:type="gramEnd"/>
      <w:r w:rsidR="00057DDA" w:rsidRPr="00057DD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«Интернет» (далее - портал адресной системы) либо путем личного обращения в МФЦ:</w:t>
      </w:r>
    </w:p>
    <w:p w:rsidR="005A7F24" w:rsidRDefault="00165FB1" w:rsidP="00165FB1">
      <w:pPr>
        <w:pStyle w:val="ae"/>
        <w:spacing w:before="0" w:beforeAutospacing="0" w:after="0"/>
        <w:jc w:val="both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proofErr w:type="gramStart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а) заявление о присвоении объекту адресации адреса или аннулировании его адреса </w:t>
      </w:r>
      <w:r w:rsidR="005A7F24">
        <w:rPr>
          <w:rFonts w:ascii="Arial" w:hAnsi="Arial" w:cs="Arial"/>
          <w:color w:val="000000"/>
        </w:rPr>
        <w:t>составленное: по форме, установленной приказом Министерства финансов Российской Федерации от 11.12.2014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- в случае его предоставления (направления) на бумажном носителе;</w:t>
      </w:r>
      <w:proofErr w:type="gramEnd"/>
      <w:r w:rsidR="005A7F24">
        <w:rPr>
          <w:rFonts w:ascii="Arial" w:hAnsi="Arial" w:cs="Arial"/>
          <w:color w:val="000000"/>
        </w:rPr>
        <w:t xml:space="preserve"> по форме, размещенной на Региональном портале, - в случае его направления в форме электронного документа.</w:t>
      </w:r>
    </w:p>
    <w:p w:rsidR="005A7F24" w:rsidRDefault="00165FB1" w:rsidP="00165FB1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5A7F24">
        <w:rPr>
          <w:rFonts w:ascii="Arial" w:hAnsi="Arial" w:cs="Arial"/>
          <w:color w:val="000000"/>
        </w:rPr>
        <w:t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10 № 210-ФЗ «Об организации предоставления государственных и муниципальных услуг» (далее — Федеральный закон №210-ФЗ);</w:t>
      </w:r>
    </w:p>
    <w:p w:rsidR="005A7F24" w:rsidRPr="005A7F24" w:rsidRDefault="00145D19" w:rsidP="00145D19">
      <w:pPr>
        <w:pStyle w:val="ae"/>
        <w:spacing w:before="0" w:beforeAutospacing="0" w:after="0"/>
        <w:rPr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proofErr w:type="gramStart"/>
      <w:r w:rsidR="005A7F24" w:rsidRPr="005A7F24">
        <w:rPr>
          <w:rFonts w:ascii="Arial" w:hAnsi="Arial" w:cs="Arial"/>
          <w:color w:val="000000"/>
          <w:sz w:val="26"/>
          <w:szCs w:val="26"/>
        </w:rPr>
        <w:t>б) д</w:t>
      </w:r>
      <w:r w:rsidR="005A7F24" w:rsidRPr="005A7F24">
        <w:rPr>
          <w:rFonts w:ascii="Arial" w:hAnsi="Arial" w:cs="Arial"/>
          <w:sz w:val="26"/>
          <w:szCs w:val="26"/>
        </w:rPr>
        <w:t>окумент, подтверждающий полномочия представителя заявителя - в случае подачи заявления о предоставлении муниципальной услуги представителем заявителя (предоставление указанного документа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</w:t>
      </w:r>
      <w:proofErr w:type="gramEnd"/>
      <w:r w:rsidR="005A7F24" w:rsidRPr="005A7F24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5A7F24" w:rsidRPr="005A7F24">
        <w:rPr>
          <w:rFonts w:ascii="Arial" w:hAnsi="Arial" w:cs="Arial"/>
          <w:sz w:val="26"/>
          <w:szCs w:val="26"/>
        </w:rPr>
        <w:t>выданных</w:t>
      </w:r>
      <w:proofErr w:type="gramEnd"/>
      <w:r w:rsidR="005A7F24" w:rsidRPr="005A7F24">
        <w:rPr>
          <w:rFonts w:ascii="Arial" w:hAnsi="Arial" w:cs="Arial"/>
          <w:sz w:val="26"/>
          <w:szCs w:val="26"/>
        </w:rPr>
        <w:t xml:space="preserve"> органами опеки и попечительства в соответствии с законодательством Российской Федерации).</w:t>
      </w:r>
    </w:p>
    <w:p w:rsidR="005A7F24" w:rsidRPr="005A7F24" w:rsidRDefault="00145D19" w:rsidP="00145D19">
      <w:pPr>
        <w:pStyle w:val="ae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 xml:space="preserve">     </w:t>
      </w:r>
      <w:r w:rsidR="005A7F24" w:rsidRPr="005A7F24">
        <w:rPr>
          <w:rFonts w:ascii="Arial" w:hAnsi="Arial" w:cs="Arial"/>
          <w:i/>
          <w:iCs/>
          <w:color w:val="000000"/>
          <w:sz w:val="26"/>
          <w:szCs w:val="26"/>
        </w:rPr>
        <w:t>В случае подачи заявления представителем юридического лица:</w:t>
      </w:r>
    </w:p>
    <w:p w:rsidR="005A7F24" w:rsidRPr="005A7F24" w:rsidRDefault="00145D19" w:rsidP="00145D19">
      <w:pPr>
        <w:pStyle w:val="ae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5A7F24" w:rsidRPr="005A7F24">
        <w:rPr>
          <w:rFonts w:ascii="Arial" w:hAnsi="Arial" w:cs="Arial"/>
          <w:color w:val="000000"/>
          <w:sz w:val="26"/>
          <w:szCs w:val="26"/>
        </w:rPr>
        <w:t>документ, подтверждающий его полномочия действовать от имени этого юридического лица, или копия этого документа, заверенная печатью (при наличии) и подписью руководителя этого юридического лица;</w:t>
      </w:r>
    </w:p>
    <w:p w:rsidR="005A7F24" w:rsidRPr="005A7F24" w:rsidRDefault="00145D19" w:rsidP="00145D19">
      <w:pPr>
        <w:pStyle w:val="ae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5A7F24" w:rsidRPr="005A7F24">
        <w:rPr>
          <w:rFonts w:ascii="Arial" w:hAnsi="Arial" w:cs="Arial"/>
          <w:color w:val="000000"/>
          <w:sz w:val="26"/>
          <w:szCs w:val="26"/>
        </w:rPr>
        <w:t xml:space="preserve">трудовой договор кадастрового инженера, являющегося работником юридического лица (если представителем юридического лица является кадастровый инженер осуществляет </w:t>
      </w:r>
      <w:proofErr w:type="gramStart"/>
      <w:r w:rsidR="005A7F24" w:rsidRPr="005A7F24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="005A7F24" w:rsidRPr="005A7F24">
        <w:rPr>
          <w:rFonts w:ascii="Arial" w:hAnsi="Arial" w:cs="Arial"/>
          <w:color w:val="000000"/>
          <w:sz w:val="26"/>
          <w:szCs w:val="26"/>
        </w:rPr>
        <w:t xml:space="preserve"> кадастровых работ для данного работодателя).</w:t>
      </w:r>
    </w:p>
    <w:p w:rsidR="00057DDA" w:rsidRPr="00057DDA" w:rsidRDefault="00F0665F" w:rsidP="00F0665F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6.2. При личном обращении в МФЦ заявители или представители заявителей обязаны предъявить документ, удостоверяющий соответственно личность заявителя или представителя заявителя. Лицо, имеющее право действовать без доверенности от имени юридического лица, при личном обращении в МФЦ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F0665F" w:rsidRDefault="00F0665F" w:rsidP="00F0665F">
      <w:pPr>
        <w:pStyle w:val="ae"/>
        <w:spacing w:before="0" w:beforeAutospacing="0"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6.3. </w:t>
      </w:r>
      <w:proofErr w:type="gramStart"/>
      <w:r w:rsidRPr="00F0665F">
        <w:rPr>
          <w:rFonts w:ascii="Arial" w:hAnsi="Arial" w:cs="Arial"/>
          <w:color w:val="000000"/>
          <w:sz w:val="26"/>
          <w:szCs w:val="26"/>
        </w:rPr>
        <w:t>Заявитель при подаче заявления вправе приложить к нему документы, указанные в подпункте «а» пункта 2.7.1.1, пунктах 2.7.1.2, 2.7.1.4, 2.7.1.5, 2.7.1.6, подпунктах «а» - «д» пункта 2.7.1.7 Регламента, по собственной инициатив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</w:p>
    <w:p w:rsidR="00821BB6" w:rsidRPr="00F0665F" w:rsidRDefault="00821BB6" w:rsidP="00F0665F">
      <w:pPr>
        <w:pStyle w:val="ae"/>
        <w:spacing w:before="0" w:beforeAutospacing="0" w:after="0"/>
        <w:jc w:val="both"/>
        <w:rPr>
          <w:sz w:val="26"/>
          <w:szCs w:val="26"/>
        </w:rPr>
      </w:pPr>
    </w:p>
    <w:p w:rsidR="00057DDA" w:rsidRPr="00057DDA" w:rsidRDefault="00783887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7.1.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>в Федеральную службу государственной регистрации, кадастра и картографии о предоставлении: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 xml:space="preserve">а) правоустанавливающих и (или) </w:t>
      </w:r>
      <w:proofErr w:type="spellStart"/>
      <w:r w:rsidR="002D7F60" w:rsidRPr="002F3D14">
        <w:rPr>
          <w:rFonts w:ascii="Arial" w:hAnsi="Arial" w:cs="Arial"/>
          <w:color w:val="000000"/>
          <w:sz w:val="26"/>
          <w:szCs w:val="26"/>
        </w:rPr>
        <w:t>правоудостоверяющих</w:t>
      </w:r>
      <w:proofErr w:type="spellEnd"/>
      <w:r w:rsidR="002D7F60" w:rsidRPr="002F3D14">
        <w:rPr>
          <w:rFonts w:ascii="Arial" w:hAnsi="Arial" w:cs="Arial"/>
          <w:color w:val="000000"/>
          <w:sz w:val="26"/>
          <w:szCs w:val="26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2D7F60" w:rsidRPr="002F3D14">
        <w:rPr>
          <w:rFonts w:ascii="Arial" w:hAnsi="Arial" w:cs="Arial"/>
          <w:color w:val="000000"/>
          <w:sz w:val="26"/>
          <w:szCs w:val="26"/>
        </w:rPr>
        <w:t>строительства</w:t>
      </w:r>
      <w:proofErr w:type="gramEnd"/>
      <w:r w:rsidR="002D7F60" w:rsidRPr="002F3D14">
        <w:rPr>
          <w:rFonts w:ascii="Arial" w:hAnsi="Arial" w:cs="Arial"/>
          <w:color w:val="000000"/>
          <w:sz w:val="26"/>
          <w:szCs w:val="26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2D7F60" w:rsidRPr="002F3D14">
        <w:rPr>
          <w:rFonts w:ascii="Arial" w:hAnsi="Arial" w:cs="Arial"/>
          <w:color w:val="000000"/>
          <w:sz w:val="26"/>
          <w:szCs w:val="26"/>
        </w:rPr>
        <w:t>правоудостоверяющие</w:t>
      </w:r>
      <w:proofErr w:type="spellEnd"/>
      <w:r w:rsidR="002D7F60" w:rsidRPr="002F3D14">
        <w:rPr>
          <w:rFonts w:ascii="Arial" w:hAnsi="Arial" w:cs="Arial"/>
          <w:color w:val="000000"/>
          <w:sz w:val="26"/>
          <w:szCs w:val="26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>в) выписки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>г) выписки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Ф от 19.11.2014 №1221 (далее - Правила присвоения адресов));</w:t>
      </w:r>
    </w:p>
    <w:p w:rsidR="002D7F60" w:rsidRPr="002F3D14" w:rsidRDefault="0067103D" w:rsidP="0067103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D7F60" w:rsidRPr="002F3D14">
        <w:rPr>
          <w:rFonts w:ascii="Arial" w:hAnsi="Arial" w:cs="Arial"/>
          <w:color w:val="000000"/>
          <w:sz w:val="26"/>
          <w:szCs w:val="26"/>
        </w:rPr>
        <w:t>д) уведомления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Правил присвоения адресов).</w:t>
      </w:r>
    </w:p>
    <w:p w:rsidR="00057DDA" w:rsidRPr="00057DDA" w:rsidRDefault="00C13AE8" w:rsidP="002D7F60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7.1.2. в Федеральное агентство по управлению федеральным имуществом о предоставлении правоустанавливающих и (или) </w:t>
      </w:r>
      <w:proofErr w:type="spellStart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правоудостоверяющих</w:t>
      </w:r>
      <w:proofErr w:type="spellEnd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недвижимости и объект адресации находится в федеральной собственности);</w:t>
      </w:r>
    </w:p>
    <w:p w:rsidR="00057DDA" w:rsidRPr="00057DDA" w:rsidRDefault="00C13AE8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7.1.3. в Федеральную налоговую службу России (сведения из ЕГРЮЛ);</w:t>
      </w:r>
    </w:p>
    <w:p w:rsidR="00A5406C" w:rsidRDefault="00C13AE8" w:rsidP="00A5406C">
      <w:pPr>
        <w:pStyle w:val="ae"/>
        <w:spacing w:before="0" w:beforeAutospacing="0" w:after="0"/>
        <w:jc w:val="both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7.1.4. </w:t>
      </w:r>
      <w:r w:rsidR="00A5406C">
        <w:rPr>
          <w:rFonts w:ascii="Arial" w:hAnsi="Arial" w:cs="Arial"/>
          <w:color w:val="000000"/>
        </w:rPr>
        <w:t>в организацию, осуществляющую хранение и использование технических паспортов, оценочной и иной учетно-технической документации, о предоставлении сведений о ранее зарегистрированных правах на недвижимое имущество (в случае, если права на объект адресации, не являющийся земельным участком, зарегистрированы до 28.01.1999);</w:t>
      </w:r>
    </w:p>
    <w:p w:rsidR="00A5406C" w:rsidRDefault="00C13AE8" w:rsidP="00A5406C">
      <w:pPr>
        <w:pStyle w:val="ae"/>
        <w:spacing w:before="0" w:beforeAutospacing="0" w:after="0"/>
        <w:jc w:val="both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A5406C">
        <w:rPr>
          <w:rFonts w:ascii="Arial" w:hAnsi="Arial" w:cs="Arial"/>
          <w:color w:val="000000"/>
        </w:rPr>
        <w:t xml:space="preserve">2.7.1.5. в Департамент имущественных отношений Тюменской области о предоставлении правоустанавливающих и (или) </w:t>
      </w:r>
      <w:proofErr w:type="spellStart"/>
      <w:r w:rsidR="00A5406C">
        <w:rPr>
          <w:rFonts w:ascii="Arial" w:hAnsi="Arial" w:cs="Arial"/>
          <w:color w:val="000000"/>
        </w:rPr>
        <w:t>правоудостоверяющих</w:t>
      </w:r>
      <w:proofErr w:type="spellEnd"/>
      <w:r w:rsidR="00A5406C">
        <w:rPr>
          <w:rFonts w:ascii="Arial" w:hAnsi="Arial" w:cs="Arial"/>
          <w:color w:val="000000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недвижимости и объект адресации находится в государственной собственности Тюменской области);</w:t>
      </w:r>
    </w:p>
    <w:p w:rsidR="00A5406C" w:rsidRDefault="00C13AE8" w:rsidP="00A5406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proofErr w:type="gramStart"/>
      <w:r w:rsidR="00A5406C">
        <w:rPr>
          <w:rFonts w:ascii="Arial" w:hAnsi="Arial" w:cs="Arial"/>
          <w:color w:val="000000"/>
        </w:rPr>
        <w:t>2.7.1.6. в орган государственной власти, уполномоченный на выдачу разрешений на строительство, ввод объектов в эксплуатацию, о предоставлении разрешения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й на ввод в</w:t>
      </w:r>
      <w:proofErr w:type="gramEnd"/>
      <w:r w:rsidR="00A5406C">
        <w:rPr>
          <w:rFonts w:ascii="Arial" w:hAnsi="Arial" w:cs="Arial"/>
          <w:color w:val="000000"/>
        </w:rPr>
        <w:t xml:space="preserve"> эксплуатацию (в части сведений из разрешения на строительство объекта адресации) и (или) разрешения на ввод объекта адресации в эксплуатацию; </w:t>
      </w:r>
    </w:p>
    <w:p w:rsidR="00A5406C" w:rsidRDefault="00C13AE8" w:rsidP="00A5406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>2.7.1.7. в уполномоченный орган местного самоуправления в части сведений: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 xml:space="preserve">а) из разрешения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разрешения на ввод объекта адресации в эксплуатацию; 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 xml:space="preserve">б) из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 xml:space="preserve">в) из решения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>г) из 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 xml:space="preserve">д) о предоставлении правоустанавливающих и (или) </w:t>
      </w:r>
      <w:proofErr w:type="spellStart"/>
      <w:r w:rsidR="00A5406C">
        <w:rPr>
          <w:rFonts w:ascii="Arial" w:hAnsi="Arial" w:cs="Arial"/>
          <w:color w:val="000000"/>
        </w:rPr>
        <w:t>правоудостоверяющих</w:t>
      </w:r>
      <w:proofErr w:type="spellEnd"/>
      <w:r w:rsidR="00A5406C">
        <w:rPr>
          <w:rFonts w:ascii="Arial" w:hAnsi="Arial" w:cs="Arial"/>
          <w:color w:val="000000"/>
        </w:rPr>
        <w:t xml:space="preserve">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недвижимости и объект адресации находится в муниципальной собственности);</w:t>
      </w:r>
    </w:p>
    <w:p w:rsidR="00A5406C" w:rsidRDefault="00745D8C" w:rsidP="00745D8C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proofErr w:type="gramStart"/>
      <w:r w:rsidR="00A5406C">
        <w:rPr>
          <w:rFonts w:ascii="Arial" w:hAnsi="Arial" w:cs="Arial"/>
          <w:color w:val="000000"/>
        </w:rPr>
        <w:t>е) государственный или муниципальный контракт на выполнение комплексных кадастровых работ, заключенный заказчиком комплексных кадастровых работ с индивидуальным предпринимателем, указанным в статье 32 настоящего Федерального закона, или юридическим лицом, указанным в статье 33 Федерального закона №221-ФЗ, в порядке, установленном Федеральным законом от 5.04.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5406C" w:rsidRDefault="00745D8C" w:rsidP="00983862">
      <w:pPr>
        <w:pStyle w:val="ae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     </w:t>
      </w:r>
      <w:r w:rsidR="00A5406C">
        <w:rPr>
          <w:rFonts w:ascii="Arial" w:hAnsi="Arial" w:cs="Arial"/>
          <w:color w:val="000000"/>
        </w:rPr>
        <w:t>2.7.1.8.  </w:t>
      </w:r>
      <w:r w:rsidR="00A5406C">
        <w:rPr>
          <w:rFonts w:ascii="Arial" w:hAnsi="Arial" w:cs="Arial"/>
        </w:rPr>
        <w:t>в органы опеки и попечительства о предоставлении 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</w:p>
    <w:p w:rsidR="00A5406C" w:rsidRDefault="00983862" w:rsidP="00983862">
      <w:pPr>
        <w:pStyle w:val="ae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="00A5406C">
        <w:rPr>
          <w:rFonts w:ascii="Arial" w:hAnsi="Arial" w:cs="Arial"/>
        </w:rPr>
        <w:t xml:space="preserve">2.7.1.9. в органы записи актов гражданского состояния Российской Федерации о предоставлении </w:t>
      </w:r>
      <w:r w:rsidR="00A5406C">
        <w:rPr>
          <w:rFonts w:ascii="Arial" w:hAnsi="Arial" w:cs="Arial"/>
          <w:color w:val="000000"/>
        </w:rPr>
        <w:t>сведений о государственной регистрации актов о рождении (в случае подачи заявления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821BB6" w:rsidRDefault="00821BB6" w:rsidP="00983862">
      <w:pPr>
        <w:pStyle w:val="ae"/>
        <w:spacing w:before="0" w:beforeAutospacing="0" w:after="0"/>
        <w:jc w:val="both"/>
      </w:pPr>
    </w:p>
    <w:p w:rsidR="00360923" w:rsidRDefault="001B6AFA" w:rsidP="00360923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60923" w:rsidRDefault="00360923" w:rsidP="00360923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6092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Pr="00360923">
        <w:rPr>
          <w:rFonts w:ascii="Arial" w:hAnsi="Arial" w:cs="Arial"/>
          <w:color w:val="000000"/>
          <w:sz w:val="26"/>
          <w:szCs w:val="26"/>
        </w:rPr>
        <w:t xml:space="preserve">Выявление в результате </w:t>
      </w:r>
      <w:proofErr w:type="gramStart"/>
      <w:r w:rsidRPr="00360923">
        <w:rPr>
          <w:rFonts w:ascii="Arial" w:hAnsi="Arial" w:cs="Arial"/>
          <w:color w:val="000000"/>
          <w:sz w:val="26"/>
          <w:szCs w:val="26"/>
        </w:rPr>
        <w:t>проверки несоблюдения условий признания действительности квалифицированной</w:t>
      </w:r>
      <w:proofErr w:type="gramEnd"/>
      <w:r w:rsidRPr="00360923">
        <w:rPr>
          <w:rFonts w:ascii="Arial" w:hAnsi="Arial" w:cs="Arial"/>
          <w:color w:val="000000"/>
          <w:sz w:val="26"/>
          <w:szCs w:val="26"/>
        </w:rPr>
        <w:t xml:space="preserve"> подписи, установленных статьей 11 Федерального закона от 06.04.2011 №63-ФЗ «Об электронной подписи» (далее - Федеральный закон №63-ФЗ).</w:t>
      </w:r>
    </w:p>
    <w:p w:rsidR="00821BB6" w:rsidRPr="00360923" w:rsidRDefault="00821BB6" w:rsidP="00360923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57DDA" w:rsidRPr="00057DDA" w:rsidRDefault="001B6AFA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057DDA" w:rsidRPr="00057DDA" w:rsidRDefault="00745D8C" w:rsidP="00EA08F9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9.1. В присвоении объекту адресации адреса или аннулировании его адреса может быть отказано в случаях, если:</w:t>
      </w:r>
    </w:p>
    <w:p w:rsidR="00BC6F59" w:rsidRPr="00F90F70" w:rsidRDefault="00745D8C" w:rsidP="00745D8C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C6F59" w:rsidRPr="00F90F70">
        <w:rPr>
          <w:rFonts w:ascii="Arial" w:hAnsi="Arial" w:cs="Arial"/>
          <w:color w:val="000000"/>
          <w:sz w:val="26"/>
          <w:szCs w:val="26"/>
        </w:rPr>
        <w:t>а) с заявлением о присвоении объекту адресации адреса обратилось лицо, не указанное в пункте 1.2 Регламента;</w:t>
      </w:r>
    </w:p>
    <w:p w:rsidR="00BC6F59" w:rsidRPr="00F90F70" w:rsidRDefault="00745D8C" w:rsidP="00745D8C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C6F59" w:rsidRPr="00F90F70">
        <w:rPr>
          <w:rFonts w:ascii="Arial" w:hAnsi="Arial" w:cs="Arial"/>
          <w:color w:val="000000"/>
          <w:sz w:val="26"/>
          <w:szCs w:val="2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="00BC6F59" w:rsidRPr="00F90F70">
        <w:rPr>
          <w:rFonts w:ascii="Arial" w:hAnsi="Arial" w:cs="Arial"/>
          <w:color w:val="000000"/>
          <w:sz w:val="26"/>
          <w:szCs w:val="26"/>
        </w:rPr>
        <w:t>необходимых</w:t>
      </w:r>
      <w:proofErr w:type="gramEnd"/>
      <w:r w:rsidR="00BC6F59" w:rsidRPr="00F90F70">
        <w:rPr>
          <w:rFonts w:ascii="Arial" w:hAnsi="Arial" w:cs="Arial"/>
          <w:color w:val="000000"/>
          <w:sz w:val="26"/>
          <w:szCs w:val="2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C6F59" w:rsidRPr="00F90F70" w:rsidRDefault="002F2D76" w:rsidP="002F2D76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C6F59" w:rsidRPr="00F90F70">
        <w:rPr>
          <w:rFonts w:ascii="Arial" w:hAnsi="Arial" w:cs="Arial"/>
          <w:color w:val="000000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C6F59" w:rsidRPr="00F90F70" w:rsidRDefault="002F2D76" w:rsidP="002F2D76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C6F59" w:rsidRPr="00F90F70">
        <w:rPr>
          <w:rFonts w:ascii="Arial" w:hAnsi="Arial" w:cs="Arial"/>
          <w:color w:val="000000"/>
          <w:sz w:val="26"/>
          <w:szCs w:val="26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 адресов.</w:t>
      </w:r>
    </w:p>
    <w:p w:rsidR="00057DDA" w:rsidRPr="00057DDA" w:rsidRDefault="00CA4F65" w:rsidP="00EA08F9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9.2. Решение об отказе в присвоении объекту адресации адреса или аннулировании его адреса должно содержать обязательную ссылку на положения пункта 40 Правил присвоения адресов, являющихся основанием для отказа, и быть принято по форме, установленной приказом Минфина России от 11.12.2014 №146н.</w:t>
      </w:r>
    </w:p>
    <w:p w:rsidR="00057DDA" w:rsidRPr="00057DDA" w:rsidRDefault="00CA4F65" w:rsidP="00EA08F9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9.3. </w:t>
      </w:r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.7. Регламента, в Администрацию не может являться основанием для отказа в предоставлении заявителю муниципальной услуги.</w:t>
      </w:r>
    </w:p>
    <w:p w:rsidR="00057DDA" w:rsidRDefault="00CA4F65" w:rsidP="00EA08F9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9.4. Основания для приостановления предоставления муниципальной услуги отсутствуют.</w:t>
      </w:r>
    </w:p>
    <w:p w:rsidR="00821BB6" w:rsidRPr="00057DDA" w:rsidRDefault="00821BB6" w:rsidP="00EA08F9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8856B6" w:rsidRDefault="00CA4F65" w:rsidP="008856B6">
      <w:pPr>
        <w:spacing w:after="0" w:line="240" w:lineRule="auto"/>
        <w:jc w:val="both"/>
        <w:rPr>
          <w:rFonts w:ascii="Arial" w:eastAsiaTheme="minorHAnsi" w:hAnsi="Arial" w:cs="Arial"/>
          <w:b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iCs/>
          <w:sz w:val="26"/>
          <w:szCs w:val="26"/>
          <w:shd w:val="clear" w:color="auto" w:fill="FFFFFF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iCs/>
          <w:sz w:val="26"/>
          <w:szCs w:val="26"/>
          <w:shd w:val="clear" w:color="auto" w:fill="FFFFFF"/>
          <w:lang w:eastAsia="en-US"/>
        </w:rPr>
        <w:t>2.10.</w:t>
      </w:r>
      <w:r w:rsidR="00057DDA" w:rsidRPr="00057DDA">
        <w:rPr>
          <w:rFonts w:ascii="Arial" w:eastAsiaTheme="minorHAnsi" w:hAnsi="Arial" w:cs="Arial"/>
          <w:b/>
          <w:iCs/>
          <w:sz w:val="26"/>
          <w:szCs w:val="26"/>
          <w:lang w:eastAsia="en-US"/>
        </w:rPr>
        <w:t xml:space="preserve"> Способы, размер и основания взимания платы за предоставление муниципальной услуги</w:t>
      </w:r>
    </w:p>
    <w:p w:rsidR="008856B6" w:rsidRDefault="008856B6" w:rsidP="008856B6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56B6">
        <w:rPr>
          <w:rFonts w:ascii="Arial" w:hAnsi="Arial" w:cs="Arial"/>
          <w:color w:val="000000"/>
          <w:sz w:val="26"/>
          <w:szCs w:val="26"/>
        </w:rPr>
        <w:t>Услуга предоставляется бесплатно - без взимания государственной пошлины или иной платы.</w:t>
      </w:r>
    </w:p>
    <w:p w:rsidR="00821BB6" w:rsidRPr="008856B6" w:rsidRDefault="00821BB6" w:rsidP="008856B6">
      <w:pPr>
        <w:spacing w:after="0" w:line="240" w:lineRule="auto"/>
        <w:rPr>
          <w:rFonts w:ascii="Arial" w:eastAsiaTheme="minorHAnsi" w:hAnsi="Arial" w:cs="Arial"/>
          <w:b/>
          <w:iCs/>
          <w:sz w:val="26"/>
          <w:szCs w:val="26"/>
          <w:lang w:eastAsia="en-US"/>
        </w:rPr>
      </w:pP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b/>
          <w:iCs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iCs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iCs/>
          <w:sz w:val="26"/>
          <w:szCs w:val="26"/>
          <w:lang w:eastAsia="en-US"/>
        </w:rPr>
        <w:t xml:space="preserve">2.11. </w:t>
      </w:r>
      <w:r w:rsidR="00057DDA" w:rsidRPr="00057DDA">
        <w:rPr>
          <w:rFonts w:ascii="Arial" w:eastAsiaTheme="minorHAnsi" w:hAnsi="Arial" w:cs="Arial"/>
          <w:b/>
          <w:iCs/>
          <w:color w:val="000000"/>
          <w:sz w:val="26"/>
          <w:szCs w:val="26"/>
          <w:lang w:eastAsia="en-US"/>
        </w:rPr>
        <w:t>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57DDA" w:rsidRPr="00057DDA" w:rsidRDefault="00C764DD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57DDA" w:rsidRDefault="00C764DD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b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iCs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iCs/>
          <w:sz w:val="26"/>
          <w:szCs w:val="26"/>
          <w:lang w:eastAsia="en-US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057DDA" w:rsidRPr="00057DDA" w:rsidRDefault="00C764DD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057DDA" w:rsidRDefault="00C764DD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Время ожидания в очереди при получении результата муниципальной услуги не должно превышать 15 минут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b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iCs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iCs/>
          <w:sz w:val="26"/>
          <w:szCs w:val="26"/>
          <w:lang w:eastAsia="en-US"/>
        </w:rPr>
        <w:t>2.13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A7031A" w:rsidRDefault="00A7031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Регистрация заявления при личном обращении заявителя (представителя заявителя) в Администрацию или МФЦ не должна превышать 15 минут. </w:t>
      </w:r>
    </w:p>
    <w:p w:rsidR="00057DDA" w:rsidRDefault="00A7031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proofErr w:type="gramStart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При поступлении заявления в электронной форме, почтой в рабочие дни в пределах рабочего времени согласно графику работы Администрации - в день его поступления, при поступлении заявления в электронной форме, почтой в выходные или праздничные дни, а также вне часов работы Администрации согласно графику - в первый рабочий день, следующий за днем его поступления.</w:t>
      </w:r>
      <w:proofErr w:type="gramEnd"/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2.14. </w:t>
      </w:r>
      <w:proofErr w:type="gramStart"/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2.14.1. Помещения для предоставления муниципальной услуги размещаются по адресу: </w:t>
      </w:r>
      <w:proofErr w:type="gramStart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Тюменская</w:t>
      </w:r>
      <w:proofErr w:type="gramEnd"/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 обл., г. Ишим, ул. К. Маркса, 57/1.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 МФЦ.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057DDA">
        <w:rPr>
          <w:rFonts w:ascii="Arial" w:eastAsiaTheme="minorHAnsi" w:hAnsi="Arial" w:cs="Arial"/>
          <w:sz w:val="26"/>
          <w:szCs w:val="26"/>
          <w:lang w:eastAsia="en-US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 принадлежностями,  наглядной информацией, стульями  и  столами, необходимыми для заполнения заявителями (представителями заявителей) заявления,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 местами общего пользования (туалетами).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Места ожидания оборудуются местами для сидения (стульями, 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14.2. Места, предназначенные для ознакомления заявителей (представителей заявителей)  с  информационными  материалами,  оборудуются  информационными стендами с визуальной и текстовой  информацией.  Визуальная 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о режиме работы, номерах телефонов, факсов, адресах электронной почты Администрации или МФЦ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 или МФЦ, осуществляющих прием и устное информирование граждан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- информация, которая в соответствии с пунктом 1.3 раздела 1, пунктом 2.5 раздела 2 и разделом 5 настоящего Регламента, размещена на официальном сайте </w:t>
      </w:r>
      <w:r w:rsidRPr="00057DDA">
        <w:rPr>
          <w:rFonts w:ascii="Arial" w:eastAsia="Times New Roman" w:hAnsi="Arial" w:cs="Arial"/>
          <w:color w:val="000000"/>
          <w:sz w:val="26"/>
          <w:szCs w:val="26"/>
        </w:rPr>
        <w:t>МО города Ишима (</w:t>
      </w:r>
      <w:hyperlink r:id="rId13" w:history="1">
        <w:r w:rsidRPr="00057DDA">
          <w:rPr>
            <w:rFonts w:ascii="Arial" w:eastAsia="Times New Roman" w:hAnsi="Arial" w:cs="Arial"/>
            <w:sz w:val="26"/>
            <w:szCs w:val="26"/>
            <w:u w:val="single"/>
            <w:lang w:eastAsia="en-US"/>
          </w:rPr>
          <w:t>https://ishim.admtyumen.ru</w:t>
        </w:r>
      </w:hyperlink>
      <w:r w:rsidRPr="00057DDA">
        <w:rPr>
          <w:rFonts w:ascii="Arial" w:eastAsia="Times New Roman" w:hAnsi="Arial" w:cs="Arial"/>
          <w:sz w:val="26"/>
          <w:szCs w:val="26"/>
          <w:lang w:eastAsia="en-US"/>
        </w:rPr>
        <w:t>)</w:t>
      </w:r>
      <w:r w:rsidRPr="00057DD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, </w:t>
      </w:r>
      <w:r w:rsidRPr="00057DDA">
        <w:rPr>
          <w:rFonts w:ascii="Arial" w:eastAsiaTheme="minorHAnsi" w:hAnsi="Arial" w:cs="Arial"/>
          <w:sz w:val="26"/>
          <w:szCs w:val="26"/>
          <w:lang w:eastAsia="en-US"/>
        </w:rPr>
        <w:t>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</w:t>
      </w:r>
      <w:proofErr w:type="gramEnd"/>
      <w:r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ых услуг (функций) Тюменской области»;</w:t>
      </w:r>
    </w:p>
    <w:p w:rsidR="00057DDA" w:rsidRPr="00057DDA" w:rsidRDefault="00057DD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DDA">
        <w:rPr>
          <w:rFonts w:ascii="Arial" w:eastAsia="Times New Roman" w:hAnsi="Arial" w:cs="Arial"/>
          <w:sz w:val="26"/>
          <w:szCs w:val="26"/>
        </w:rPr>
        <w:t>- образец заявления и перечень прилагаемых к нему документов.</w:t>
      </w:r>
    </w:p>
    <w:p w:rsidR="00057DDA" w:rsidRPr="00057DDA" w:rsidRDefault="00057DD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DDA">
        <w:rPr>
          <w:rFonts w:ascii="Arial" w:eastAsia="Times New Roman" w:hAnsi="Arial" w:cs="Arial"/>
          <w:sz w:val="24"/>
          <w:szCs w:val="24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наличие выделенной стоянки автотранспортных сре</w:t>
      </w:r>
      <w:proofErr w:type="gramStart"/>
      <w:r w:rsidRPr="00057DDA">
        <w:rPr>
          <w:rFonts w:ascii="Arial" w:eastAsiaTheme="minorHAnsi" w:hAnsi="Arial" w:cs="Arial"/>
          <w:sz w:val="26"/>
          <w:szCs w:val="26"/>
          <w:lang w:eastAsia="en-US"/>
        </w:rPr>
        <w:t>дств дл</w:t>
      </w:r>
      <w:proofErr w:type="gramEnd"/>
      <w:r w:rsidRPr="00057DDA">
        <w:rPr>
          <w:rFonts w:ascii="Arial" w:eastAsiaTheme="minorHAnsi" w:hAnsi="Arial" w:cs="Arial"/>
          <w:sz w:val="26"/>
          <w:szCs w:val="26"/>
          <w:lang w:eastAsia="en-US"/>
        </w:rPr>
        <w:t>я инвалидов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обеспечение  возможности  беспрепятственного  доступа  к  помещениям,  в которых предоставляется муниципальная услуга, к местам ожидания и приема, в том числе наличие, пандусов,  доступных входных групп, санитарно-гигиенических помещений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обеспечение достаточной ширины дверных  проемов,  площадок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размещение информации с учетом ограничения жизнедеятельности инвалидов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- допуск в помещения, в которых предоставляется муниципальная услуга собаки-проводника при   наличии документа, подтверждающего ее специальное обучение;</w:t>
      </w:r>
    </w:p>
    <w:p w:rsidR="00057DDA" w:rsidRPr="00057DDA" w:rsidRDefault="00057DDA" w:rsidP="00057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57DDA">
        <w:rPr>
          <w:rFonts w:ascii="Arial" w:eastAsia="Times New Roman" w:hAnsi="Arial" w:cs="Arial"/>
          <w:sz w:val="26"/>
          <w:szCs w:val="26"/>
        </w:rPr>
        <w:t>- оказание сотрудниками Структурного подразделения помощи инвалидам в преодолении барьеров, мешающих получению ими услуги наравне с другими лицами.</w:t>
      </w:r>
    </w:p>
    <w:p w:rsidR="00057DDA" w:rsidRDefault="00057DDA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Pr="00057DDA">
        <w:rPr>
          <w:rFonts w:ascii="Arial" w:eastAsia="Times New Roman" w:hAnsi="Arial" w:cs="Arial"/>
          <w:sz w:val="26"/>
          <w:szCs w:val="26"/>
        </w:rPr>
        <w:t>- в случае предоставления муниципальной услуги через МФЦ помещения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 с учетом</w:t>
      </w:r>
      <w:proofErr w:type="gramEnd"/>
      <w:r w:rsidRPr="00057DDA">
        <w:rPr>
          <w:rFonts w:ascii="Arial" w:eastAsia="Times New Roman" w:hAnsi="Arial" w:cs="Arial"/>
          <w:sz w:val="26"/>
          <w:szCs w:val="26"/>
        </w:rPr>
        <w:t xml:space="preserve"> законодательства Российской Федерации о социальной защите инвалидов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057DDA" w:rsidRPr="00057DDA" w:rsidRDefault="00C945DA" w:rsidP="00057DDA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b/>
          <w:sz w:val="26"/>
          <w:szCs w:val="26"/>
        </w:rPr>
        <w:t>2.15. Показатели доступности и качества муниципальной услуги</w:t>
      </w:r>
    </w:p>
    <w:p w:rsidR="00057DDA" w:rsidRPr="00057DDA" w:rsidRDefault="00C945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15.1. Показателями доступности муниципальной услуги являются:</w:t>
      </w:r>
    </w:p>
    <w:p w:rsidR="00057DDA" w:rsidRPr="00057DDA" w:rsidRDefault="00057D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sz w:val="26"/>
          <w:szCs w:val="26"/>
          <w:lang w:eastAsia="en-US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057DDA" w:rsidRPr="00057DDA" w:rsidRDefault="00C945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наличие помещений, оборудования и оснащения, отвечающих требованиям Регламента;</w:t>
      </w:r>
    </w:p>
    <w:p w:rsidR="00057DDA" w:rsidRPr="00057DDA" w:rsidRDefault="00C945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соблюдение режима работы Администрации и МФЦ при предоставлении муниципальной услуги;</w:t>
      </w:r>
    </w:p>
    <w:p w:rsidR="00057DDA" w:rsidRPr="00057DDA" w:rsidRDefault="00C945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возможность получения муниципальной услуги через МФЦ и в электронной форме в соответствии с подразделом 2.17 Регламента;</w:t>
      </w:r>
    </w:p>
    <w:p w:rsidR="00057DDA" w:rsidRPr="00057DDA" w:rsidRDefault="00C945D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2.15.2. Показателями качества муниципальной услуги являются:</w:t>
      </w:r>
    </w:p>
    <w:p w:rsidR="00057DDA" w:rsidRPr="00057DDA" w:rsidRDefault="000A4F32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соблюдение сроков и последовательности административных процедур, установленных Регламентом;</w:t>
      </w:r>
    </w:p>
    <w:p w:rsidR="00057DDA" w:rsidRPr="00057DDA" w:rsidRDefault="000A4F32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057DDA" w:rsidRDefault="000A4F32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количество взаимодействий заявителя (представителя  заявителя) с сотрудниками Администрации и МФЦ при предоставлении муниципальной услуги и их продолжительность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057DDA" w:rsidRPr="00057DDA" w:rsidRDefault="00CA4F65" w:rsidP="00057DDA">
      <w:pPr>
        <w:spacing w:after="0" w:line="240" w:lineRule="auto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2.16. Требования, учитывающие,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57DDA" w:rsidRPr="00057DDA" w:rsidRDefault="00CA4F65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2.16.1. Предоставление муниципальной услуги в электронной форме осуществляется Администрацией.</w:t>
      </w:r>
    </w:p>
    <w:p w:rsidR="00057DDA" w:rsidRPr="00057DDA" w:rsidRDefault="00057DD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DDA">
        <w:rPr>
          <w:rFonts w:ascii="Arial" w:eastAsia="Times New Roman" w:hAnsi="Arial" w:cs="Arial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а) получить информацию о порядке и сроках предоставления муниципальной услуги, размещенной на Региональном портале;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Интернет (www.mfcto.ru);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в) подать заявление в форме электронного документа с использованием «Личного кабинета» Регионального портала, а также портала адресной системы посредством заполнения электронной формы заявления.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г</w:t>
      </w:r>
      <w:r w:rsidR="00057DDA" w:rsidRPr="00057DDA">
        <w:rPr>
          <w:rFonts w:ascii="Arial" w:eastAsia="Times New Roman" w:hAnsi="Arial" w:cs="Arial"/>
          <w:sz w:val="26"/>
          <w:szCs w:val="26"/>
        </w:rPr>
        <w:t>) получить сведения о ходе выполнения заявления, поданного в электронной форме;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е) осуществить оценку качества предоставления муниципальной услуги посредством Регионального портала;</w:t>
      </w:r>
    </w:p>
    <w:p w:rsidR="00057DDA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</w:t>
      </w:r>
      <w:proofErr w:type="gramStart"/>
      <w:r w:rsidR="00057DDA" w:rsidRPr="00057DD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ж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а также при помощи Регионального портала, а также портала адресной системы.</w:t>
      </w:r>
      <w:proofErr w:type="gramEnd"/>
    </w:p>
    <w:p w:rsidR="00057DDA" w:rsidRDefault="000A4F32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Заявление о предоставлении муниципальной услуги должно быть подписано усиленной квалифицированной электронной подписью заявителя. При подаче заявления в форме электронного документа к нему прикрепляются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скан-образы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документов, предоставляемых на основании подпункта «б» пункта 2.6.1. Регламента, а также пунктов 2.6.3., 2.7.1. Регламента (в случае, если заявитель желает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предоставить данные документы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по собственной инициативе), которые также заверяются усиленной квалифицированной электронной подписью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A4F32" w:rsidRPr="00057DDA" w:rsidRDefault="000A4F3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7DDA" w:rsidRDefault="00057DDA" w:rsidP="000A4F32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0A4F32" w:rsidRPr="00057DDA" w:rsidRDefault="000A4F32" w:rsidP="000A4F32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57DDA" w:rsidRPr="00057DDA" w:rsidRDefault="00DF3930" w:rsidP="00057DD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eastAsia="Times New Roman" w:hAnsi="Arial" w:cs="Arial"/>
          <w:b/>
          <w:iCs/>
          <w:sz w:val="26"/>
          <w:szCs w:val="26"/>
          <w:shd w:val="clear" w:color="auto" w:fill="FFFFFF"/>
        </w:rPr>
        <w:t xml:space="preserve">     </w:t>
      </w:r>
      <w:r w:rsidR="00057DDA" w:rsidRPr="00057DDA">
        <w:rPr>
          <w:rFonts w:ascii="Arial" w:eastAsia="Times New Roman" w:hAnsi="Arial" w:cs="Arial"/>
          <w:b/>
          <w:iCs/>
          <w:sz w:val="26"/>
          <w:szCs w:val="26"/>
          <w:shd w:val="clear" w:color="auto" w:fill="FFFFFF"/>
        </w:rPr>
        <w:t>3.1. Перечень и особенности исполнения административных процедур</w:t>
      </w:r>
    </w:p>
    <w:p w:rsidR="00057DDA" w:rsidRPr="00057DDA" w:rsidRDefault="007251BE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057DDA" w:rsidRPr="00057DDA" w:rsidRDefault="007251BE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а)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057DDA" w:rsidRPr="00057DDA">
        <w:rPr>
          <w:rFonts w:ascii="Arial" w:eastAsia="Times New Roman" w:hAnsi="Arial" w:cs="Arial"/>
          <w:sz w:val="26"/>
          <w:szCs w:val="26"/>
        </w:rPr>
        <w:t>;</w:t>
      </w:r>
    </w:p>
    <w:p w:rsidR="00057DDA" w:rsidRPr="00057DDA" w:rsidRDefault="007251BE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б) рассмотрение заявления и документов, направление (выдача) результата предоставления муниципальной услуги;</w:t>
      </w:r>
    </w:p>
    <w:p w:rsidR="00DC644D" w:rsidRPr="00BF1058" w:rsidRDefault="007251BE" w:rsidP="00BF1058">
      <w:pPr>
        <w:pStyle w:val="ae"/>
        <w:spacing w:before="0" w:beforeAutospacing="0" w:after="0"/>
        <w:rPr>
          <w:sz w:val="26"/>
          <w:szCs w:val="26"/>
        </w:rPr>
      </w:pPr>
      <w:r w:rsidRPr="00BF1058">
        <w:rPr>
          <w:rFonts w:ascii="Arial" w:hAnsi="Arial" w:cs="Arial"/>
          <w:sz w:val="26"/>
          <w:szCs w:val="26"/>
        </w:rPr>
        <w:t xml:space="preserve">     </w:t>
      </w:r>
      <w:r w:rsidR="00057DDA" w:rsidRPr="00057DDA">
        <w:rPr>
          <w:rFonts w:ascii="Arial" w:hAnsi="Arial" w:cs="Arial"/>
          <w:sz w:val="26"/>
          <w:szCs w:val="26"/>
        </w:rPr>
        <w:t xml:space="preserve">в) </w:t>
      </w:r>
      <w:r w:rsidR="00DC644D" w:rsidRPr="00BF1058">
        <w:rPr>
          <w:rFonts w:ascii="Arial" w:hAnsi="Arial" w:cs="Arial"/>
          <w:color w:val="000000"/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BF1058" w:rsidRPr="00BF1058" w:rsidRDefault="00047300" w:rsidP="0004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Доступ заявителей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BF1058" w:rsidRPr="00BF1058" w:rsidRDefault="00047300" w:rsidP="0004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Получение заявителем результата предоставления муниципальной услуги (по выбору заявителя), иные действия, необходимые для получения муниципальной услуги в электронной форме, обеспечиваются посредством Регионального портала.</w:t>
      </w:r>
    </w:p>
    <w:p w:rsidR="00BF1058" w:rsidRPr="00BF1058" w:rsidRDefault="00047300" w:rsidP="0004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3.1.2. Особенности выполнения отдельных административных процедур в МФЦ.</w:t>
      </w:r>
    </w:p>
    <w:p w:rsidR="00BF1058" w:rsidRPr="00BF1058" w:rsidRDefault="00047300" w:rsidP="000473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3.1.2.1. При предоставлении муниципальной услуги в МФЦ заявитель вправе:</w:t>
      </w:r>
    </w:p>
    <w:p w:rsidR="00BF1058" w:rsidRPr="00BF1058" w:rsidRDefault="00047300" w:rsidP="000473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proofErr w:type="gramStart"/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BF1058" w:rsidRPr="00BF1058" w:rsidRDefault="00047300" w:rsidP="000473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BF1058" w:rsidRDefault="00047300" w:rsidP="000473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>3.1.2.2. 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ым</w:t>
      </w:r>
      <w:r w:rsidR="00BF1058" w:rsidRPr="00BF1058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="00BF1058" w:rsidRPr="00BF1058">
        <w:rPr>
          <w:rFonts w:ascii="Arial" w:eastAsia="Times New Roman" w:hAnsi="Arial" w:cs="Arial"/>
          <w:color w:val="000000"/>
          <w:sz w:val="26"/>
          <w:szCs w:val="26"/>
        </w:rPr>
        <w:t xml:space="preserve">постановлением Правительства Тюменской области от 08.12.2017 №610-п. </w:t>
      </w:r>
    </w:p>
    <w:p w:rsidR="00821BB6" w:rsidRPr="00BF1058" w:rsidRDefault="00821BB6" w:rsidP="0004730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057DDA" w:rsidRPr="00057DDA" w:rsidRDefault="007B6E91" w:rsidP="00057DDA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eastAsia="Times New Roman" w:hAnsi="Arial" w:cs="Arial"/>
          <w:b/>
          <w:iCs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b/>
          <w:iCs/>
          <w:sz w:val="26"/>
          <w:szCs w:val="26"/>
        </w:rPr>
        <w:t>3.2. Прием и регистрация заявления и документов, необходимых для предоставления муниципальной услуги</w:t>
      </w:r>
    </w:p>
    <w:p w:rsidR="00057DDA" w:rsidRPr="00057DDA" w:rsidRDefault="007B6E9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2.1. Основанием для начала административной процедуры является предоставление заявителем (представителем заявителя) заявления и иных документов, указанных в пункте 2.6.1. Регламента,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Регионального портала, а также портала адресной системы либо в Администрацию или МФЦ в процессе личного приема.</w:t>
      </w:r>
    </w:p>
    <w:p w:rsidR="00057DDA" w:rsidRPr="00057DDA" w:rsidRDefault="007B6E9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2.2. В ходе личного приема документов, необходимых для предоставления муниципальной услуги, сотрудник Структурного подразделения или МФЦ:</w:t>
      </w:r>
    </w:p>
    <w:p w:rsidR="00057DDA" w:rsidRPr="00057DDA" w:rsidRDefault="007B6E9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а) устанавливает личность обратившегося гражданина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 </w:t>
      </w:r>
    </w:p>
    <w:p w:rsidR="003012EE" w:rsidRDefault="007B6E91" w:rsidP="003012E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3012EE" w:rsidRDefault="007B6E91" w:rsidP="003012EE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012EE"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в) </w:t>
      </w:r>
      <w:r w:rsidR="003012EE" w:rsidRPr="003012EE">
        <w:rPr>
          <w:rFonts w:ascii="Arial" w:hAnsi="Arial" w:cs="Arial"/>
          <w:color w:val="000000"/>
          <w:sz w:val="26"/>
          <w:szCs w:val="26"/>
        </w:rPr>
        <w:t>проверяет правильность заполнения заявления, в том числе полноту внесенных данных, наличие документов, которые в соответствии с пунктом 2.6.1 Регламента должны прилагаться к заявлению в обязательном порядке;</w:t>
      </w:r>
    </w:p>
    <w:p w:rsidR="00ED4A2C" w:rsidRPr="00ED4A2C" w:rsidRDefault="00ED4A2C" w:rsidP="00ED4A2C">
      <w:pPr>
        <w:pStyle w:val="ae"/>
        <w:spacing w:before="0" w:beforeAutospacing="0" w:after="0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ED4A2C">
        <w:rPr>
          <w:rFonts w:ascii="Arial" w:hAnsi="Arial" w:cs="Arial"/>
          <w:color w:val="000000"/>
          <w:sz w:val="26"/>
          <w:szCs w:val="26"/>
        </w:rPr>
        <w:t>г) осуществляет проверку предоставленных документов на соответствие оригиналам и заверение их копии с указанием фамилии, инициалов и должности должностного лица, даты;</w:t>
      </w:r>
    </w:p>
    <w:p w:rsidR="00057DDA" w:rsidRDefault="00244554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д) обеспечивает регистрацию заявления в электронном журнале, а также выдачу Заявителю (представителю Заявителя) под личную подпись расписки о приеме заявления и документов:</w:t>
      </w:r>
    </w:p>
    <w:p w:rsidR="00866ECD" w:rsidRPr="00866ECD" w:rsidRDefault="00866ECD" w:rsidP="0086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ECD">
        <w:rPr>
          <w:rFonts w:ascii="Arial" w:eastAsia="Times New Roman" w:hAnsi="Arial" w:cs="Arial"/>
          <w:color w:val="000000"/>
          <w:sz w:val="26"/>
          <w:szCs w:val="26"/>
        </w:rPr>
        <w:t>либо</w:t>
      </w:r>
    </w:p>
    <w:p w:rsidR="00866ECD" w:rsidRPr="00866ECD" w:rsidRDefault="00866ECD" w:rsidP="0086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ECD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г) формирует электронные образы заявления, а также представленных заявителем документов; </w:t>
      </w:r>
    </w:p>
    <w:p w:rsidR="00866ECD" w:rsidRPr="00866ECD" w:rsidRDefault="00866ECD" w:rsidP="0086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ECD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д) обеспечивает </w:t>
      </w:r>
      <w:r>
        <w:rPr>
          <w:rFonts w:ascii="Arial" w:eastAsia="Times New Roman" w:hAnsi="Arial" w:cs="Arial"/>
          <w:iCs/>
          <w:color w:val="000000"/>
          <w:sz w:val="26"/>
          <w:szCs w:val="26"/>
        </w:rPr>
        <w:t>регистрацию заявления в электронном журнале</w:t>
      </w:r>
      <w:r w:rsidRPr="00866ECD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 и возвращает заявление и представленные документы заявителю.</w:t>
      </w:r>
      <w:bookmarkStart w:id="2" w:name="sdfootnote1anc"/>
      <w:r w:rsidRPr="00866ECD">
        <w:rPr>
          <w:rFonts w:ascii="Arial" w:eastAsia="Times New Roman" w:hAnsi="Arial" w:cs="Arial"/>
          <w:iCs/>
          <w:color w:val="000080"/>
          <w:sz w:val="26"/>
          <w:szCs w:val="26"/>
          <w:u w:val="single"/>
          <w:vertAlign w:val="superscript"/>
        </w:rPr>
        <w:t>1</w:t>
      </w:r>
      <w:bookmarkEnd w:id="2"/>
    </w:p>
    <w:p w:rsidR="00057DDA" w:rsidRPr="00057DDA" w:rsidRDefault="00A00BB5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2.3. При поступлении заявления и документов в электронной форме сотрудник Структурного подразделения:</w:t>
      </w:r>
    </w:p>
    <w:p w:rsidR="00057DDA" w:rsidRPr="00057DDA" w:rsidRDefault="002C730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а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) распечатывает заявление и прикрепленные к нему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скан-образы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документов, обеспечивает регистрацию заявления в электронном журнале. При этом заявление получает статусы «Принято ведомством» или «В обработке» (в зависимости от информационного ресурса, посредством которого было подано заявление), что отражается в «Личном кабинете» Регионального портала или портала адресной системы.</w:t>
      </w:r>
    </w:p>
    <w:p w:rsidR="00057DDA" w:rsidRPr="00057DDA" w:rsidRDefault="002C730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б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) проверяет подлинность электронной подписи посредством обращения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к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(в случае, если заявителем представлены электронные документы (электронные образы документов), подписанные квалифицированной электронной подписью).</w:t>
      </w:r>
    </w:p>
    <w:p w:rsidR="00057DDA" w:rsidRPr="00057DDA" w:rsidRDefault="002C730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Получение заявления и документов, представляемых в форме электронных документов, подтверждается сотрудником Структурного подразделения не позднее рабочего дня, следующего за днем поступления заявления в Администрацию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Департаментом заявления и документов, а также перечня наименований файлов, представленных в форме электронных документов, с указанием их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объема. Сообщение о получении заявления и документов, указанных в настоящем абзаце, направляется по указанному в заявлении адресу электронной почты или в личный кабинет заявителя (представителя заявителя) на Региональном портале или портале адресной системы. </w:t>
      </w:r>
    </w:p>
    <w:p w:rsidR="00057DDA" w:rsidRPr="00057DDA" w:rsidRDefault="002C730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   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>В случае если в результате проверки квалифицированной подписи выявлено несоблюдение условий ее действительности, сотрудник Департамента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Такое уведомление подписывается квалифицированной подписью сотрудника </w:t>
      </w:r>
      <w:r w:rsidR="00057DDA" w:rsidRPr="00057DDA">
        <w:rPr>
          <w:rFonts w:ascii="Arial" w:eastAsia="Times New Roman" w:hAnsi="Arial" w:cs="Arial"/>
          <w:sz w:val="26"/>
          <w:szCs w:val="26"/>
        </w:rPr>
        <w:t>Структурного подразделения</w:t>
      </w:r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>, регистрируется в электронном журнале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57DDA" w:rsidRDefault="002C7302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2.4. В случае если заявление и документы представлены в Администрацию посредством почтового отправления, сотрудник Структурного подразделения обеспечивает регистрацию заявления в электронном журнале</w:t>
      </w:r>
      <w:r w:rsidR="00057DDA" w:rsidRPr="00057DDA">
        <w:rPr>
          <w:rFonts w:ascii="Arial" w:eastAsia="Times New Roman" w:hAnsi="Arial" w:cs="Arial"/>
          <w:sz w:val="26"/>
          <w:szCs w:val="26"/>
          <w:vertAlign w:val="superscript"/>
        </w:rPr>
        <w:t xml:space="preserve"> </w:t>
      </w:r>
      <w:r w:rsidR="00057DDA" w:rsidRPr="00057DDA">
        <w:rPr>
          <w:rFonts w:ascii="Arial" w:eastAsia="Times New Roman" w:hAnsi="Arial" w:cs="Arial"/>
          <w:sz w:val="26"/>
          <w:szCs w:val="26"/>
        </w:rPr>
        <w:t>и направляет расписку в получении таких заявления и документов по указанному в заявлении почтовому адресу в течение рабочего дня, следующего за днем получения Администрацией документов.</w:t>
      </w:r>
    </w:p>
    <w:p w:rsidR="00821BB6" w:rsidRPr="00057DDA" w:rsidRDefault="00821BB6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057DDA" w:rsidRPr="00057DDA" w:rsidRDefault="002E2EA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eastAsia="Times New Roman" w:hAnsi="Arial" w:cs="Arial"/>
          <w:b/>
          <w:iCs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b/>
          <w:iCs/>
          <w:sz w:val="26"/>
          <w:szCs w:val="26"/>
        </w:rPr>
        <w:t>3.3. Рассмотрение запроса и направление (выдача) результата</w:t>
      </w:r>
      <w:r w:rsidR="00057DDA" w:rsidRPr="00057D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7DDA" w:rsidRPr="00057DDA">
        <w:rPr>
          <w:rFonts w:ascii="Arial" w:eastAsia="Times New Roman" w:hAnsi="Arial" w:cs="Arial"/>
          <w:b/>
          <w:iCs/>
          <w:sz w:val="26"/>
          <w:szCs w:val="26"/>
        </w:rPr>
        <w:t>предоставления муниципальной услуги</w:t>
      </w:r>
    </w:p>
    <w:p w:rsidR="00057DDA" w:rsidRPr="00057DDA" w:rsidRDefault="002E2EA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3.1. Основанием для начала административной процедуры является окончание административной процедуры, установленной пунктом 3.2. Регламента.</w:t>
      </w:r>
    </w:p>
    <w:p w:rsidR="00057DDA" w:rsidRPr="00057DDA" w:rsidRDefault="002E2EA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 xml:space="preserve">3.3.2. При непредставлении документов, установленных пунктом 2.7.1.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Регламента, заявителем (представителем заявителя) самостоятельно, сотрудник Структурного подразделения не позднее 1 рабочего дня, следующего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.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Регламента.</w:t>
      </w:r>
    </w:p>
    <w:p w:rsidR="00057DDA" w:rsidRPr="00057DDA" w:rsidRDefault="002E2EA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При предоставлении заявителем (представителем заявителя) самостоятельно документов, установленных пунктом 2.7.1. Регламента, межведомственное электронное взаимодействие не проводится.</w:t>
      </w:r>
    </w:p>
    <w:p w:rsidR="002277FA" w:rsidRDefault="002E2EA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3.3.3. При присвоении адреса вновь образованному земельному участку и вновь созданному объекту капитального строительства сотрудник </w:t>
      </w:r>
      <w:r w:rsidR="00057DDA" w:rsidRPr="00057DDA">
        <w:rPr>
          <w:rFonts w:ascii="Arial" w:eastAsia="Times New Roman" w:hAnsi="Arial" w:cs="Arial"/>
          <w:sz w:val="26"/>
          <w:szCs w:val="26"/>
        </w:rPr>
        <w:t>Структурного подразделения</w:t>
      </w:r>
      <w:r w:rsidR="00057DDA" w:rsidRPr="00057DDA">
        <w:rPr>
          <w:rFonts w:ascii="Arial" w:eastAsia="Times New Roman" w:hAnsi="Arial" w:cs="Arial"/>
          <w:sz w:val="26"/>
          <w:szCs w:val="26"/>
          <w:shd w:val="clear" w:color="auto" w:fill="FFFFFF"/>
        </w:rPr>
        <w:t xml:space="preserve"> в срок не более 1 рабочего дня, следующего за днем получения ответов на межведомственные запросы, указанные в пункте 3.3.2. Регламента, либо, в случае если межведомственное взаимодействие не проводилось, со дня окончания процедуры, предусмотренной пунктом 3.2.Регламента:</w:t>
      </w:r>
      <w:r w:rsidR="00057DDA" w:rsidRPr="00057D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77FA" w:rsidRDefault="002277F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совершает действия, предусмотренные подпунктами «а», «б» пункта 19 Правил присвоения адресов, в том числе анализирует поступившие документы на предмет соответствия требованиям пунктов 2.6., 2.7. Регламента, а также проверяет наличие оснований для отказа, установленных пунктом 2.9. Регламента;</w:t>
      </w:r>
      <w:r w:rsidR="00057DDA" w:rsidRPr="00057D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7DDA" w:rsidRPr="00057DDA" w:rsidRDefault="002277F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="00057DDA" w:rsidRPr="00057DDA">
        <w:rPr>
          <w:rFonts w:ascii="Arial" w:eastAsia="Times New Roman" w:hAnsi="Arial" w:cs="Arial"/>
          <w:sz w:val="26"/>
          <w:szCs w:val="26"/>
        </w:rPr>
        <w:t>осуществляет подготовку проекта решения о присвоении объекту адресации адреса (об аннулировании адреса объекта адресации) по рекомендуемой форме, указанной в Приложением №2 к Регламенту при отсутствии оснований для отказа в присвоении (аннулировании) объекту адресации адреса, предусмотренных пунктом 2.9 Регламента, либо проекта решения об отказе в присвоении объекту адресации адреса или аннулировании его адреса с обязательной ссылкой на положения пункта 40 Правил</w:t>
      </w:r>
      <w:proofErr w:type="gramEnd"/>
      <w:r w:rsidR="00057DDA" w:rsidRPr="00057DDA">
        <w:rPr>
          <w:rFonts w:ascii="Arial" w:eastAsia="Times New Roman" w:hAnsi="Arial" w:cs="Arial"/>
          <w:sz w:val="26"/>
          <w:szCs w:val="26"/>
        </w:rPr>
        <w:t xml:space="preserve"> присвоения адресов, являющихся основанием для отказа, по форме, установленной Министерством финансов Российской Федерации при наличии оснований для отказа в присвоении (аннулировании) объекту адресации адреса, предусмотренных пунктом 2.9 Регламента;</w:t>
      </w:r>
    </w:p>
    <w:p w:rsidR="00057DDA" w:rsidRPr="00057DDA" w:rsidRDefault="002277FA" w:rsidP="00057DDA">
      <w:pPr>
        <w:spacing w:after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     </w:t>
      </w:r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передает проект решения, указанный в предыдущем абзаце, на утверждение (подписание) </w:t>
      </w:r>
      <w:r w:rsidR="00057DDA" w:rsidRPr="00057DDA">
        <w:rPr>
          <w:rFonts w:ascii="Arial" w:eastAsiaTheme="minorHAnsi" w:hAnsi="Arial" w:cs="Arial"/>
          <w:sz w:val="26"/>
          <w:szCs w:val="26"/>
          <w:lang w:eastAsia="en-US"/>
        </w:rPr>
        <w:t>Заместителю Главы города Ишима по городскому хозяйству.</w:t>
      </w:r>
    </w:p>
    <w:p w:rsidR="00057DDA" w:rsidRPr="00057DDA" w:rsidRDefault="002277FA" w:rsidP="00057DDA">
      <w:pPr>
        <w:spacing w:after="0" w:line="240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     </w:t>
      </w:r>
      <w:proofErr w:type="gramStart"/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При присвоении адреса иным объектам адресации, не являющимся вновь образованными земельными участками или вновь созданными объектами капитального строительства, сотрудник Департамента совершает действия, перечисленные в абзац</w:t>
      </w:r>
      <w:r w:rsidR="00057DDA" w:rsidRPr="00057DDA">
        <w:rPr>
          <w:rFonts w:ascii="Arial" w:eastAsiaTheme="minorHAnsi" w:hAnsi="Arial" w:cs="Arial"/>
          <w:strike/>
          <w:sz w:val="26"/>
          <w:szCs w:val="26"/>
          <w:shd w:val="clear" w:color="auto" w:fill="FFFFFF"/>
          <w:lang w:eastAsia="en-US"/>
        </w:rPr>
        <w:t>а</w:t>
      </w:r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>х 1-3 настоящего подпункта, в течение 10 рабочих дней, следующих за днем получения ответов на межведомственные запросы, указанные в пункте 3.3.2.</w:t>
      </w:r>
      <w:proofErr w:type="gramEnd"/>
      <w:r w:rsidR="00057DDA" w:rsidRPr="00057DDA">
        <w:rPr>
          <w:rFonts w:ascii="Arial" w:eastAsiaTheme="minorHAnsi" w:hAnsi="Arial" w:cs="Arial"/>
          <w:sz w:val="26"/>
          <w:szCs w:val="26"/>
          <w:shd w:val="clear" w:color="auto" w:fill="FFFFFF"/>
          <w:lang w:eastAsia="en-US"/>
        </w:rPr>
        <w:t xml:space="preserve"> Регламента, либо, в случае если межведомственное взаимодействие не проводилось, со дня окончания процедуры, предусмотренной пунктом 3.2. Регламента.</w:t>
      </w:r>
    </w:p>
    <w:p w:rsidR="00057DDA" w:rsidRPr="00057DDA" w:rsidRDefault="002277FA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3.3.4. Проект результата муниципальной услуги подлежит утверждению (подписанию) Заместителем Главы города Ишима по городскому хозяйству в течение 1 рабочего дня со дня поступления к нему указанного проекта.</w:t>
      </w:r>
    </w:p>
    <w:p w:rsidR="002277FA" w:rsidRDefault="002277FA" w:rsidP="00057DD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sz w:val="26"/>
          <w:szCs w:val="26"/>
        </w:rPr>
        <w:t>Сотрудник Структурного подразделения не позднее 1 рабочего дня со дня утверждения (подписания) Заместителем Главы города Ишима по городскому хозяйству результата муниципальной услуги обеспечивает его регистрацию и выдачу (направление) заявителю</w:t>
      </w:r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 xml:space="preserve">Результат муниципальной услуги направляется </w:t>
      </w:r>
      <w:r w:rsidR="002277FA" w:rsidRPr="008D52D5">
        <w:rPr>
          <w:rFonts w:ascii="Arial" w:hAnsi="Arial" w:cs="Arial"/>
          <w:sz w:val="26"/>
          <w:szCs w:val="26"/>
        </w:rPr>
        <w:t xml:space="preserve">сотрудником структурного подразделения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заявителю одним из способов, указанным в заявлении:</w:t>
      </w:r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ах 2.4.1 и 2.4.2 Регламента;</w:t>
      </w:r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 xml:space="preserve">в форме документа на бумажном носителе посредством направления документа не позднее рабочего дня, следующего за 10-м рабочим </w:t>
      </w:r>
      <w:proofErr w:type="gramStart"/>
      <w:r w:rsidR="002277FA" w:rsidRPr="008D52D5">
        <w:rPr>
          <w:rFonts w:ascii="Arial" w:hAnsi="Arial" w:cs="Arial"/>
          <w:color w:val="000000"/>
          <w:sz w:val="26"/>
          <w:szCs w:val="26"/>
        </w:rPr>
        <w:t>днем</w:t>
      </w:r>
      <w:proofErr w:type="gramEnd"/>
      <w:r w:rsidR="002277FA" w:rsidRPr="008D52D5">
        <w:rPr>
          <w:rFonts w:ascii="Arial" w:hAnsi="Arial" w:cs="Arial"/>
          <w:color w:val="000000"/>
          <w:sz w:val="26"/>
          <w:szCs w:val="26"/>
        </w:rPr>
        <w:t xml:space="preserve"> со дня истечения установленного в пунктах 2.4.1 и 2.4.2 Регламента срока, посредством почтового отправления по указанному в заявлении почтовому адресу.</w:t>
      </w:r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proofErr w:type="gramStart"/>
      <w:r w:rsidR="002277FA" w:rsidRPr="008D52D5">
        <w:rPr>
          <w:rFonts w:ascii="Arial" w:hAnsi="Arial" w:cs="Arial"/>
          <w:color w:val="000000"/>
          <w:sz w:val="26"/>
          <w:szCs w:val="2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, </w:t>
      </w:r>
      <w:r w:rsidR="00E57477" w:rsidRPr="008D52D5">
        <w:rPr>
          <w:rFonts w:ascii="Arial" w:hAnsi="Arial" w:cs="Arial"/>
          <w:sz w:val="26"/>
          <w:szCs w:val="26"/>
        </w:rPr>
        <w:t xml:space="preserve">сотрудник структурного подразделения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обеспечивает передачу документа в МФЦ для выдачи заявителю не позднее рабочего дня, следующего за днем истечения срока, установленного в пунктах 2.4.1 и 2.4.2 Регламента.</w:t>
      </w:r>
      <w:proofErr w:type="gramEnd"/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Дата выдачи (направления) результата услуги и их содержание фиксируются в электронном журнале.</w:t>
      </w:r>
    </w:p>
    <w:p w:rsidR="002277FA" w:rsidRPr="008D52D5" w:rsidRDefault="00047300" w:rsidP="000473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 xml:space="preserve">В течение 3 рабочих дней со дня принятия решения о присвоении объекту адресации или аннулировании его адреса </w:t>
      </w:r>
      <w:r w:rsidR="00E57477" w:rsidRPr="008D52D5">
        <w:rPr>
          <w:rFonts w:ascii="Arial" w:hAnsi="Arial" w:cs="Arial"/>
          <w:sz w:val="26"/>
          <w:szCs w:val="26"/>
        </w:rPr>
        <w:t xml:space="preserve">сотрудник структурного подразделения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вносит данное решение в государственный адресный реестр в порядке, установленном действующим законодательством.</w:t>
      </w:r>
    </w:p>
    <w:p w:rsidR="002277FA" w:rsidRDefault="00047300" w:rsidP="00047300">
      <w:pPr>
        <w:pStyle w:val="ae"/>
        <w:spacing w:before="0" w:beforeAutospacing="0"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2277FA" w:rsidRPr="008D52D5">
        <w:rPr>
          <w:rFonts w:ascii="Arial" w:hAnsi="Arial" w:cs="Arial"/>
          <w:color w:val="000000"/>
          <w:sz w:val="26"/>
          <w:szCs w:val="26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821BB6" w:rsidRPr="008D52D5" w:rsidRDefault="00821BB6" w:rsidP="00047300">
      <w:pPr>
        <w:pStyle w:val="ae"/>
        <w:spacing w:before="0" w:beforeAutospacing="0" w:after="0"/>
        <w:jc w:val="both"/>
        <w:rPr>
          <w:sz w:val="26"/>
          <w:szCs w:val="26"/>
        </w:rPr>
      </w:pPr>
    </w:p>
    <w:p w:rsidR="00057DDA" w:rsidRPr="00057DDA" w:rsidRDefault="008864ED" w:rsidP="00227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  </w:t>
      </w:r>
      <w:r w:rsidR="002277FA" w:rsidRPr="00057DDA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057DDA" w:rsidRPr="00057DDA">
        <w:rPr>
          <w:rFonts w:ascii="Arial" w:eastAsia="Times New Roman" w:hAnsi="Arial" w:cs="Arial"/>
          <w:b/>
          <w:sz w:val="26"/>
          <w:szCs w:val="26"/>
        </w:rPr>
        <w:t>3.4. Порядок исправления допущенных опечаток и ошибок в выданных в результате муниципальной услуги документах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3.4.1. 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(или) ошибок. Заявитель может подать заявление об исправлении допущенных опечаток и (или) ошибок.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3.4.2. При обращении с заявлением об исправлении допущенных опечаток и (или) ошибок заявитель представляет: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1) заявление об исправлении допущенных опечаток и (или) ошибок по форме, согласно приложению 2 к Регламенту;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3) выданный результат предоставления муниципальной услуги, в котором содержится опечатка и (или) ошибка.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3.4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8864ED" w:rsidRPr="008864ED" w:rsidRDefault="008864ED" w:rsidP="008864ED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8864ED">
        <w:rPr>
          <w:rFonts w:ascii="Arial" w:hAnsi="Arial" w:cs="Arial"/>
          <w:color w:val="000000"/>
          <w:sz w:val="26"/>
          <w:szCs w:val="26"/>
        </w:rPr>
        <w:t>3.4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8864ED" w:rsidRPr="008864ED" w:rsidRDefault="00131A12" w:rsidP="00131A12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8864ED" w:rsidRPr="008864ED">
        <w:rPr>
          <w:rFonts w:ascii="Arial" w:hAnsi="Arial" w:cs="Arial"/>
          <w:color w:val="000000"/>
          <w:sz w:val="26"/>
          <w:szCs w:val="26"/>
        </w:rPr>
        <w:t>3.4.5. </w:t>
      </w:r>
      <w:proofErr w:type="gramStart"/>
      <w:r w:rsidR="008864ED" w:rsidRPr="008864ED">
        <w:rPr>
          <w:rFonts w:ascii="Arial" w:hAnsi="Arial" w:cs="Arial"/>
          <w:sz w:val="26"/>
          <w:szCs w:val="26"/>
        </w:rPr>
        <w:t xml:space="preserve">В случае выявления допущенных опечаток и </w:t>
      </w:r>
      <w:r w:rsidR="008864ED" w:rsidRPr="008864ED">
        <w:rPr>
          <w:rFonts w:ascii="Arial" w:hAnsi="Arial" w:cs="Arial"/>
          <w:color w:val="000000"/>
          <w:sz w:val="26"/>
          <w:szCs w:val="26"/>
        </w:rPr>
        <w:t xml:space="preserve">(или) </w:t>
      </w:r>
      <w:r w:rsidR="008864ED" w:rsidRPr="008864ED">
        <w:rPr>
          <w:rFonts w:ascii="Arial" w:hAnsi="Arial" w:cs="Arial"/>
          <w:sz w:val="26"/>
          <w:szCs w:val="26"/>
        </w:rPr>
        <w:t xml:space="preserve"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</w:t>
      </w:r>
      <w:r w:rsidR="008864ED" w:rsidRPr="008864ED">
        <w:rPr>
          <w:rFonts w:ascii="Arial" w:hAnsi="Arial" w:cs="Arial"/>
          <w:color w:val="000000"/>
          <w:sz w:val="26"/>
          <w:szCs w:val="26"/>
        </w:rPr>
        <w:t xml:space="preserve">направление (выдача) заявителю способом, указанным в заявлении об исправлении допущенных опечаток и (или) ошибок, </w:t>
      </w:r>
      <w:r w:rsidR="008864ED" w:rsidRPr="008864ED">
        <w:rPr>
          <w:rFonts w:ascii="Arial" w:hAnsi="Arial" w:cs="Arial"/>
          <w:sz w:val="26"/>
          <w:szCs w:val="26"/>
        </w:rPr>
        <w:t xml:space="preserve">в срок, не превышающий 5 рабочих дней со дня, следующего за днем регистрации </w:t>
      </w:r>
      <w:r w:rsidR="008864ED" w:rsidRPr="008864ED">
        <w:rPr>
          <w:rFonts w:ascii="Arial" w:hAnsi="Arial" w:cs="Arial"/>
          <w:color w:val="000000"/>
          <w:sz w:val="26"/>
          <w:szCs w:val="26"/>
        </w:rPr>
        <w:t>заявления об исправлении допущенных</w:t>
      </w:r>
      <w:proofErr w:type="gramEnd"/>
      <w:r w:rsidR="008864ED" w:rsidRPr="008864ED">
        <w:rPr>
          <w:rFonts w:ascii="Arial" w:hAnsi="Arial" w:cs="Arial"/>
          <w:color w:val="000000"/>
          <w:sz w:val="26"/>
          <w:szCs w:val="26"/>
        </w:rPr>
        <w:t xml:space="preserve"> опечаток и (или) ошибок. </w:t>
      </w:r>
    </w:p>
    <w:p w:rsidR="008864ED" w:rsidRDefault="00047300" w:rsidP="00047300">
      <w:pPr>
        <w:pStyle w:val="ae"/>
        <w:spacing w:before="0" w:beforeAutospacing="0"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proofErr w:type="gramStart"/>
      <w:r w:rsidR="008864ED" w:rsidRPr="008864ED">
        <w:rPr>
          <w:rFonts w:ascii="Arial" w:hAnsi="Arial" w:cs="Arial"/>
          <w:color w:val="000000"/>
          <w:sz w:val="26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="008864ED" w:rsidRPr="008864ED">
        <w:rPr>
          <w:rFonts w:ascii="Arial" w:hAnsi="Arial" w:cs="Arial"/>
          <w:color w:val="000000"/>
          <w:sz w:val="26"/>
          <w:szCs w:val="26"/>
        </w:rPr>
        <w:t xml:space="preserve"> регистрации заявления об исправлении допущенных опечаток и (или) ошибок.</w:t>
      </w:r>
    </w:p>
    <w:p w:rsidR="00131A12" w:rsidRPr="008864ED" w:rsidRDefault="00131A12" w:rsidP="008864ED">
      <w:pPr>
        <w:pStyle w:val="ae"/>
        <w:spacing w:before="0" w:beforeAutospacing="0" w:after="0"/>
        <w:ind w:firstLine="567"/>
        <w:jc w:val="both"/>
        <w:rPr>
          <w:sz w:val="26"/>
          <w:szCs w:val="26"/>
        </w:rPr>
      </w:pPr>
    </w:p>
    <w:p w:rsidR="00057DDA" w:rsidRPr="00057DDA" w:rsidRDefault="00057DDA" w:rsidP="0013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7DDA">
        <w:rPr>
          <w:rFonts w:ascii="Arial" w:eastAsia="Times New Roman" w:hAnsi="Arial" w:cs="Arial"/>
          <w:b/>
          <w:sz w:val="26"/>
          <w:szCs w:val="26"/>
          <w:lang w:val="en-US"/>
        </w:rPr>
        <w:t>IV</w:t>
      </w:r>
      <w:r w:rsidRPr="00057DDA">
        <w:rPr>
          <w:rFonts w:ascii="Arial" w:eastAsia="Times New Roman" w:hAnsi="Arial" w:cs="Arial"/>
          <w:b/>
          <w:sz w:val="26"/>
          <w:szCs w:val="26"/>
        </w:rPr>
        <w:t>. Формы контроля за предоставлением муниципальной услуги</w:t>
      </w:r>
    </w:p>
    <w:p w:rsidR="00131A12" w:rsidRDefault="00131A12" w:rsidP="00131A12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6"/>
          <w:szCs w:val="26"/>
        </w:rPr>
      </w:pPr>
    </w:p>
    <w:p w:rsidR="00057DDA" w:rsidRPr="00131A12" w:rsidRDefault="00057DDA" w:rsidP="00131A1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</w:rPr>
      </w:pPr>
      <w:r w:rsidRPr="00131A12">
        <w:rPr>
          <w:rFonts w:ascii="Arial" w:eastAsia="Times New Roman" w:hAnsi="Arial" w:cs="Arial"/>
          <w:i/>
          <w:iCs/>
          <w:sz w:val="26"/>
          <w:szCs w:val="26"/>
        </w:rPr>
        <w:t xml:space="preserve">Порядок осуществления текущего </w:t>
      </w:r>
      <w:proofErr w:type="gramStart"/>
      <w:r w:rsidRPr="00131A12">
        <w:rPr>
          <w:rFonts w:ascii="Arial" w:eastAsia="Times New Roman" w:hAnsi="Arial" w:cs="Arial"/>
          <w:i/>
          <w:iCs/>
          <w:sz w:val="26"/>
          <w:szCs w:val="26"/>
        </w:rPr>
        <w:t>контроля за</w:t>
      </w:r>
      <w:proofErr w:type="gramEnd"/>
      <w:r w:rsidRPr="00131A12">
        <w:rPr>
          <w:rFonts w:ascii="Arial" w:eastAsia="Times New Roman" w:hAnsi="Arial" w:cs="Arial"/>
          <w:i/>
          <w:iCs/>
          <w:sz w:val="26"/>
          <w:szCs w:val="26"/>
        </w:rPr>
        <w:t xml:space="preserve">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31A12" w:rsidRPr="00057DDA" w:rsidRDefault="00131A12" w:rsidP="00131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2515" w:rsidRPr="001F2515" w:rsidRDefault="00E13800" w:rsidP="00E138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1F2515" w:rsidRPr="001F2515">
        <w:rPr>
          <w:rFonts w:ascii="Arial" w:hAnsi="Arial" w:cs="Arial"/>
          <w:color w:val="000000"/>
          <w:sz w:val="26"/>
          <w:szCs w:val="26"/>
        </w:rPr>
        <w:t xml:space="preserve">4.1. Текущий </w:t>
      </w:r>
      <w:proofErr w:type="gramStart"/>
      <w:r w:rsidR="001F2515" w:rsidRPr="001F2515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="001F2515" w:rsidRPr="001F2515">
        <w:rPr>
          <w:rFonts w:ascii="Arial" w:hAnsi="Arial" w:cs="Arial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1F2515" w:rsidRPr="001F2515" w:rsidRDefault="00E13800" w:rsidP="00E138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1F2515" w:rsidRPr="001F2515">
        <w:rPr>
          <w:rFonts w:ascii="Arial" w:hAnsi="Arial" w:cs="Arial"/>
          <w:color w:val="000000"/>
          <w:sz w:val="26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1F2515" w:rsidRPr="001F2515" w:rsidRDefault="00E13800" w:rsidP="00E13800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     </w:t>
      </w:r>
      <w:r w:rsidR="001F2515" w:rsidRPr="001F2515">
        <w:rPr>
          <w:rFonts w:ascii="Arial" w:hAnsi="Arial" w:cs="Arial"/>
          <w:color w:val="000000"/>
          <w:sz w:val="26"/>
          <w:szCs w:val="26"/>
        </w:rPr>
        <w:t xml:space="preserve">4.2. Текущий контроль осуществляется путем </w:t>
      </w:r>
      <w:proofErr w:type="gramStart"/>
      <w:r w:rsidR="001F2515" w:rsidRPr="001F2515">
        <w:rPr>
          <w:rFonts w:ascii="Arial" w:hAnsi="Arial" w:cs="Arial"/>
          <w:color w:val="000000"/>
          <w:sz w:val="26"/>
          <w:szCs w:val="26"/>
        </w:rPr>
        <w:t>проведения</w:t>
      </w:r>
      <w:proofErr w:type="gramEnd"/>
      <w:r w:rsidR="001F2515" w:rsidRPr="001F2515">
        <w:rPr>
          <w:rFonts w:ascii="Arial" w:hAnsi="Arial" w:cs="Arial"/>
          <w:color w:val="000000"/>
          <w:sz w:val="26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057DDA" w:rsidRPr="001F2515" w:rsidRDefault="001F2515" w:rsidP="001F251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1F251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57DDA" w:rsidRPr="001F2515">
        <w:rPr>
          <w:rFonts w:ascii="Arial" w:eastAsia="Times New Roman" w:hAnsi="Arial" w:cs="Arial"/>
          <w:color w:val="000000"/>
          <w:sz w:val="26"/>
          <w:szCs w:val="26"/>
        </w:rPr>
        <w:t xml:space="preserve">Периодичность осуществления текущего контроля устанавливается </w:t>
      </w:r>
      <w:r w:rsidR="00057DDA" w:rsidRPr="001F2515">
        <w:rPr>
          <w:rFonts w:ascii="Arial" w:eastAsia="Times New Roman" w:hAnsi="Arial" w:cs="Arial"/>
          <w:sz w:val="26"/>
          <w:szCs w:val="26"/>
        </w:rPr>
        <w:t>планом</w:t>
      </w:r>
      <w:r w:rsidR="00057DDA" w:rsidRPr="001F2515">
        <w:rPr>
          <w:rFonts w:ascii="Arial" w:eastAsia="Times New Roman" w:hAnsi="Arial" w:cs="Arial"/>
          <w:i/>
          <w:iCs/>
          <w:color w:val="000000"/>
          <w:sz w:val="26"/>
          <w:szCs w:val="26"/>
        </w:rPr>
        <w:t>.</w:t>
      </w:r>
    </w:p>
    <w:p w:rsidR="00057DDA" w:rsidRDefault="00057DDA" w:rsidP="001F2515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  <w:r w:rsidRPr="001F2515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2515">
        <w:rPr>
          <w:rFonts w:ascii="Arial" w:eastAsia="Times New Roman" w:hAnsi="Arial" w:cs="Arial"/>
          <w:iCs/>
          <w:color w:val="000000"/>
          <w:sz w:val="26"/>
          <w:szCs w:val="26"/>
        </w:rPr>
        <w:t>контроля за</w:t>
      </w:r>
      <w:proofErr w:type="gramEnd"/>
      <w:r w:rsidRPr="001F2515">
        <w:rPr>
          <w:rFonts w:ascii="Arial" w:eastAsia="Times New Roman" w:hAnsi="Arial" w:cs="Arial"/>
          <w:iCs/>
          <w:color w:val="000000"/>
          <w:sz w:val="26"/>
          <w:szCs w:val="26"/>
        </w:rPr>
        <w:t xml:space="preserve"> полнотой и качеством предоставления муниципальной услуги</w:t>
      </w:r>
    </w:p>
    <w:p w:rsidR="001F2515" w:rsidRDefault="001F2515" w:rsidP="00E13800">
      <w:pPr>
        <w:pStyle w:val="ae"/>
        <w:spacing w:before="0" w:beforeAutospacing="0" w:after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1F2515" w:rsidRPr="001F2515" w:rsidRDefault="001F2515" w:rsidP="001F2515">
      <w:pPr>
        <w:pStyle w:val="ae"/>
        <w:spacing w:before="0" w:beforeAutospacing="0" w:after="0"/>
        <w:jc w:val="center"/>
        <w:rPr>
          <w:sz w:val="26"/>
          <w:szCs w:val="26"/>
        </w:rPr>
      </w:pPr>
      <w:r w:rsidRPr="001F2515">
        <w:rPr>
          <w:rFonts w:ascii="Arial" w:hAnsi="Arial" w:cs="Arial"/>
          <w:i/>
          <w:iCs/>
          <w:color w:val="000000"/>
          <w:sz w:val="26"/>
          <w:szCs w:val="26"/>
        </w:rPr>
        <w:t xml:space="preserve">Порядок и периодичность осуществления </w:t>
      </w:r>
      <w:proofErr w:type="gramStart"/>
      <w:r w:rsidRPr="001F2515">
        <w:rPr>
          <w:rFonts w:ascii="Arial" w:hAnsi="Arial" w:cs="Arial"/>
          <w:i/>
          <w:iCs/>
          <w:color w:val="000000"/>
          <w:sz w:val="26"/>
          <w:szCs w:val="26"/>
        </w:rPr>
        <w:t>плановых</w:t>
      </w:r>
      <w:proofErr w:type="gramEnd"/>
      <w:r w:rsidRPr="001F2515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</w:p>
    <w:p w:rsidR="001F2515" w:rsidRPr="001F2515" w:rsidRDefault="001F2515" w:rsidP="001F2515">
      <w:pPr>
        <w:pStyle w:val="ae"/>
        <w:spacing w:before="0" w:beforeAutospacing="0" w:after="0"/>
        <w:jc w:val="center"/>
        <w:rPr>
          <w:sz w:val="26"/>
          <w:szCs w:val="26"/>
        </w:rPr>
      </w:pPr>
      <w:r w:rsidRPr="001F2515">
        <w:rPr>
          <w:rFonts w:ascii="Arial" w:hAnsi="Arial" w:cs="Arial"/>
          <w:i/>
          <w:iCs/>
          <w:color w:val="000000"/>
          <w:sz w:val="26"/>
          <w:szCs w:val="26"/>
        </w:rPr>
        <w:t>и внеплановых проверок по</w:t>
      </w:r>
      <w:r w:rsidR="00023D7B">
        <w:rPr>
          <w:rFonts w:ascii="Arial" w:hAnsi="Arial" w:cs="Arial"/>
          <w:i/>
          <w:iCs/>
          <w:color w:val="000000"/>
          <w:sz w:val="26"/>
          <w:szCs w:val="26"/>
        </w:rPr>
        <w:t xml:space="preserve">лноты и качества предоставления </w:t>
      </w:r>
      <w:r w:rsidRPr="001F2515">
        <w:rPr>
          <w:rFonts w:ascii="Arial" w:hAnsi="Arial" w:cs="Arial"/>
          <w:i/>
          <w:iCs/>
          <w:color w:val="000000"/>
          <w:sz w:val="26"/>
          <w:szCs w:val="26"/>
        </w:rPr>
        <w:t xml:space="preserve">муниципальной услуги, </w:t>
      </w:r>
    </w:p>
    <w:p w:rsidR="001F2515" w:rsidRPr="001F2515" w:rsidRDefault="001F2515" w:rsidP="001F2515">
      <w:pPr>
        <w:pStyle w:val="ae"/>
        <w:spacing w:before="0" w:beforeAutospacing="0" w:after="0"/>
        <w:jc w:val="center"/>
        <w:rPr>
          <w:sz w:val="26"/>
          <w:szCs w:val="26"/>
        </w:rPr>
      </w:pPr>
      <w:r w:rsidRPr="001F2515">
        <w:rPr>
          <w:rFonts w:ascii="Arial" w:hAnsi="Arial" w:cs="Arial"/>
          <w:i/>
          <w:iCs/>
          <w:color w:val="000000"/>
          <w:sz w:val="26"/>
          <w:szCs w:val="26"/>
        </w:rPr>
        <w:t xml:space="preserve">в том числе порядок и формы </w:t>
      </w:r>
      <w:proofErr w:type="gramStart"/>
      <w:r w:rsidRPr="001F2515">
        <w:rPr>
          <w:rFonts w:ascii="Arial" w:hAnsi="Arial" w:cs="Arial"/>
          <w:i/>
          <w:iCs/>
          <w:color w:val="000000"/>
          <w:sz w:val="26"/>
          <w:szCs w:val="26"/>
        </w:rPr>
        <w:t>контроля за</w:t>
      </w:r>
      <w:proofErr w:type="gramEnd"/>
      <w:r w:rsidRPr="001F2515">
        <w:rPr>
          <w:rFonts w:ascii="Arial" w:hAnsi="Arial" w:cs="Arial"/>
          <w:i/>
          <w:iCs/>
          <w:color w:val="000000"/>
          <w:sz w:val="26"/>
          <w:szCs w:val="26"/>
        </w:rPr>
        <w:t xml:space="preserve"> полнотой и качеством</w:t>
      </w:r>
    </w:p>
    <w:p w:rsidR="001F2515" w:rsidRPr="001F2515" w:rsidRDefault="001F2515" w:rsidP="001F2515">
      <w:pPr>
        <w:pStyle w:val="ae"/>
        <w:spacing w:before="0" w:beforeAutospacing="0" w:after="0"/>
        <w:jc w:val="center"/>
        <w:rPr>
          <w:sz w:val="26"/>
          <w:szCs w:val="26"/>
        </w:rPr>
      </w:pPr>
      <w:r w:rsidRPr="001F2515">
        <w:rPr>
          <w:rFonts w:ascii="Arial" w:hAnsi="Arial" w:cs="Arial"/>
          <w:i/>
          <w:iCs/>
          <w:color w:val="000000"/>
          <w:sz w:val="26"/>
          <w:szCs w:val="26"/>
        </w:rPr>
        <w:t>предоставления муниципальной услуги</w:t>
      </w:r>
    </w:p>
    <w:p w:rsidR="001F2515" w:rsidRPr="001F2515" w:rsidRDefault="001F2515" w:rsidP="001F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2515" w:rsidRPr="001F2515" w:rsidRDefault="001F2515" w:rsidP="001F2515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1F2515">
        <w:rPr>
          <w:rFonts w:ascii="Arial" w:hAnsi="Arial" w:cs="Arial"/>
          <w:color w:val="000000"/>
          <w:sz w:val="26"/>
          <w:szCs w:val="26"/>
        </w:rPr>
        <w:t xml:space="preserve">4.3. Администрация организует и осуществляет </w:t>
      </w:r>
      <w:proofErr w:type="gramStart"/>
      <w:r w:rsidRPr="001F2515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1F2515">
        <w:rPr>
          <w:rFonts w:ascii="Arial" w:hAnsi="Arial" w:cs="Arial"/>
          <w:color w:val="000000"/>
          <w:sz w:val="26"/>
          <w:szCs w:val="26"/>
        </w:rPr>
        <w:t xml:space="preserve"> предоставлением муниципальной услуги.</w:t>
      </w:r>
    </w:p>
    <w:p w:rsidR="001F2515" w:rsidRPr="001F2515" w:rsidRDefault="001F2515" w:rsidP="001F2515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proofErr w:type="gramStart"/>
      <w:r w:rsidRPr="001F2515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1F2515">
        <w:rPr>
          <w:rFonts w:ascii="Arial" w:hAnsi="Arial" w:cs="Arial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1F2515" w:rsidRPr="001F2515" w:rsidRDefault="001F2515" w:rsidP="001F2515">
      <w:pPr>
        <w:pStyle w:val="ae"/>
        <w:spacing w:before="0" w:beforeAutospacing="0" w:after="0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Pr="001F2515">
        <w:rPr>
          <w:rFonts w:ascii="Arial" w:hAnsi="Arial" w:cs="Arial"/>
          <w:color w:val="000000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057DDA" w:rsidRPr="001F2515" w:rsidRDefault="001F2515" w:rsidP="001F25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1F251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1F2515">
        <w:rPr>
          <w:rFonts w:ascii="Arial" w:eastAsia="Times New Roman" w:hAnsi="Arial" w:cs="Arial"/>
          <w:color w:val="000000"/>
          <w:sz w:val="26"/>
          <w:szCs w:val="26"/>
        </w:rPr>
        <w:t xml:space="preserve">4.4. Проверки полноты и качества предоставления муниципальной услуги осуществляются на основании </w:t>
      </w:r>
      <w:r w:rsidR="00057DDA" w:rsidRPr="001F2515">
        <w:rPr>
          <w:rFonts w:ascii="Arial" w:eastAsia="Times New Roman" w:hAnsi="Arial" w:cs="Arial"/>
          <w:sz w:val="26"/>
          <w:szCs w:val="26"/>
        </w:rPr>
        <w:t>приказа Структурного подразделения.</w:t>
      </w:r>
    </w:p>
    <w:p w:rsidR="00057DDA" w:rsidRDefault="00023D7B" w:rsidP="001F25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</w:t>
      </w:r>
      <w:r w:rsidR="00057DDA" w:rsidRPr="001F2515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610C55" w:rsidRPr="001F2515" w:rsidRDefault="00610C55" w:rsidP="00610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57DDA" w:rsidRDefault="00057DDA" w:rsidP="00610C55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057DDA">
        <w:rPr>
          <w:rFonts w:ascii="Arial" w:eastAsiaTheme="minorHAnsi" w:hAnsi="Arial" w:cs="Arial"/>
          <w:b/>
          <w:sz w:val="26"/>
          <w:szCs w:val="26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610C55" w:rsidRPr="00057DDA" w:rsidRDefault="00610C55" w:rsidP="00610C55">
      <w:pPr>
        <w:spacing w:after="0" w:line="240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057DDA" w:rsidRPr="00E04A51" w:rsidRDefault="00E04A5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 xml:space="preserve">5.1. </w:t>
      </w:r>
      <w:proofErr w:type="gramStart"/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Заявитель (представитель заявителя) вправе обжаловать действия (бездействие) и (или) решения, принятые в ходе предоставления муниципальной услуги, в досудебном (внесудебном) порядке.</w:t>
      </w:r>
      <w:proofErr w:type="gramEnd"/>
    </w:p>
    <w:p w:rsidR="00057DDA" w:rsidRPr="00E04A51" w:rsidRDefault="00E04A5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057DDA" w:rsidRPr="00E04A51" w:rsidRDefault="00E04A5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а) заместителю Главы города Ишима, координирующему и контролирующему деятельность структурных подразделений Администрации, на решения и (или) действия (бездействие) должностных лиц структурных подразделений Администрации;</w:t>
      </w:r>
    </w:p>
    <w:p w:rsidR="00057DDA" w:rsidRPr="00E04A51" w:rsidRDefault="00E04A5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б) Главе города Ишима на решения и (или) действия (бездействие) заместителя Главы города Ишима, координирующего и контролирующего деятельность определенного структурного подразделения Администрации;</w:t>
      </w:r>
    </w:p>
    <w:p w:rsidR="00057DDA" w:rsidRPr="00E04A51" w:rsidRDefault="00E04A51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</w:t>
      </w:r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в) директору МФЦ на решения и (или) действия (бездействие) сотрудников МФЦ.</w:t>
      </w:r>
    </w:p>
    <w:p w:rsidR="00057DDA" w:rsidRPr="00E04A51" w:rsidRDefault="00BF1AD3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proofErr w:type="gramStart"/>
      <w:r w:rsidR="00057DDA" w:rsidRPr="00E04A51">
        <w:rPr>
          <w:rFonts w:ascii="Arial" w:eastAsia="Times New Roman" w:hAnsi="Arial" w:cs="Arial"/>
          <w:color w:val="000000"/>
          <w:sz w:val="26"/>
          <w:szCs w:val="26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057DDA" w:rsidRPr="007E40D2" w:rsidRDefault="007E40D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7E40D2">
        <w:rPr>
          <w:rFonts w:ascii="Arial" w:eastAsia="Times New Roman" w:hAnsi="Arial" w:cs="Arial"/>
          <w:color w:val="000000"/>
          <w:sz w:val="26"/>
          <w:szCs w:val="26"/>
        </w:rPr>
        <w:t>5.3. Информация о порядке подачи и рассмотрения жалобы размещается на официальном сайте МО города Ишима (</w:t>
      </w:r>
      <w:hyperlink r:id="rId14" w:history="1">
        <w:r w:rsidR="00057DDA" w:rsidRPr="007E40D2">
          <w:rPr>
            <w:rFonts w:ascii="Arial" w:eastAsia="Times New Roman" w:hAnsi="Arial" w:cs="Arial"/>
            <w:sz w:val="26"/>
            <w:szCs w:val="26"/>
            <w:u w:val="single"/>
          </w:rPr>
          <w:t>https://ishim.admtyumen.ru</w:t>
        </w:r>
      </w:hyperlink>
      <w:r w:rsidR="00057DDA" w:rsidRPr="007E40D2">
        <w:rPr>
          <w:rFonts w:ascii="Arial" w:eastAsia="Times New Roman" w:hAnsi="Arial" w:cs="Arial"/>
          <w:sz w:val="26"/>
          <w:szCs w:val="26"/>
        </w:rPr>
        <w:t>)</w:t>
      </w:r>
      <w:r w:rsidR="00057DDA" w:rsidRPr="007E40D2">
        <w:rPr>
          <w:rFonts w:ascii="Arial" w:eastAsia="Times New Roman" w:hAnsi="Arial" w:cs="Arial"/>
          <w:color w:val="000000"/>
          <w:sz w:val="26"/>
          <w:szCs w:val="26"/>
        </w:rPr>
        <w:t>, Региональном портале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057DDA" w:rsidRPr="007E40D2" w:rsidRDefault="007E40D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7E40D2">
        <w:rPr>
          <w:rFonts w:ascii="Arial" w:eastAsia="Times New Roman" w:hAnsi="Arial" w:cs="Arial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057DDA" w:rsidRPr="00057DDA" w:rsidRDefault="007E40D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057DDA" w:rsidRPr="00057DDA" w:rsidRDefault="007E40D2" w:rsidP="00057D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    </w:t>
      </w:r>
      <w:r w:rsidR="00057DDA" w:rsidRPr="00057DDA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постановлением администрации города Ишима от 21.10.2013 №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p w:rsidR="00057DDA" w:rsidRPr="00057DDA" w:rsidRDefault="00057DDA" w:rsidP="00057D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1E3CF9" w:rsidRDefault="001E3CF9" w:rsidP="001E3CF9">
      <w:pPr>
        <w:pStyle w:val="ae"/>
        <w:pageBreakBefore/>
        <w:spacing w:before="0" w:beforeAutospacing="0" w:after="0"/>
        <w:ind w:firstLine="539"/>
        <w:jc w:val="right"/>
      </w:pPr>
      <w:r>
        <w:rPr>
          <w:rFonts w:ascii="Arial" w:hAnsi="Arial" w:cs="Arial"/>
          <w:color w:val="000000"/>
        </w:rPr>
        <w:t>Приложение 1</w:t>
      </w:r>
    </w:p>
    <w:p w:rsidR="001E3CF9" w:rsidRDefault="001E3CF9" w:rsidP="001E3CF9">
      <w:pPr>
        <w:pStyle w:val="ae"/>
        <w:spacing w:before="0" w:beforeAutospacing="0" w:after="0"/>
        <w:ind w:firstLine="539"/>
        <w:jc w:val="right"/>
      </w:pPr>
      <w:r>
        <w:rPr>
          <w:rFonts w:ascii="Arial" w:hAnsi="Arial" w:cs="Arial"/>
          <w:color w:val="000000"/>
        </w:rPr>
        <w:t>к Регламенту</w:t>
      </w:r>
    </w:p>
    <w:p w:rsidR="001E3CF9" w:rsidRDefault="001E3CF9" w:rsidP="001E3CF9">
      <w:pPr>
        <w:pStyle w:val="ae"/>
        <w:spacing w:before="0" w:beforeAutospacing="0" w:after="0"/>
        <w:ind w:firstLine="539"/>
        <w:jc w:val="right"/>
      </w:pPr>
      <w:r>
        <w:rPr>
          <w:rFonts w:ascii="Arial" w:hAnsi="Arial" w:cs="Arial"/>
          <w:color w:val="000000"/>
        </w:rPr>
        <w:t>(рекомендуемая форма)</w:t>
      </w:r>
    </w:p>
    <w:p w:rsidR="001E3CF9" w:rsidRDefault="001E3CF9" w:rsidP="001E3CF9">
      <w:pPr>
        <w:pStyle w:val="ae"/>
        <w:spacing w:before="0" w:beforeAutospacing="0" w:after="0"/>
        <w:ind w:firstLine="539"/>
      </w:pPr>
    </w:p>
    <w:p w:rsidR="001E3CF9" w:rsidRDefault="001E3CF9" w:rsidP="001E3CF9">
      <w:pPr>
        <w:pStyle w:val="ae"/>
        <w:spacing w:before="0" w:beforeAutospacing="0" w:after="0"/>
        <w:ind w:left="5245"/>
        <w:jc w:val="right"/>
      </w:pPr>
      <w:r>
        <w:rPr>
          <w:rFonts w:ascii="Arial" w:hAnsi="Arial" w:cs="Arial"/>
          <w:color w:val="000000"/>
        </w:rPr>
        <w:t>от ________________ № ___________</w:t>
      </w:r>
    </w:p>
    <w:p w:rsidR="001E3CF9" w:rsidRDefault="001E3CF9" w:rsidP="00693FF0">
      <w:pPr>
        <w:pStyle w:val="ae"/>
        <w:spacing w:before="0" w:beforeAutospacing="0" w:after="0"/>
        <w:ind w:left="5103"/>
      </w:pPr>
    </w:p>
    <w:p w:rsidR="001E3CF9" w:rsidRDefault="001E3CF9" w:rsidP="00693FF0">
      <w:pPr>
        <w:pStyle w:val="ae"/>
        <w:pBdr>
          <w:top w:val="single" w:sz="6" w:space="1" w:color="000000"/>
        </w:pBdr>
        <w:spacing w:before="0" w:beforeAutospacing="0" w:after="0"/>
        <w:ind w:left="5103"/>
      </w:pPr>
    </w:p>
    <w:p w:rsidR="001E3CF9" w:rsidRDefault="001E3CF9" w:rsidP="00693FF0">
      <w:pPr>
        <w:pStyle w:val="ae"/>
        <w:spacing w:before="0" w:beforeAutospacing="0" w:after="0"/>
      </w:pPr>
    </w:p>
    <w:p w:rsidR="001E3CF9" w:rsidRDefault="001E3CF9" w:rsidP="00693FF0">
      <w:pPr>
        <w:pStyle w:val="ae"/>
        <w:pBdr>
          <w:top w:val="single" w:sz="6" w:space="1" w:color="000000"/>
        </w:pBdr>
        <w:spacing w:before="0" w:beforeAutospacing="0" w:after="0"/>
        <w:ind w:left="5103"/>
        <w:jc w:val="center"/>
      </w:pPr>
      <w:r>
        <w:rPr>
          <w:rFonts w:ascii="Arial" w:hAnsi="Arial" w:cs="Arial"/>
          <w:color w:val="000000"/>
        </w:rPr>
        <w:t>(регистрационный номер заявления о присвоении объекту адресации адреса или аннулировании его адреса)</w:t>
      </w:r>
    </w:p>
    <w:p w:rsidR="001E3CF9" w:rsidRDefault="001E3CF9" w:rsidP="001E3CF9">
      <w:pPr>
        <w:pStyle w:val="ae"/>
        <w:spacing w:after="0"/>
        <w:jc w:val="center"/>
      </w:pPr>
    </w:p>
    <w:p w:rsidR="001E3CF9" w:rsidRPr="001E3CF9" w:rsidRDefault="001E3CF9" w:rsidP="001E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 xml:space="preserve"> ___________</w:t>
      </w:r>
      <w:hyperlink w:anchor="sdfootnote1sym" w:history="1">
        <w:r w:rsidRPr="001E3CF9">
          <w:rPr>
            <w:rFonts w:ascii="Arial" w:eastAsia="Times New Roman" w:hAnsi="Arial" w:cs="Arial"/>
            <w:color w:val="000080"/>
            <w:sz w:val="14"/>
            <w:szCs w:val="14"/>
            <w:u w:val="single"/>
            <w:vertAlign w:val="superscript"/>
          </w:rPr>
          <w:t>1</w:t>
        </w:r>
      </w:hyperlink>
      <w:r w:rsidRPr="001E3C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E3CF9" w:rsidRPr="001E3CF9" w:rsidRDefault="001E3CF9" w:rsidP="001E3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о присвоении объекту адресации адреса или аннулировании его адреса</w:t>
      </w:r>
    </w:p>
    <w:tbl>
      <w:tblPr>
        <w:tblW w:w="46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1608"/>
        <w:gridCol w:w="1135"/>
        <w:gridCol w:w="1135"/>
      </w:tblGrid>
      <w:tr w:rsidR="001E3CF9" w:rsidRPr="001E3CF9" w:rsidTr="001E3CF9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pBdr>
          <w:top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pBdr>
          <w:top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(наименование органа местного самоуправления)</w:t>
      </w: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 xml:space="preserve">по результатам рассмотрения заявления </w:t>
      </w:r>
      <w:proofErr w:type="gramStart"/>
      <w:r w:rsidRPr="001E3CF9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1E3CF9">
        <w:rPr>
          <w:rFonts w:ascii="Arial" w:eastAsia="Times New Roman" w:hAnsi="Arial" w:cs="Arial"/>
          <w:color w:val="000000"/>
          <w:sz w:val="24"/>
          <w:szCs w:val="24"/>
        </w:rPr>
        <w:t xml:space="preserve"> ____ № _________________</w:t>
      </w:r>
    </w:p>
    <w:p w:rsidR="001E3CF9" w:rsidRPr="001E3CF9" w:rsidRDefault="001E3CF9" w:rsidP="001E3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:rsidR="001E3CF9" w:rsidRPr="001E3CF9" w:rsidRDefault="001E3CF9" w:rsidP="001E3CF9">
      <w:pPr>
        <w:pBdr>
          <w:top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на основании Правил присвоения, изменения и аннулирования адресов,</w:t>
      </w:r>
      <w:r w:rsidRPr="001E3CF9">
        <w:rPr>
          <w:rFonts w:ascii="Arial" w:eastAsia="Times New Roman" w:hAnsi="Arial" w:cs="Arial"/>
          <w:color w:val="000000"/>
          <w:sz w:val="24"/>
          <w:szCs w:val="24"/>
        </w:rPr>
        <w:br/>
        <w:t>утвержденных постановлением Правительства Российской Федерации</w:t>
      </w:r>
      <w:r w:rsidRPr="001E3CF9">
        <w:rPr>
          <w:rFonts w:ascii="Arial" w:eastAsia="Times New Roman" w:hAnsi="Arial" w:cs="Arial"/>
          <w:color w:val="000000"/>
          <w:sz w:val="24"/>
          <w:szCs w:val="24"/>
        </w:rPr>
        <w:br/>
        <w:t xml:space="preserve">от 19.11.2014 №1221, присвоен (аннулирован) адрес следующему объекту </w:t>
      </w: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(нужное подчеркнуть)</w:t>
      </w: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адресации</w:t>
      </w: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2"/>
        <w:gridCol w:w="3288"/>
      </w:tblGrid>
      <w:tr w:rsidR="001E3CF9" w:rsidRPr="001E3CF9" w:rsidTr="001E3CF9">
        <w:trPr>
          <w:tblCellSpacing w:w="0" w:type="dxa"/>
        </w:trPr>
        <w:tc>
          <w:tcPr>
            <w:tcW w:w="9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 случае аннулирования адреса объекту адресации</w:t>
            </w: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нулируемый адрес объекта адресации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кальный номер аннулируемого адреса объекта адресации в государственном адресном реестре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чину аннулирования адреса объекта адресации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rHeight w:val="1335"/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дастровый номер объекта адресации и дату его снятия с кадастрового учета </w:t>
            </w:r>
          </w:p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визиты решения о присвоении объекту адресации адреса и кадастровый номер объекта адресации </w:t>
            </w:r>
            <w:r w:rsidRPr="001E3CF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в случае аннулирования адреса объекта адресации на основании присвоения этому объекту адресации нового адреса)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99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 случае присвоения адреса объекту адресации</w:t>
            </w: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своенный объекту адресации адрес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квизиты и наименования документов, на основании которых принято решение о присвоении адреса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ние местоположения объекта адресации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номера, адреса и сведения об объектах недвижимости, из которых образуется объект адресации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rHeight w:val="465"/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6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дастровый номер объекта недвижимости, являющегося объектом адресации </w:t>
            </w:r>
            <w:r w:rsidRPr="001E3CF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(заполняется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)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3CF9" w:rsidRPr="001E3CF9" w:rsidRDefault="001E3CF9" w:rsidP="001E3C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 xml:space="preserve">Уполномоченное лицо органа </w:t>
      </w:r>
    </w:p>
    <w:p w:rsidR="001E3CF9" w:rsidRPr="001E3CF9" w:rsidRDefault="001E3CF9" w:rsidP="001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местного самоуправления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6"/>
        <w:gridCol w:w="1623"/>
        <w:gridCol w:w="2006"/>
      </w:tblGrid>
      <w:tr w:rsidR="001E3CF9" w:rsidRPr="001E3CF9" w:rsidTr="001E3CF9">
        <w:trPr>
          <w:tblCellSpacing w:w="0" w:type="dxa"/>
        </w:trPr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1E3CF9">
        <w:trPr>
          <w:tblCellSpacing w:w="0" w:type="dxa"/>
        </w:trPr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должность, Ф.И.О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CF9" w:rsidRPr="001E3CF9" w:rsidRDefault="001E3CF9" w:rsidP="001E3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E3CF9" w:rsidRPr="001E3CF9" w:rsidRDefault="001E3CF9" w:rsidP="001E3C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М.П.</w:t>
      </w:r>
    </w:p>
    <w:p w:rsidR="001E3CF9" w:rsidRPr="001E3CF9" w:rsidRDefault="001E3CF9" w:rsidP="001E3CF9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693FF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Приложение 2</w:t>
      </w:r>
    </w:p>
    <w:p w:rsidR="001E3CF9" w:rsidRPr="001E3CF9" w:rsidRDefault="001E3CF9" w:rsidP="00693F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к Регламенту</w:t>
      </w:r>
    </w:p>
    <w:p w:rsidR="001E3CF9" w:rsidRPr="001E3CF9" w:rsidRDefault="001E3CF9" w:rsidP="00693FF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 w:rsidRPr="001E3CF9">
        <w:rPr>
          <w:rFonts w:ascii="Arial" w:eastAsia="Times New Roman" w:hAnsi="Arial" w:cs="Arial"/>
          <w:color w:val="000000"/>
          <w:sz w:val="24"/>
          <w:szCs w:val="24"/>
        </w:rPr>
        <w:t>Заявление об исправлении технической ошибки</w:t>
      </w:r>
    </w:p>
    <w:p w:rsidR="001E3CF9" w:rsidRPr="001E3CF9" w:rsidRDefault="001E3CF9" w:rsidP="001E3CF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W w:w="10349" w:type="dxa"/>
        <w:tblCellSpacing w:w="0" w:type="dxa"/>
        <w:tblInd w:w="-38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635"/>
        <w:gridCol w:w="4023"/>
        <w:gridCol w:w="675"/>
        <w:gridCol w:w="1411"/>
        <w:gridCol w:w="1010"/>
        <w:gridCol w:w="630"/>
        <w:gridCol w:w="1539"/>
      </w:tblGrid>
      <w:tr w:rsidR="001E3CF9" w:rsidRPr="001E3CF9" w:rsidTr="00693FF0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В Администрацию _____________________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3CF9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53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заявитель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(отметить знаком «</w:t>
            </w:r>
            <w:r w:rsidRPr="001E3CF9">
              <w:rPr>
                <w:rFonts w:ascii="Arial" w:eastAsia="Times New Roman" w:hAnsi="Arial" w:cs="Arial"/>
                <w:color w:val="000000"/>
                <w:lang w:val="en-US"/>
              </w:rPr>
              <w:t>V</w:t>
            </w:r>
            <w:r w:rsidRPr="001E3CF9">
              <w:rPr>
                <w:rFonts w:ascii="Arial" w:eastAsia="Times New Roman" w:hAnsi="Arial" w:cs="Arial"/>
                <w:color w:val="000000"/>
              </w:rPr>
              <w:t>»)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для физ. лиц: </w:t>
            </w: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амилия, имя, отчество (при наличии); 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для юр. лиц:</w:t>
            </w: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ное</w:t>
            </w:r>
            <w:proofErr w:type="gramEnd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ОГРН;</w:t>
            </w:r>
          </w:p>
        </w:tc>
        <w:tc>
          <w:tcPr>
            <w:tcW w:w="1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кумент, </w:t>
            </w:r>
            <w:proofErr w:type="gramStart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стоверяю-</w:t>
            </w:r>
            <w:proofErr w:type="spellStart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й</w:t>
            </w:r>
            <w:proofErr w:type="spellEnd"/>
            <w:proofErr w:type="gramEnd"/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ичность (вид, серия, номер, выдавший орган, дата выдачи)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чтовый адрес, номер телефона, адрес электронной почты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физическое лицо (гражданин)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юридическое лицо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Представитель заявителя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заполняется в случае обращения представителя заявителя)</w:t>
            </w:r>
          </w:p>
        </w:tc>
        <w:tc>
          <w:tcPr>
            <w:tcW w:w="1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__________________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(дополнительно указывается дата рождения ребенка или орган </w:t>
            </w:r>
            <w:proofErr w:type="spellStart"/>
            <w:r w:rsidRPr="001E3CF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ЗАГСа</w:t>
            </w:r>
            <w:proofErr w:type="spellEnd"/>
            <w:r w:rsidRPr="001E3CF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*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*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1E3CF9">
              <w:rPr>
                <w:rFonts w:ascii="Arial" w:eastAsia="Times New Roman" w:hAnsi="Arial" w:cs="Arial"/>
                <w:color w:val="000000"/>
              </w:rPr>
              <w:t xml:space="preserve">рошу исправить техническую ошибку </w:t>
            </w:r>
            <w:proofErr w:type="gramStart"/>
            <w:r w:rsidRPr="001E3CF9">
              <w:rPr>
                <w:rFonts w:ascii="Arial" w:eastAsia="Times New Roman" w:hAnsi="Arial" w:cs="Arial"/>
                <w:color w:val="000000"/>
              </w:rPr>
              <w:t>в</w:t>
            </w:r>
            <w:proofErr w:type="gramEnd"/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____________________________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____________________________________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заключающуюся в</w:t>
            </w: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_________________________________________________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58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Результат предоставления муниципальной услуги прошу (отметить знаком «V»)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выдать в ходе личного приема в МФЦ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______**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** данный способ получения результата доступен в случае предоставления муниципальной услуги через МФЦ 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направить почтовым отправлением по указанному выше почтовому адресу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575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дата</w:t>
            </w:r>
          </w:p>
        </w:tc>
        <w:tc>
          <w:tcPr>
            <w:tcW w:w="24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подпись заявителя (представителя заявителя)</w:t>
            </w:r>
          </w:p>
        </w:tc>
        <w:tc>
          <w:tcPr>
            <w:tcW w:w="21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>ФИО заявителя (представителя заявителя)</w:t>
            </w:r>
          </w:p>
        </w:tc>
      </w:tr>
      <w:tr w:rsidR="001E3CF9" w:rsidRPr="001E3CF9" w:rsidTr="00693FF0">
        <w:trPr>
          <w:tblCellSpacing w:w="0" w:type="dxa"/>
        </w:trPr>
        <w:tc>
          <w:tcPr>
            <w:tcW w:w="1034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 xml:space="preserve">Подпись уполномоченного лица 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3CF9">
              <w:rPr>
                <w:rFonts w:ascii="Arial" w:eastAsia="Times New Roman" w:hAnsi="Arial" w:cs="Arial"/>
                <w:color w:val="000000"/>
              </w:rPr>
              <w:t>____________________________/_________________________________/ФИО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E3CF9" w:rsidRPr="001E3CF9" w:rsidRDefault="001E3CF9" w:rsidP="00693F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CF9">
              <w:rPr>
                <w:rFonts w:ascii="Arial" w:eastAsia="Times New Roman" w:hAnsi="Arial" w:cs="Arial"/>
                <w:color w:val="000000"/>
              </w:rPr>
              <w:t xml:space="preserve">"_____" _____________ </w:t>
            </w:r>
            <w:proofErr w:type="spellStart"/>
            <w:r w:rsidRPr="001E3CF9">
              <w:rPr>
                <w:rFonts w:ascii="Arial" w:eastAsia="Times New Roman" w:hAnsi="Arial" w:cs="Arial"/>
                <w:color w:val="000000"/>
              </w:rPr>
              <w:t>вх</w:t>
            </w:r>
            <w:proofErr w:type="spellEnd"/>
            <w:r w:rsidRPr="001E3CF9">
              <w:rPr>
                <w:rFonts w:ascii="Arial" w:eastAsia="Times New Roman" w:hAnsi="Arial" w:cs="Arial"/>
                <w:color w:val="000000"/>
              </w:rPr>
              <w:t>. N _________</w:t>
            </w:r>
          </w:p>
        </w:tc>
      </w:tr>
    </w:tbl>
    <w:p w:rsidR="001E3CF9" w:rsidRPr="001E3CF9" w:rsidRDefault="001E3CF9" w:rsidP="001E3CF9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CF9" w:rsidRPr="001E3CF9" w:rsidRDefault="001E3CF9" w:rsidP="001E3CF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3D87" w:rsidRPr="006128A3" w:rsidRDefault="00E63D87" w:rsidP="006128A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63D87" w:rsidRPr="006128A3" w:rsidSect="00D5554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47" w:rsidRDefault="00F67F47" w:rsidP="00CA4035">
      <w:pPr>
        <w:spacing w:after="0" w:line="240" w:lineRule="auto"/>
      </w:pPr>
      <w:r>
        <w:separator/>
      </w:r>
    </w:p>
  </w:endnote>
  <w:endnote w:type="continuationSeparator" w:id="0">
    <w:p w:rsidR="00F67F47" w:rsidRDefault="00F67F47" w:rsidP="00C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47" w:rsidRDefault="00F67F47" w:rsidP="00CA4035">
      <w:pPr>
        <w:spacing w:after="0" w:line="240" w:lineRule="auto"/>
      </w:pPr>
      <w:r>
        <w:separator/>
      </w:r>
    </w:p>
  </w:footnote>
  <w:footnote w:type="continuationSeparator" w:id="0">
    <w:p w:rsidR="00F67F47" w:rsidRDefault="00F67F47" w:rsidP="00C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DA"/>
    <w:multiLevelType w:val="multilevel"/>
    <w:tmpl w:val="EFF04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AA3125"/>
    <w:multiLevelType w:val="hybridMultilevel"/>
    <w:tmpl w:val="158A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6778E"/>
    <w:multiLevelType w:val="multilevel"/>
    <w:tmpl w:val="7A569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530D26"/>
    <w:multiLevelType w:val="hybridMultilevel"/>
    <w:tmpl w:val="3D403734"/>
    <w:lvl w:ilvl="0" w:tplc="F514B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E7DEC"/>
    <w:multiLevelType w:val="multilevel"/>
    <w:tmpl w:val="49DE26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2292EFE"/>
    <w:multiLevelType w:val="multilevel"/>
    <w:tmpl w:val="F7F8A7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6">
    <w:nsid w:val="532566AD"/>
    <w:multiLevelType w:val="multilevel"/>
    <w:tmpl w:val="DC6834EA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55D0663C"/>
    <w:multiLevelType w:val="multilevel"/>
    <w:tmpl w:val="C6A674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8">
    <w:nsid w:val="55DC16C4"/>
    <w:multiLevelType w:val="multilevel"/>
    <w:tmpl w:val="085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21AB3"/>
    <w:multiLevelType w:val="multilevel"/>
    <w:tmpl w:val="09124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976E3B"/>
    <w:multiLevelType w:val="multilevel"/>
    <w:tmpl w:val="3CD2A2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029D6"/>
    <w:rsid w:val="00004025"/>
    <w:rsid w:val="00006C51"/>
    <w:rsid w:val="0000756D"/>
    <w:rsid w:val="00023D7B"/>
    <w:rsid w:val="00025198"/>
    <w:rsid w:val="00027247"/>
    <w:rsid w:val="00030AD4"/>
    <w:rsid w:val="00033EA2"/>
    <w:rsid w:val="000369DA"/>
    <w:rsid w:val="00042D6C"/>
    <w:rsid w:val="00044F6C"/>
    <w:rsid w:val="00047300"/>
    <w:rsid w:val="000479F0"/>
    <w:rsid w:val="000512A3"/>
    <w:rsid w:val="000547BA"/>
    <w:rsid w:val="00057DDA"/>
    <w:rsid w:val="000616F9"/>
    <w:rsid w:val="00063685"/>
    <w:rsid w:val="00090251"/>
    <w:rsid w:val="00091298"/>
    <w:rsid w:val="000936D8"/>
    <w:rsid w:val="0009788E"/>
    <w:rsid w:val="000A4F32"/>
    <w:rsid w:val="000A7788"/>
    <w:rsid w:val="000B100C"/>
    <w:rsid w:val="000B3190"/>
    <w:rsid w:val="000C0389"/>
    <w:rsid w:val="000C4D8A"/>
    <w:rsid w:val="000C61FE"/>
    <w:rsid w:val="000D282A"/>
    <w:rsid w:val="000D426C"/>
    <w:rsid w:val="000D72A5"/>
    <w:rsid w:val="000D7846"/>
    <w:rsid w:val="000E0B6E"/>
    <w:rsid w:val="000E2655"/>
    <w:rsid w:val="000E40C6"/>
    <w:rsid w:val="000F1DFA"/>
    <w:rsid w:val="000F2F03"/>
    <w:rsid w:val="000F4152"/>
    <w:rsid w:val="00103538"/>
    <w:rsid w:val="001107EE"/>
    <w:rsid w:val="00111B2B"/>
    <w:rsid w:val="0011537C"/>
    <w:rsid w:val="001261BF"/>
    <w:rsid w:val="00131A12"/>
    <w:rsid w:val="00132FC6"/>
    <w:rsid w:val="00133B54"/>
    <w:rsid w:val="00136E25"/>
    <w:rsid w:val="001402BF"/>
    <w:rsid w:val="00145B97"/>
    <w:rsid w:val="00145D19"/>
    <w:rsid w:val="001570D4"/>
    <w:rsid w:val="001618C3"/>
    <w:rsid w:val="00165F05"/>
    <w:rsid w:val="00165FB1"/>
    <w:rsid w:val="001854CF"/>
    <w:rsid w:val="00185503"/>
    <w:rsid w:val="00195345"/>
    <w:rsid w:val="001A6E7F"/>
    <w:rsid w:val="001B2FF1"/>
    <w:rsid w:val="001B360B"/>
    <w:rsid w:val="001B5DBA"/>
    <w:rsid w:val="001B6AFA"/>
    <w:rsid w:val="001C54AD"/>
    <w:rsid w:val="001C6821"/>
    <w:rsid w:val="001D4814"/>
    <w:rsid w:val="001E1D26"/>
    <w:rsid w:val="001E3CF9"/>
    <w:rsid w:val="001E536B"/>
    <w:rsid w:val="001E769B"/>
    <w:rsid w:val="001F2515"/>
    <w:rsid w:val="001F6319"/>
    <w:rsid w:val="001F731A"/>
    <w:rsid w:val="00200F48"/>
    <w:rsid w:val="00201D3C"/>
    <w:rsid w:val="00202B16"/>
    <w:rsid w:val="0021108E"/>
    <w:rsid w:val="00211B50"/>
    <w:rsid w:val="00211E4D"/>
    <w:rsid w:val="0021782A"/>
    <w:rsid w:val="00223E63"/>
    <w:rsid w:val="002263A8"/>
    <w:rsid w:val="002277FA"/>
    <w:rsid w:val="0023051B"/>
    <w:rsid w:val="00232893"/>
    <w:rsid w:val="0024140B"/>
    <w:rsid w:val="00241998"/>
    <w:rsid w:val="00241EE1"/>
    <w:rsid w:val="00244554"/>
    <w:rsid w:val="002543C0"/>
    <w:rsid w:val="00282155"/>
    <w:rsid w:val="00282EAE"/>
    <w:rsid w:val="002859AE"/>
    <w:rsid w:val="00286896"/>
    <w:rsid w:val="002932BC"/>
    <w:rsid w:val="00294DD2"/>
    <w:rsid w:val="002C07FD"/>
    <w:rsid w:val="002C3816"/>
    <w:rsid w:val="002C6F27"/>
    <w:rsid w:val="002C7302"/>
    <w:rsid w:val="002D0AC9"/>
    <w:rsid w:val="002D2392"/>
    <w:rsid w:val="002D2CBF"/>
    <w:rsid w:val="002D7F60"/>
    <w:rsid w:val="002E1CE0"/>
    <w:rsid w:val="002E2EAA"/>
    <w:rsid w:val="002E3CCA"/>
    <w:rsid w:val="002F2D76"/>
    <w:rsid w:val="002F3D14"/>
    <w:rsid w:val="002F7A8E"/>
    <w:rsid w:val="003010F4"/>
    <w:rsid w:val="003012EE"/>
    <w:rsid w:val="00317067"/>
    <w:rsid w:val="00323F89"/>
    <w:rsid w:val="003257C0"/>
    <w:rsid w:val="00327C2E"/>
    <w:rsid w:val="00330C25"/>
    <w:rsid w:val="0033455C"/>
    <w:rsid w:val="00336640"/>
    <w:rsid w:val="00357346"/>
    <w:rsid w:val="00360923"/>
    <w:rsid w:val="00362F70"/>
    <w:rsid w:val="00363FFA"/>
    <w:rsid w:val="00364D04"/>
    <w:rsid w:val="0037621C"/>
    <w:rsid w:val="0038031D"/>
    <w:rsid w:val="00383868"/>
    <w:rsid w:val="003849C0"/>
    <w:rsid w:val="003860A6"/>
    <w:rsid w:val="0039077D"/>
    <w:rsid w:val="003A5CF0"/>
    <w:rsid w:val="003B2FF1"/>
    <w:rsid w:val="003B68BF"/>
    <w:rsid w:val="003C1C46"/>
    <w:rsid w:val="003C3319"/>
    <w:rsid w:val="003D1E73"/>
    <w:rsid w:val="003E7B6A"/>
    <w:rsid w:val="003E7D2F"/>
    <w:rsid w:val="003F0FDA"/>
    <w:rsid w:val="00403DED"/>
    <w:rsid w:val="0040497B"/>
    <w:rsid w:val="004049AB"/>
    <w:rsid w:val="004052AB"/>
    <w:rsid w:val="00406996"/>
    <w:rsid w:val="0041271C"/>
    <w:rsid w:val="00413792"/>
    <w:rsid w:val="004155C4"/>
    <w:rsid w:val="00417D53"/>
    <w:rsid w:val="00425791"/>
    <w:rsid w:val="00425853"/>
    <w:rsid w:val="00433479"/>
    <w:rsid w:val="004347CA"/>
    <w:rsid w:val="00434905"/>
    <w:rsid w:val="00434E93"/>
    <w:rsid w:val="0044030C"/>
    <w:rsid w:val="00443A55"/>
    <w:rsid w:val="00445551"/>
    <w:rsid w:val="00445AA5"/>
    <w:rsid w:val="00447E64"/>
    <w:rsid w:val="00452D01"/>
    <w:rsid w:val="00453889"/>
    <w:rsid w:val="00461E72"/>
    <w:rsid w:val="00467AAA"/>
    <w:rsid w:val="00470C43"/>
    <w:rsid w:val="004716D7"/>
    <w:rsid w:val="004757E2"/>
    <w:rsid w:val="00476B0F"/>
    <w:rsid w:val="004802FC"/>
    <w:rsid w:val="00481504"/>
    <w:rsid w:val="004827C4"/>
    <w:rsid w:val="004849FF"/>
    <w:rsid w:val="0048748E"/>
    <w:rsid w:val="004878C0"/>
    <w:rsid w:val="004906F4"/>
    <w:rsid w:val="00492658"/>
    <w:rsid w:val="004934C7"/>
    <w:rsid w:val="00495358"/>
    <w:rsid w:val="004976A9"/>
    <w:rsid w:val="004A1FE4"/>
    <w:rsid w:val="004B68D1"/>
    <w:rsid w:val="004B787E"/>
    <w:rsid w:val="004C1B73"/>
    <w:rsid w:val="004C31E3"/>
    <w:rsid w:val="004D1FB7"/>
    <w:rsid w:val="004D342B"/>
    <w:rsid w:val="004D39D2"/>
    <w:rsid w:val="004D6BBA"/>
    <w:rsid w:val="004E31A4"/>
    <w:rsid w:val="004E5AEF"/>
    <w:rsid w:val="004E7DAD"/>
    <w:rsid w:val="004F1010"/>
    <w:rsid w:val="004F428D"/>
    <w:rsid w:val="00507A14"/>
    <w:rsid w:val="00520CA3"/>
    <w:rsid w:val="00532ECE"/>
    <w:rsid w:val="005357BF"/>
    <w:rsid w:val="00535DD8"/>
    <w:rsid w:val="00540440"/>
    <w:rsid w:val="00547759"/>
    <w:rsid w:val="00551D4D"/>
    <w:rsid w:val="00564791"/>
    <w:rsid w:val="0058083E"/>
    <w:rsid w:val="00587237"/>
    <w:rsid w:val="00592305"/>
    <w:rsid w:val="00592454"/>
    <w:rsid w:val="00596F51"/>
    <w:rsid w:val="005A7F24"/>
    <w:rsid w:val="005B208C"/>
    <w:rsid w:val="005B28DD"/>
    <w:rsid w:val="005B5FD7"/>
    <w:rsid w:val="005D4E1D"/>
    <w:rsid w:val="005D62CF"/>
    <w:rsid w:val="005D7118"/>
    <w:rsid w:val="005E3FDE"/>
    <w:rsid w:val="005E71FC"/>
    <w:rsid w:val="005E7726"/>
    <w:rsid w:val="005F75F7"/>
    <w:rsid w:val="005F790F"/>
    <w:rsid w:val="006002EB"/>
    <w:rsid w:val="00610C55"/>
    <w:rsid w:val="006128A3"/>
    <w:rsid w:val="00625A34"/>
    <w:rsid w:val="00627082"/>
    <w:rsid w:val="0066184B"/>
    <w:rsid w:val="0067103D"/>
    <w:rsid w:val="00672548"/>
    <w:rsid w:val="00674AB4"/>
    <w:rsid w:val="006810DB"/>
    <w:rsid w:val="00683BFC"/>
    <w:rsid w:val="00684AF2"/>
    <w:rsid w:val="00693FF0"/>
    <w:rsid w:val="00694439"/>
    <w:rsid w:val="006A1697"/>
    <w:rsid w:val="006A6215"/>
    <w:rsid w:val="006A669D"/>
    <w:rsid w:val="006A6849"/>
    <w:rsid w:val="006B2024"/>
    <w:rsid w:val="006B6920"/>
    <w:rsid w:val="006C0026"/>
    <w:rsid w:val="006C1ECC"/>
    <w:rsid w:val="006C2345"/>
    <w:rsid w:val="006C5929"/>
    <w:rsid w:val="006D016D"/>
    <w:rsid w:val="006E0D07"/>
    <w:rsid w:val="006E0D0E"/>
    <w:rsid w:val="006E14F4"/>
    <w:rsid w:val="006E71E7"/>
    <w:rsid w:val="006E741C"/>
    <w:rsid w:val="006F4021"/>
    <w:rsid w:val="007054C0"/>
    <w:rsid w:val="00711223"/>
    <w:rsid w:val="00712FCC"/>
    <w:rsid w:val="007204EB"/>
    <w:rsid w:val="00720716"/>
    <w:rsid w:val="007233E2"/>
    <w:rsid w:val="0072446D"/>
    <w:rsid w:val="007251BE"/>
    <w:rsid w:val="007276D9"/>
    <w:rsid w:val="007278C3"/>
    <w:rsid w:val="007312CF"/>
    <w:rsid w:val="00744E01"/>
    <w:rsid w:val="00745D8C"/>
    <w:rsid w:val="00753966"/>
    <w:rsid w:val="007550DE"/>
    <w:rsid w:val="00756108"/>
    <w:rsid w:val="00757FDF"/>
    <w:rsid w:val="00761245"/>
    <w:rsid w:val="007639B2"/>
    <w:rsid w:val="007661EC"/>
    <w:rsid w:val="00767C13"/>
    <w:rsid w:val="00772254"/>
    <w:rsid w:val="007731D5"/>
    <w:rsid w:val="007748EC"/>
    <w:rsid w:val="00782A47"/>
    <w:rsid w:val="00783887"/>
    <w:rsid w:val="00783BEC"/>
    <w:rsid w:val="0079425E"/>
    <w:rsid w:val="007A10BB"/>
    <w:rsid w:val="007B6E91"/>
    <w:rsid w:val="007D6A5B"/>
    <w:rsid w:val="007E09B8"/>
    <w:rsid w:val="007E0CE8"/>
    <w:rsid w:val="007E1247"/>
    <w:rsid w:val="007E3F27"/>
    <w:rsid w:val="007E3F89"/>
    <w:rsid w:val="007E40D2"/>
    <w:rsid w:val="007E41E1"/>
    <w:rsid w:val="007E629B"/>
    <w:rsid w:val="007F2E3E"/>
    <w:rsid w:val="007F49A0"/>
    <w:rsid w:val="00811518"/>
    <w:rsid w:val="008169BE"/>
    <w:rsid w:val="008219CF"/>
    <w:rsid w:val="00821BB6"/>
    <w:rsid w:val="00824999"/>
    <w:rsid w:val="00827858"/>
    <w:rsid w:val="00832922"/>
    <w:rsid w:val="00832DA1"/>
    <w:rsid w:val="008338E9"/>
    <w:rsid w:val="008366CC"/>
    <w:rsid w:val="008424D8"/>
    <w:rsid w:val="00842748"/>
    <w:rsid w:val="00842AE6"/>
    <w:rsid w:val="008538D8"/>
    <w:rsid w:val="00864F06"/>
    <w:rsid w:val="00866ECD"/>
    <w:rsid w:val="00873794"/>
    <w:rsid w:val="008766BE"/>
    <w:rsid w:val="008856B6"/>
    <w:rsid w:val="008864ED"/>
    <w:rsid w:val="008870EA"/>
    <w:rsid w:val="00893B0D"/>
    <w:rsid w:val="008A4425"/>
    <w:rsid w:val="008A4A6F"/>
    <w:rsid w:val="008B0927"/>
    <w:rsid w:val="008B269E"/>
    <w:rsid w:val="008B4645"/>
    <w:rsid w:val="008B48DB"/>
    <w:rsid w:val="008C0BA2"/>
    <w:rsid w:val="008D2FA0"/>
    <w:rsid w:val="008D33F8"/>
    <w:rsid w:val="008D52D5"/>
    <w:rsid w:val="008E2FF0"/>
    <w:rsid w:val="008E473A"/>
    <w:rsid w:val="008E6216"/>
    <w:rsid w:val="008F68A3"/>
    <w:rsid w:val="008F6B48"/>
    <w:rsid w:val="00902FE3"/>
    <w:rsid w:val="00907715"/>
    <w:rsid w:val="00910241"/>
    <w:rsid w:val="00915982"/>
    <w:rsid w:val="0092090C"/>
    <w:rsid w:val="00921EE1"/>
    <w:rsid w:val="00927AB3"/>
    <w:rsid w:val="00937A51"/>
    <w:rsid w:val="0094296B"/>
    <w:rsid w:val="00944DE4"/>
    <w:rsid w:val="00951C26"/>
    <w:rsid w:val="00951FAA"/>
    <w:rsid w:val="00953C89"/>
    <w:rsid w:val="00956256"/>
    <w:rsid w:val="009564BC"/>
    <w:rsid w:val="00963B40"/>
    <w:rsid w:val="00971920"/>
    <w:rsid w:val="00983862"/>
    <w:rsid w:val="00987B79"/>
    <w:rsid w:val="009966F2"/>
    <w:rsid w:val="009A2C53"/>
    <w:rsid w:val="009A3FB7"/>
    <w:rsid w:val="009A7D8C"/>
    <w:rsid w:val="009B0681"/>
    <w:rsid w:val="009B5763"/>
    <w:rsid w:val="009B6E15"/>
    <w:rsid w:val="009C2C0E"/>
    <w:rsid w:val="009D085A"/>
    <w:rsid w:val="009D23E6"/>
    <w:rsid w:val="009D2601"/>
    <w:rsid w:val="009E2B33"/>
    <w:rsid w:val="009E7C0F"/>
    <w:rsid w:val="009F5D3C"/>
    <w:rsid w:val="00A00BB5"/>
    <w:rsid w:val="00A033DC"/>
    <w:rsid w:val="00A05897"/>
    <w:rsid w:val="00A0737D"/>
    <w:rsid w:val="00A1229A"/>
    <w:rsid w:val="00A251A7"/>
    <w:rsid w:val="00A252C5"/>
    <w:rsid w:val="00A25F2C"/>
    <w:rsid w:val="00A33B50"/>
    <w:rsid w:val="00A35177"/>
    <w:rsid w:val="00A3682C"/>
    <w:rsid w:val="00A43228"/>
    <w:rsid w:val="00A43A9F"/>
    <w:rsid w:val="00A53595"/>
    <w:rsid w:val="00A53686"/>
    <w:rsid w:val="00A5406C"/>
    <w:rsid w:val="00A5708B"/>
    <w:rsid w:val="00A638B3"/>
    <w:rsid w:val="00A7031A"/>
    <w:rsid w:val="00A75AE8"/>
    <w:rsid w:val="00A8064A"/>
    <w:rsid w:val="00A839F9"/>
    <w:rsid w:val="00A86647"/>
    <w:rsid w:val="00A87F5A"/>
    <w:rsid w:val="00A94043"/>
    <w:rsid w:val="00AA2BAA"/>
    <w:rsid w:val="00AA3994"/>
    <w:rsid w:val="00AB2BFA"/>
    <w:rsid w:val="00AC38A7"/>
    <w:rsid w:val="00AC74B2"/>
    <w:rsid w:val="00AD4911"/>
    <w:rsid w:val="00AD4B9D"/>
    <w:rsid w:val="00AE087D"/>
    <w:rsid w:val="00AE119F"/>
    <w:rsid w:val="00AE1A47"/>
    <w:rsid w:val="00AE2D71"/>
    <w:rsid w:val="00AE5545"/>
    <w:rsid w:val="00AE58D3"/>
    <w:rsid w:val="00AE5B28"/>
    <w:rsid w:val="00AF091A"/>
    <w:rsid w:val="00AF622B"/>
    <w:rsid w:val="00AF6F80"/>
    <w:rsid w:val="00B05007"/>
    <w:rsid w:val="00B066BA"/>
    <w:rsid w:val="00B06F95"/>
    <w:rsid w:val="00B114B3"/>
    <w:rsid w:val="00B17F9B"/>
    <w:rsid w:val="00B202AF"/>
    <w:rsid w:val="00B20406"/>
    <w:rsid w:val="00B23DB1"/>
    <w:rsid w:val="00B3012B"/>
    <w:rsid w:val="00B31E70"/>
    <w:rsid w:val="00B622CF"/>
    <w:rsid w:val="00B72A14"/>
    <w:rsid w:val="00B750D3"/>
    <w:rsid w:val="00B83011"/>
    <w:rsid w:val="00B901FF"/>
    <w:rsid w:val="00B96C13"/>
    <w:rsid w:val="00B96D49"/>
    <w:rsid w:val="00B97B05"/>
    <w:rsid w:val="00BB282B"/>
    <w:rsid w:val="00BB457C"/>
    <w:rsid w:val="00BC1922"/>
    <w:rsid w:val="00BC69E7"/>
    <w:rsid w:val="00BC6F59"/>
    <w:rsid w:val="00BC780D"/>
    <w:rsid w:val="00BC7B6A"/>
    <w:rsid w:val="00BD2542"/>
    <w:rsid w:val="00BD5B46"/>
    <w:rsid w:val="00BD633B"/>
    <w:rsid w:val="00BE3C34"/>
    <w:rsid w:val="00BE4873"/>
    <w:rsid w:val="00BE5BA1"/>
    <w:rsid w:val="00BE71E2"/>
    <w:rsid w:val="00BF0B61"/>
    <w:rsid w:val="00BF1058"/>
    <w:rsid w:val="00BF19BA"/>
    <w:rsid w:val="00BF1AD3"/>
    <w:rsid w:val="00BF42ED"/>
    <w:rsid w:val="00C04B92"/>
    <w:rsid w:val="00C13AE8"/>
    <w:rsid w:val="00C15A1E"/>
    <w:rsid w:val="00C164B8"/>
    <w:rsid w:val="00C20734"/>
    <w:rsid w:val="00C23FA2"/>
    <w:rsid w:val="00C241AE"/>
    <w:rsid w:val="00C321FF"/>
    <w:rsid w:val="00C36C5F"/>
    <w:rsid w:val="00C377FC"/>
    <w:rsid w:val="00C44201"/>
    <w:rsid w:val="00C52AC1"/>
    <w:rsid w:val="00C53F49"/>
    <w:rsid w:val="00C567C0"/>
    <w:rsid w:val="00C6182D"/>
    <w:rsid w:val="00C64C31"/>
    <w:rsid w:val="00C66F15"/>
    <w:rsid w:val="00C71ED6"/>
    <w:rsid w:val="00C7236A"/>
    <w:rsid w:val="00C764DD"/>
    <w:rsid w:val="00C84113"/>
    <w:rsid w:val="00C945DA"/>
    <w:rsid w:val="00CA0BD7"/>
    <w:rsid w:val="00CA4035"/>
    <w:rsid w:val="00CA4F65"/>
    <w:rsid w:val="00CA5C4F"/>
    <w:rsid w:val="00CB01F1"/>
    <w:rsid w:val="00CB0E32"/>
    <w:rsid w:val="00CB7931"/>
    <w:rsid w:val="00CC0851"/>
    <w:rsid w:val="00CC11DD"/>
    <w:rsid w:val="00CC2A8A"/>
    <w:rsid w:val="00CC3C9B"/>
    <w:rsid w:val="00CC673E"/>
    <w:rsid w:val="00CD1EBE"/>
    <w:rsid w:val="00CD6390"/>
    <w:rsid w:val="00CE4720"/>
    <w:rsid w:val="00CE49DC"/>
    <w:rsid w:val="00CE505C"/>
    <w:rsid w:val="00CF2A21"/>
    <w:rsid w:val="00D02E82"/>
    <w:rsid w:val="00D04C44"/>
    <w:rsid w:val="00D06F68"/>
    <w:rsid w:val="00D139B2"/>
    <w:rsid w:val="00D14C0B"/>
    <w:rsid w:val="00D14FC0"/>
    <w:rsid w:val="00D269BF"/>
    <w:rsid w:val="00D31FC8"/>
    <w:rsid w:val="00D3430A"/>
    <w:rsid w:val="00D362CA"/>
    <w:rsid w:val="00D36849"/>
    <w:rsid w:val="00D46AE4"/>
    <w:rsid w:val="00D50E2F"/>
    <w:rsid w:val="00D53978"/>
    <w:rsid w:val="00D55547"/>
    <w:rsid w:val="00D579B7"/>
    <w:rsid w:val="00D60A07"/>
    <w:rsid w:val="00D64D8C"/>
    <w:rsid w:val="00D6782B"/>
    <w:rsid w:val="00D81201"/>
    <w:rsid w:val="00D937F6"/>
    <w:rsid w:val="00D94A1A"/>
    <w:rsid w:val="00D96A1D"/>
    <w:rsid w:val="00DB2B28"/>
    <w:rsid w:val="00DB675A"/>
    <w:rsid w:val="00DC23EC"/>
    <w:rsid w:val="00DC283E"/>
    <w:rsid w:val="00DC619C"/>
    <w:rsid w:val="00DC644D"/>
    <w:rsid w:val="00DD09FB"/>
    <w:rsid w:val="00DD17E9"/>
    <w:rsid w:val="00DD75E6"/>
    <w:rsid w:val="00DD7FBC"/>
    <w:rsid w:val="00DE4C5E"/>
    <w:rsid w:val="00DF0219"/>
    <w:rsid w:val="00DF0BB4"/>
    <w:rsid w:val="00DF3456"/>
    <w:rsid w:val="00DF3930"/>
    <w:rsid w:val="00E04A51"/>
    <w:rsid w:val="00E050A1"/>
    <w:rsid w:val="00E072EB"/>
    <w:rsid w:val="00E076C7"/>
    <w:rsid w:val="00E07CB9"/>
    <w:rsid w:val="00E13800"/>
    <w:rsid w:val="00E146C5"/>
    <w:rsid w:val="00E153E3"/>
    <w:rsid w:val="00E22315"/>
    <w:rsid w:val="00E31090"/>
    <w:rsid w:val="00E35330"/>
    <w:rsid w:val="00E35B0C"/>
    <w:rsid w:val="00E454AC"/>
    <w:rsid w:val="00E525F2"/>
    <w:rsid w:val="00E52D42"/>
    <w:rsid w:val="00E53951"/>
    <w:rsid w:val="00E57477"/>
    <w:rsid w:val="00E6344E"/>
    <w:rsid w:val="00E63D87"/>
    <w:rsid w:val="00E65235"/>
    <w:rsid w:val="00E74D1D"/>
    <w:rsid w:val="00E82A10"/>
    <w:rsid w:val="00E83CC8"/>
    <w:rsid w:val="00E86363"/>
    <w:rsid w:val="00E90AA1"/>
    <w:rsid w:val="00E90C34"/>
    <w:rsid w:val="00E91361"/>
    <w:rsid w:val="00E9174D"/>
    <w:rsid w:val="00EA08F9"/>
    <w:rsid w:val="00EB13CC"/>
    <w:rsid w:val="00EC1380"/>
    <w:rsid w:val="00EC1421"/>
    <w:rsid w:val="00ED4A2C"/>
    <w:rsid w:val="00ED5CFF"/>
    <w:rsid w:val="00EE2E68"/>
    <w:rsid w:val="00EF4DB7"/>
    <w:rsid w:val="00EF571C"/>
    <w:rsid w:val="00EF7EA1"/>
    <w:rsid w:val="00F0405A"/>
    <w:rsid w:val="00F0665F"/>
    <w:rsid w:val="00F160FC"/>
    <w:rsid w:val="00F21B28"/>
    <w:rsid w:val="00F24CD3"/>
    <w:rsid w:val="00F26983"/>
    <w:rsid w:val="00F32ECC"/>
    <w:rsid w:val="00F33B76"/>
    <w:rsid w:val="00F36042"/>
    <w:rsid w:val="00F37F46"/>
    <w:rsid w:val="00F41917"/>
    <w:rsid w:val="00F61877"/>
    <w:rsid w:val="00F63D89"/>
    <w:rsid w:val="00F67152"/>
    <w:rsid w:val="00F67F47"/>
    <w:rsid w:val="00F76489"/>
    <w:rsid w:val="00F77575"/>
    <w:rsid w:val="00F81F7D"/>
    <w:rsid w:val="00F81FAD"/>
    <w:rsid w:val="00F83769"/>
    <w:rsid w:val="00F864A6"/>
    <w:rsid w:val="00F90EB2"/>
    <w:rsid w:val="00F90F70"/>
    <w:rsid w:val="00FA7744"/>
    <w:rsid w:val="00FB3C2A"/>
    <w:rsid w:val="00FB732D"/>
    <w:rsid w:val="00FB7C53"/>
    <w:rsid w:val="00FB7FED"/>
    <w:rsid w:val="00FC00C9"/>
    <w:rsid w:val="00FD0D4D"/>
    <w:rsid w:val="00FD70F2"/>
    <w:rsid w:val="00FE2BDA"/>
    <w:rsid w:val="00FE31C9"/>
    <w:rsid w:val="00FF12A8"/>
    <w:rsid w:val="00FF2003"/>
    <w:rsid w:val="00FF2589"/>
    <w:rsid w:val="00FF3A88"/>
    <w:rsid w:val="00FF41E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467AAA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467A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72A14"/>
    <w:pPr>
      <w:spacing w:before="100" w:beforeAutospacing="1" w:after="198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sdfootnote-western">
    <w:name w:val="sdfootnote-western"/>
    <w:basedOn w:val="a"/>
    <w:rsid w:val="00B72A14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4D34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D31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948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him.admtyume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him.admtyum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him.admtyume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shim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118-B711-49A3-B49E-57A5A62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20-11-13T09:18:00Z</cp:lastPrinted>
  <dcterms:created xsi:type="dcterms:W3CDTF">2021-03-15T10:32:00Z</dcterms:created>
  <dcterms:modified xsi:type="dcterms:W3CDTF">2021-03-15T10:32:00Z</dcterms:modified>
</cp:coreProperties>
</file>